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FD5B0" w14:textId="77777777" w:rsidR="00C01998" w:rsidRDefault="0092104E">
      <w:pPr>
        <w:spacing w:after="0"/>
        <w:ind w:left="2065"/>
      </w:pPr>
      <w:r>
        <w:rPr>
          <w:b/>
          <w:sz w:val="24"/>
        </w:rPr>
        <w:t xml:space="preserve">LAPORAN PENGERJAAN UJI KOMPETENSI KEJURUAN </w:t>
      </w:r>
    </w:p>
    <w:p w14:paraId="2F1437E4" w14:textId="4912EC18" w:rsidR="00C01998" w:rsidRDefault="0092104E">
      <w:pPr>
        <w:spacing w:after="0"/>
        <w:ind w:left="253" w:right="5" w:hanging="10"/>
        <w:jc w:val="center"/>
      </w:pPr>
      <w:r>
        <w:rPr>
          <w:b/>
          <w:sz w:val="24"/>
        </w:rPr>
        <w:t xml:space="preserve">SMK MAHARDHIKA BATUJAJAR </w:t>
      </w:r>
    </w:p>
    <w:p w14:paraId="35B0F8C6" w14:textId="77777777" w:rsidR="00C01998" w:rsidRDefault="0092104E">
      <w:pPr>
        <w:spacing w:after="0"/>
        <w:ind w:left="253" w:hanging="10"/>
        <w:jc w:val="center"/>
      </w:pPr>
      <w:r>
        <w:rPr>
          <w:b/>
          <w:sz w:val="24"/>
        </w:rPr>
        <w:t xml:space="preserve">TAHUN PELAJARAN 2022-2023 </w:t>
      </w:r>
    </w:p>
    <w:p w14:paraId="6144A0B0" w14:textId="77777777" w:rsidR="00C01998" w:rsidRDefault="0092104E">
      <w:pPr>
        <w:spacing w:after="16"/>
      </w:pPr>
      <w:r>
        <w:t xml:space="preserve"> </w:t>
      </w:r>
    </w:p>
    <w:p w14:paraId="5B934E5D" w14:textId="77777777" w:rsidR="00351105" w:rsidRDefault="0092104E" w:rsidP="00A74487">
      <w:pPr>
        <w:tabs>
          <w:tab w:val="center" w:pos="4114"/>
        </w:tabs>
        <w:spacing w:after="5" w:line="265" w:lineRule="auto"/>
      </w:pPr>
      <w:r>
        <w:t xml:space="preserve">KOMPETENSI KEAHLIAN  </w:t>
      </w:r>
      <w:r>
        <w:tab/>
        <w:t xml:space="preserve">: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</w:p>
    <w:p w14:paraId="606B8171" w14:textId="70488A99" w:rsidR="00351105" w:rsidRDefault="00351105" w:rsidP="00A74487">
      <w:pPr>
        <w:tabs>
          <w:tab w:val="center" w:pos="4114"/>
        </w:tabs>
        <w:spacing w:after="5" w:line="265" w:lineRule="auto"/>
      </w:pPr>
      <w:r>
        <w:t>KELAS                                               : XII RPL 2</w:t>
      </w:r>
    </w:p>
    <w:p w14:paraId="2A9E3B8C" w14:textId="57672114" w:rsidR="00351105" w:rsidRDefault="00351105" w:rsidP="00A74487">
      <w:pPr>
        <w:tabs>
          <w:tab w:val="center" w:pos="4114"/>
        </w:tabs>
        <w:spacing w:after="5" w:line="265" w:lineRule="auto"/>
      </w:pPr>
      <w:r>
        <w:t>NAMA LENGKAP                            : Rifqi Surya Putra</w:t>
      </w:r>
    </w:p>
    <w:p w14:paraId="03B52393" w14:textId="1159AD07" w:rsidR="00351105" w:rsidRDefault="00351105" w:rsidP="00A74487">
      <w:pPr>
        <w:tabs>
          <w:tab w:val="center" w:pos="4114"/>
        </w:tabs>
        <w:spacing w:after="5" w:line="265" w:lineRule="auto"/>
      </w:pPr>
      <w:r>
        <w:t>NIS                                                    : 2122.</w:t>
      </w:r>
      <w:r w:rsidR="00512038">
        <w:t>10.423</w:t>
      </w:r>
    </w:p>
    <w:p w14:paraId="40EAA995" w14:textId="2E76CDA2" w:rsidR="00351105" w:rsidRDefault="00351105" w:rsidP="00A74487">
      <w:pPr>
        <w:tabs>
          <w:tab w:val="center" w:pos="4114"/>
        </w:tabs>
        <w:spacing w:after="5" w:line="265" w:lineRule="auto"/>
      </w:pPr>
      <w:r>
        <w:t>PAKET SOAL</w:t>
      </w:r>
      <w:r>
        <w:tab/>
        <w:t xml:space="preserve">    :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Digital</w:t>
      </w:r>
    </w:p>
    <w:p w14:paraId="20BECD0A" w14:textId="64122452" w:rsidR="00351105" w:rsidRDefault="00351105" w:rsidP="00A74487">
      <w:pPr>
        <w:tabs>
          <w:tab w:val="center" w:pos="4114"/>
        </w:tabs>
        <w:spacing w:after="5" w:line="265" w:lineRule="auto"/>
      </w:pPr>
      <w:r>
        <w:t>JENIS APLIKASI                               : Web</w:t>
      </w:r>
    </w:p>
    <w:p w14:paraId="6FD9B0E6" w14:textId="0E31CAFF" w:rsidR="00351105" w:rsidRDefault="00351105" w:rsidP="00A74487">
      <w:pPr>
        <w:tabs>
          <w:tab w:val="center" w:pos="4114"/>
        </w:tabs>
        <w:spacing w:after="5" w:line="265" w:lineRule="auto"/>
      </w:pPr>
      <w:r>
        <w:t xml:space="preserve">ALOKASI WAKTU                           : 24 </w:t>
      </w:r>
      <w:proofErr w:type="gramStart"/>
      <w:r>
        <w:t>Jam</w:t>
      </w:r>
      <w:proofErr w:type="gramEnd"/>
    </w:p>
    <w:p w14:paraId="69F4376F" w14:textId="77777777" w:rsidR="00C01998" w:rsidRDefault="0092104E">
      <w:pPr>
        <w:spacing w:after="47"/>
        <w:ind w:left="-28" w:right="-274"/>
      </w:pPr>
      <w:r>
        <w:rPr>
          <w:noProof/>
          <w:lang w:val="id-ID" w:eastAsia="id-ID" w:bidi="ar-SA"/>
        </w:rPr>
        <mc:AlternateContent>
          <mc:Choice Requires="wpg">
            <w:drawing>
              <wp:inline distT="0" distB="0" distL="0" distR="0" wp14:anchorId="75B74CFF" wp14:editId="3F6C6C59">
                <wp:extent cx="5981065" cy="5080"/>
                <wp:effectExtent l="0" t="0" r="0" b="0"/>
                <wp:docPr id="2654" name="Group 2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5080"/>
                          <a:chOff x="0" y="0"/>
                          <a:chExt cx="5981065" cy="5080"/>
                        </a:xfrm>
                      </wpg:grpSpPr>
                      <wps:wsp>
                        <wps:cNvPr id="3377" name="Shape 3377"/>
                        <wps:cNvSpPr/>
                        <wps:spPr>
                          <a:xfrm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B40C81" id="Group 2654" o:spid="_x0000_s1026" style="width:470.95pt;height:.4pt;mso-position-horizontal-relative:char;mso-position-vertical-relative:line" coordsize="5981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">
                <v:shape id="Shape 3377" o:spid="_x0000_s1027" style="position:absolute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" path="m,l5981065,r,9144l,9144,,e" fillcolor="black" stroked="f" strokeweight="0">
                  <v:stroke miterlimit="83231f" joinstyle="miter"/>
                  <v:path arrowok="t" textboxrect="0,0,5981065,9144"/>
                </v:shape>
                <w10:anchorlock/>
              </v:group>
            </w:pict>
          </mc:Fallback>
        </mc:AlternateContent>
      </w:r>
    </w:p>
    <w:p w14:paraId="58FF7C68" w14:textId="77777777" w:rsidR="00C01998" w:rsidRDefault="0092104E">
      <w:pPr>
        <w:spacing w:after="31"/>
      </w:pPr>
      <w:r>
        <w:t xml:space="preserve"> </w:t>
      </w:r>
    </w:p>
    <w:p w14:paraId="5C548EE0" w14:textId="77777777" w:rsidR="00C01998" w:rsidRPr="00F61409" w:rsidRDefault="0092104E" w:rsidP="00F61409">
      <w:pPr>
        <w:pStyle w:val="Heading1"/>
        <w:ind w:left="63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PENJADWALAN KEGIATAN </w:t>
      </w:r>
      <w:r w:rsidR="00AA388A">
        <w:rPr>
          <w:i/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0B1750C1" wp14:editId="18819FEF">
            <wp:simplePos x="0" y="0"/>
            <wp:positionH relativeFrom="column">
              <wp:posOffset>-635</wp:posOffset>
            </wp:positionH>
            <wp:positionV relativeFrom="paragraph">
              <wp:posOffset>186690</wp:posOffset>
            </wp:positionV>
            <wp:extent cx="5654040" cy="1855470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2FA1333" w14:textId="77777777" w:rsidR="00C01998" w:rsidRDefault="0092104E">
      <w:pPr>
        <w:spacing w:after="2"/>
        <w:ind w:left="428"/>
      </w:pPr>
      <w:r>
        <w:t xml:space="preserve"> </w:t>
      </w:r>
    </w:p>
    <w:p w14:paraId="3EBF4D9D" w14:textId="77777777" w:rsidR="00C01998" w:rsidRDefault="0092104E">
      <w:pPr>
        <w:spacing w:after="0"/>
        <w:ind w:left="428"/>
      </w:pPr>
      <w:r>
        <w:t xml:space="preserve"> </w:t>
      </w:r>
    </w:p>
    <w:p w14:paraId="4C1161D1" w14:textId="77777777" w:rsidR="00C01998" w:rsidRDefault="0092104E">
      <w:pPr>
        <w:spacing w:after="0"/>
        <w:ind w:left="428"/>
      </w:pPr>
      <w:r>
        <w:t xml:space="preserve"> </w:t>
      </w:r>
    </w:p>
    <w:p w14:paraId="51E26A56" w14:textId="77777777" w:rsidR="00C01998" w:rsidRDefault="0092104E">
      <w:pPr>
        <w:spacing w:after="2"/>
        <w:ind w:left="428"/>
      </w:pPr>
      <w:r>
        <w:t xml:space="preserve"> </w:t>
      </w:r>
    </w:p>
    <w:p w14:paraId="76165628" w14:textId="77777777" w:rsidR="00C01998" w:rsidRDefault="0092104E">
      <w:pPr>
        <w:spacing w:after="32"/>
        <w:ind w:left="428"/>
      </w:pPr>
      <w:r>
        <w:t xml:space="preserve"> </w:t>
      </w:r>
    </w:p>
    <w:p w14:paraId="51F43278" w14:textId="77777777" w:rsidR="00401A41" w:rsidRPr="00F3449C" w:rsidRDefault="0092104E" w:rsidP="00F3449C">
      <w:pPr>
        <w:pStyle w:val="Heading1"/>
        <w:ind w:left="63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PERSIAPAN PERANGKAT KERAS </w:t>
      </w:r>
    </w:p>
    <w:p w14:paraId="2040FBD7" w14:textId="77777777" w:rsidR="00401A41" w:rsidRDefault="00401A41" w:rsidP="00511C27">
      <w:pPr>
        <w:spacing w:after="1"/>
        <w:ind w:left="423" w:hanging="10"/>
        <w:rPr>
          <w:iCs/>
        </w:rPr>
      </w:pPr>
      <w:r>
        <w:rPr>
          <w:iCs/>
        </w:rPr>
        <w:t>● Machine name: PC01</w:t>
      </w:r>
    </w:p>
    <w:p w14:paraId="780A1D33" w14:textId="77777777" w:rsidR="00401A41" w:rsidRDefault="00401A41" w:rsidP="00511C27">
      <w:pPr>
        <w:spacing w:after="1"/>
        <w:ind w:left="423" w:hanging="10"/>
        <w:rPr>
          <w:iCs/>
        </w:rPr>
      </w:pPr>
      <w:r>
        <w:rPr>
          <w:iCs/>
        </w:rPr>
        <w:t>● Operating System: Windows 7 Ultimate 64-bit (6.1, Build 7601) Service Pack 1</w:t>
      </w:r>
    </w:p>
    <w:p w14:paraId="370F3346" w14:textId="77777777" w:rsidR="00401A41" w:rsidRDefault="00CA697E" w:rsidP="00511C27">
      <w:pPr>
        <w:spacing w:after="1"/>
        <w:ind w:left="423" w:hanging="10"/>
        <w:rPr>
          <w:iCs/>
        </w:rPr>
      </w:pPr>
      <w:r>
        <w:rPr>
          <w:iCs/>
        </w:rPr>
        <w:t xml:space="preserve">    </w:t>
      </w:r>
      <w:r w:rsidR="00401A41">
        <w:rPr>
          <w:iCs/>
        </w:rPr>
        <w:t>(7601.win7sp1_ldr_escrow.210105-1105)</w:t>
      </w:r>
    </w:p>
    <w:p w14:paraId="5D2EE71C" w14:textId="77777777" w:rsidR="00401A41" w:rsidRDefault="00401A41" w:rsidP="00511C27">
      <w:pPr>
        <w:spacing w:after="1"/>
        <w:ind w:left="423" w:hanging="10"/>
        <w:rPr>
          <w:iCs/>
        </w:rPr>
      </w:pPr>
      <w:r>
        <w:rPr>
          <w:iCs/>
        </w:rPr>
        <w:t>● Language: Indonesian (Regional Setting: Indonesian)</w:t>
      </w:r>
    </w:p>
    <w:p w14:paraId="6B64FF7A" w14:textId="77777777" w:rsidR="00401A41" w:rsidRDefault="00401A41" w:rsidP="00511C27">
      <w:pPr>
        <w:spacing w:after="1"/>
        <w:ind w:left="423" w:hanging="10"/>
        <w:rPr>
          <w:iCs/>
        </w:rPr>
      </w:pPr>
      <w:r>
        <w:rPr>
          <w:iCs/>
        </w:rPr>
        <w:t>● System Manufacturer: To be filled by O.E.M.</w:t>
      </w:r>
    </w:p>
    <w:p w14:paraId="1CA9D126" w14:textId="77777777" w:rsidR="00401A41" w:rsidRDefault="00401A41" w:rsidP="00511C27">
      <w:pPr>
        <w:spacing w:after="1"/>
        <w:ind w:left="423" w:hanging="10"/>
        <w:rPr>
          <w:iCs/>
        </w:rPr>
      </w:pPr>
      <w:r>
        <w:rPr>
          <w:iCs/>
        </w:rPr>
        <w:t>● System Model: To be filled by O.E.M.</w:t>
      </w:r>
    </w:p>
    <w:p w14:paraId="39C972F3" w14:textId="77777777" w:rsidR="00401A41" w:rsidRDefault="00401A41" w:rsidP="00511C27">
      <w:pPr>
        <w:spacing w:after="1"/>
        <w:ind w:left="423" w:hanging="10"/>
        <w:rPr>
          <w:iCs/>
        </w:rPr>
      </w:pPr>
      <w:r>
        <w:rPr>
          <w:iCs/>
        </w:rPr>
        <w:t>● BIOS: BIOS Date: 12/30/20 10:23:08 Ver: 04.06.05</w:t>
      </w:r>
    </w:p>
    <w:p w14:paraId="004BAD72" w14:textId="77777777" w:rsidR="00401A41" w:rsidRDefault="00401A41" w:rsidP="00CA697E">
      <w:pPr>
        <w:spacing w:after="1"/>
        <w:ind w:left="423" w:hanging="10"/>
        <w:rPr>
          <w:iCs/>
        </w:rPr>
      </w:pPr>
      <w:r>
        <w:rPr>
          <w:iCs/>
        </w:rPr>
        <w:t>● Processor: Intel® Core™ i5-3470 CPU @ 3.20GHz (4 CPUs), ~3.2GH</w:t>
      </w:r>
    </w:p>
    <w:p w14:paraId="7249A7BB" w14:textId="77777777" w:rsidR="00401A41" w:rsidRDefault="00401A41" w:rsidP="00CA697E">
      <w:pPr>
        <w:spacing w:after="1"/>
        <w:ind w:left="423" w:hanging="10"/>
        <w:rPr>
          <w:iCs/>
        </w:rPr>
      </w:pPr>
      <w:r>
        <w:rPr>
          <w:iCs/>
        </w:rPr>
        <w:t>● Memory: 4096MB RAM</w:t>
      </w:r>
    </w:p>
    <w:p w14:paraId="0EB4AF6B" w14:textId="77777777" w:rsidR="00401A41" w:rsidRDefault="00401A41">
      <w:pPr>
        <w:spacing w:after="1"/>
        <w:ind w:left="423" w:hanging="10"/>
        <w:rPr>
          <w:iCs/>
        </w:rPr>
      </w:pPr>
      <w:r>
        <w:rPr>
          <w:iCs/>
        </w:rPr>
        <w:t>● Available OS Memory: 3986MB RAM</w:t>
      </w:r>
    </w:p>
    <w:p w14:paraId="44BA4EBF" w14:textId="77777777" w:rsidR="00401A41" w:rsidRDefault="00DA5A68" w:rsidP="00DA5A68">
      <w:pPr>
        <w:spacing w:after="1"/>
        <w:rPr>
          <w:iCs/>
        </w:rPr>
      </w:pPr>
      <w:r>
        <w:rPr>
          <w:iCs/>
        </w:rPr>
        <w:t xml:space="preserve">        </w:t>
      </w:r>
      <w:r w:rsidR="00401A41">
        <w:rPr>
          <w:iCs/>
        </w:rPr>
        <w:t>● Monitor: SP</w:t>
      </w:r>
      <w:r>
        <w:rPr>
          <w:iCs/>
        </w:rPr>
        <w:t>C</w:t>
      </w:r>
    </w:p>
    <w:p w14:paraId="3A6BDC0A" w14:textId="77777777" w:rsidR="00401A41" w:rsidRDefault="00401A41" w:rsidP="00DA5A68">
      <w:pPr>
        <w:spacing w:after="1"/>
        <w:ind w:left="423" w:hanging="10"/>
        <w:rPr>
          <w:iCs/>
        </w:rPr>
      </w:pPr>
      <w:r>
        <w:rPr>
          <w:iCs/>
        </w:rPr>
        <w:t>● Keyboard: Logitech</w:t>
      </w:r>
    </w:p>
    <w:p w14:paraId="56E53FA0" w14:textId="77777777" w:rsidR="005871CD" w:rsidRDefault="00401A41" w:rsidP="005871CD">
      <w:pPr>
        <w:spacing w:after="1"/>
        <w:ind w:left="423" w:hanging="10"/>
        <w:rPr>
          <w:iCs/>
        </w:rPr>
      </w:pPr>
      <w:r>
        <w:rPr>
          <w:iCs/>
        </w:rPr>
        <w:t>● Mouse: Logitech</w:t>
      </w:r>
    </w:p>
    <w:p w14:paraId="33C6CEB8" w14:textId="77777777" w:rsidR="00C01998" w:rsidRPr="005871CD" w:rsidRDefault="0092104E" w:rsidP="005871CD">
      <w:pPr>
        <w:spacing w:after="1"/>
        <w:ind w:left="423" w:hanging="10"/>
        <w:rPr>
          <w:iCs/>
        </w:rPr>
      </w:pPr>
      <w:r>
        <w:lastRenderedPageBreak/>
        <w:t xml:space="preserve"> </w:t>
      </w:r>
    </w:p>
    <w:p w14:paraId="6CF52A67" w14:textId="77777777" w:rsidR="00C01998" w:rsidRDefault="0092104E">
      <w:pPr>
        <w:pStyle w:val="Heading1"/>
        <w:ind w:left="63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PERSIAPAN PERANGKAT LUNAK </w:t>
      </w:r>
    </w:p>
    <w:p w14:paraId="1468AF27" w14:textId="77777777" w:rsidR="005871CD" w:rsidRPr="00DA5A68" w:rsidRDefault="005871CD" w:rsidP="00DA5A68">
      <w:pPr>
        <w:spacing w:after="1"/>
        <w:ind w:left="423" w:hanging="10"/>
        <w:rPr>
          <w:iCs/>
        </w:rPr>
      </w:pPr>
      <w:r>
        <w:rPr>
          <w:i/>
        </w:rPr>
        <w:t xml:space="preserve">● </w:t>
      </w:r>
      <w:r w:rsidRPr="00DA5A68">
        <w:rPr>
          <w:iCs/>
        </w:rPr>
        <w:t>Visual Studio Cod</w:t>
      </w:r>
      <w:r w:rsidR="00DA5A68">
        <w:rPr>
          <w:iCs/>
        </w:rPr>
        <w:t>e</w:t>
      </w:r>
    </w:p>
    <w:p w14:paraId="0F1416DB" w14:textId="77777777" w:rsidR="005871CD" w:rsidRDefault="005871CD" w:rsidP="00DA5A68">
      <w:pPr>
        <w:spacing w:after="1"/>
        <w:ind w:left="423" w:hanging="10"/>
      </w:pPr>
      <w:r>
        <w:t>● Asta</w:t>
      </w:r>
      <w:r w:rsidR="00DA5A68">
        <w:t>h</w:t>
      </w:r>
    </w:p>
    <w:p w14:paraId="10BD7F11" w14:textId="77777777" w:rsidR="005871CD" w:rsidRDefault="005871CD" w:rsidP="00DA5A68">
      <w:pPr>
        <w:spacing w:after="1"/>
        <w:ind w:left="423" w:hanging="10"/>
      </w:pPr>
      <w:r>
        <w:t>● Browser</w:t>
      </w:r>
    </w:p>
    <w:p w14:paraId="50C068CC" w14:textId="77777777" w:rsidR="005871CD" w:rsidRDefault="005871CD" w:rsidP="00DA5A68">
      <w:pPr>
        <w:spacing w:after="1"/>
        <w:ind w:left="423" w:hanging="10"/>
      </w:pPr>
      <w:r>
        <w:t>● Microsoft Office (Word, Excel)</w:t>
      </w:r>
    </w:p>
    <w:p w14:paraId="008127BD" w14:textId="77777777" w:rsidR="00A776A6" w:rsidRDefault="005871CD" w:rsidP="00A776A6">
      <w:pPr>
        <w:spacing w:after="1"/>
        <w:ind w:left="423" w:hanging="10"/>
      </w:pPr>
      <w:r>
        <w:t>● XAMPP</w:t>
      </w:r>
      <w:r w:rsidR="00A776A6">
        <w:t xml:space="preserve">   </w:t>
      </w:r>
    </w:p>
    <w:p w14:paraId="75DE3807" w14:textId="77777777" w:rsidR="005871CD" w:rsidRDefault="00A776A6" w:rsidP="00A776A6">
      <w:pPr>
        <w:spacing w:after="1"/>
        <w:ind w:left="423" w:hanging="10"/>
      </w:pPr>
      <w:r>
        <w:t xml:space="preserve">● </w:t>
      </w:r>
      <w:r w:rsidR="00120FBA">
        <w:t>Balsamiq</w:t>
      </w:r>
    </w:p>
    <w:p w14:paraId="5BF11330" w14:textId="17F91BC1" w:rsidR="00512038" w:rsidRDefault="00512038" w:rsidP="00A776A6">
      <w:pPr>
        <w:spacing w:after="1"/>
        <w:ind w:left="423" w:hanging="10"/>
      </w:pPr>
      <w:r>
        <w:t>● Browser</w:t>
      </w:r>
    </w:p>
    <w:p w14:paraId="627731EC" w14:textId="77777777" w:rsidR="00512038" w:rsidRDefault="00512038" w:rsidP="00A776A6">
      <w:pPr>
        <w:spacing w:after="1"/>
        <w:ind w:left="423" w:hanging="10"/>
      </w:pPr>
    </w:p>
    <w:p w14:paraId="6918517D" w14:textId="77777777" w:rsidR="005871CD" w:rsidRDefault="005871CD">
      <w:pPr>
        <w:spacing w:after="1"/>
        <w:ind w:left="423" w:hanging="10"/>
      </w:pPr>
    </w:p>
    <w:p w14:paraId="64FB11D5" w14:textId="77777777" w:rsidR="00C01998" w:rsidRDefault="0092104E">
      <w:pPr>
        <w:spacing w:after="2"/>
        <w:ind w:left="428"/>
      </w:pPr>
      <w:r>
        <w:t xml:space="preserve"> </w:t>
      </w:r>
    </w:p>
    <w:p w14:paraId="71977106" w14:textId="0FBA0083" w:rsidR="00C01998" w:rsidRDefault="0092104E" w:rsidP="00512038">
      <w:pPr>
        <w:spacing w:after="0"/>
        <w:ind w:left="428"/>
      </w:pPr>
      <w:r>
        <w:t xml:space="preserve">  </w:t>
      </w:r>
    </w:p>
    <w:p w14:paraId="59D7E1B3" w14:textId="77777777" w:rsidR="00C01998" w:rsidRDefault="0092104E">
      <w:pPr>
        <w:spacing w:after="36"/>
        <w:ind w:left="428"/>
      </w:pPr>
      <w:r>
        <w:t xml:space="preserve"> </w:t>
      </w:r>
    </w:p>
    <w:p w14:paraId="49FA66DE" w14:textId="77777777" w:rsidR="00C01998" w:rsidRDefault="0092104E">
      <w:pPr>
        <w:pStyle w:val="Heading1"/>
        <w:ind w:left="63"/>
      </w:pPr>
      <w:r>
        <w:t>4.</w:t>
      </w:r>
      <w:r>
        <w:rPr>
          <w:rFonts w:ascii="Arial" w:eastAsia="Arial" w:hAnsi="Arial" w:cs="Arial"/>
        </w:rPr>
        <w:t xml:space="preserve"> </w:t>
      </w:r>
      <w:r>
        <w:t xml:space="preserve">PERANCANGAN ALGORITMA APLIKASI </w:t>
      </w:r>
    </w:p>
    <w:p w14:paraId="2649407F" w14:textId="77777777" w:rsidR="00C01998" w:rsidRPr="00512038" w:rsidRDefault="00C20B3F" w:rsidP="00C50021">
      <w:pPr>
        <w:pStyle w:val="ListParagraph"/>
        <w:numPr>
          <w:ilvl w:val="0"/>
          <w:numId w:val="7"/>
        </w:numPr>
        <w:spacing w:after="1"/>
        <w:rPr>
          <w:b/>
          <w:bCs/>
          <w:iCs/>
        </w:rPr>
      </w:pPr>
      <w:proofErr w:type="spellStart"/>
      <w:r w:rsidRPr="00512038">
        <w:rPr>
          <w:b/>
          <w:bCs/>
          <w:iCs/>
        </w:rPr>
        <w:t>Peminjama</w:t>
      </w:r>
      <w:r w:rsidR="00C50021" w:rsidRPr="00512038">
        <w:rPr>
          <w:b/>
          <w:bCs/>
          <w:iCs/>
        </w:rPr>
        <w:t>n</w:t>
      </w:r>
      <w:proofErr w:type="spellEnd"/>
      <w:r w:rsidRPr="00512038">
        <w:rPr>
          <w:b/>
          <w:bCs/>
        </w:rPr>
        <w:t xml:space="preserve"> </w:t>
      </w:r>
      <w:r w:rsidR="00C50021" w:rsidRPr="00512038">
        <w:rPr>
          <w:b/>
          <w:bCs/>
          <w:iCs/>
          <w:noProof/>
          <w:lang w:val="id-ID" w:eastAsia="id-ID" w:bidi="ar-SA"/>
        </w:rPr>
        <w:drawing>
          <wp:anchor distT="0" distB="0" distL="114300" distR="114300" simplePos="0" relativeHeight="251661312" behindDoc="0" locked="0" layoutInCell="1" allowOverlap="1" wp14:anchorId="3FE1408F" wp14:editId="3F767249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2508069" cy="3405564"/>
            <wp:effectExtent l="0" t="0" r="6985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069" cy="3405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C068D" w14:textId="77777777" w:rsidR="00702604" w:rsidRDefault="00702604" w:rsidP="00702604">
      <w:pPr>
        <w:pStyle w:val="ListParagraph"/>
        <w:spacing w:after="35"/>
        <w:ind w:left="1133"/>
      </w:pPr>
    </w:p>
    <w:p w14:paraId="10D434D4" w14:textId="77777777" w:rsidR="00702604" w:rsidRDefault="00702604" w:rsidP="00702604">
      <w:pPr>
        <w:pStyle w:val="ListParagraph"/>
        <w:spacing w:after="35"/>
        <w:ind w:left="1133"/>
      </w:pPr>
    </w:p>
    <w:p w14:paraId="37FB682E" w14:textId="77777777" w:rsidR="00702604" w:rsidRDefault="00702604" w:rsidP="00702604">
      <w:pPr>
        <w:pStyle w:val="ListParagraph"/>
        <w:spacing w:after="35"/>
        <w:ind w:left="1133"/>
      </w:pPr>
    </w:p>
    <w:p w14:paraId="42D88B45" w14:textId="77777777" w:rsidR="00702604" w:rsidRDefault="00702604" w:rsidP="00702604">
      <w:pPr>
        <w:spacing w:after="35"/>
        <w:ind w:left="773"/>
      </w:pPr>
    </w:p>
    <w:p w14:paraId="0863B8C0" w14:textId="77777777" w:rsidR="00702604" w:rsidRDefault="00702604" w:rsidP="00702604">
      <w:pPr>
        <w:pStyle w:val="ListParagraph"/>
        <w:spacing w:after="35"/>
        <w:ind w:left="1133"/>
      </w:pPr>
    </w:p>
    <w:p w14:paraId="74B359B1" w14:textId="77777777" w:rsidR="00702604" w:rsidRDefault="00702604" w:rsidP="00702604">
      <w:pPr>
        <w:spacing w:after="35"/>
      </w:pPr>
    </w:p>
    <w:p w14:paraId="70675CF6" w14:textId="77777777" w:rsidR="00512038" w:rsidRDefault="00512038" w:rsidP="00702604">
      <w:pPr>
        <w:spacing w:after="35"/>
      </w:pPr>
    </w:p>
    <w:p w14:paraId="163B4223" w14:textId="77777777" w:rsidR="00512038" w:rsidRDefault="00512038" w:rsidP="00702604">
      <w:pPr>
        <w:spacing w:after="35"/>
      </w:pPr>
    </w:p>
    <w:p w14:paraId="1F84C121" w14:textId="77777777" w:rsidR="00702604" w:rsidRDefault="00702604" w:rsidP="00702604">
      <w:pPr>
        <w:pStyle w:val="ListParagraph"/>
        <w:spacing w:after="35"/>
        <w:ind w:left="1133"/>
      </w:pPr>
    </w:p>
    <w:p w14:paraId="42F1E322" w14:textId="5681429C" w:rsidR="00C01998" w:rsidRPr="00512038" w:rsidRDefault="00934744" w:rsidP="00702604">
      <w:pPr>
        <w:pStyle w:val="ListParagraph"/>
        <w:numPr>
          <w:ilvl w:val="0"/>
          <w:numId w:val="7"/>
        </w:numPr>
        <w:spacing w:after="35"/>
        <w:rPr>
          <w:b/>
          <w:bCs/>
        </w:rPr>
      </w:pPr>
      <w:proofErr w:type="spellStart"/>
      <w:r w:rsidRPr="00512038">
        <w:rPr>
          <w:b/>
          <w:bCs/>
        </w:rPr>
        <w:t>Pengembalian</w:t>
      </w:r>
      <w:proofErr w:type="spellEnd"/>
    </w:p>
    <w:p w14:paraId="54A36884" w14:textId="37E546B8" w:rsidR="004C2B77" w:rsidRPr="00512038" w:rsidRDefault="00512038" w:rsidP="00D95E88">
      <w:pPr>
        <w:pStyle w:val="Heading1"/>
        <w:numPr>
          <w:ilvl w:val="0"/>
          <w:numId w:val="7"/>
        </w:numPr>
        <w:rPr>
          <w:rFonts w:asciiTheme="minorHAnsi" w:eastAsia="Arial" w:hAnsiTheme="minorHAnsi" w:cstheme="minorHAnsi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4384" behindDoc="0" locked="0" layoutInCell="1" allowOverlap="1" wp14:anchorId="5E83C85A" wp14:editId="31BE2789">
            <wp:simplePos x="0" y="0"/>
            <wp:positionH relativeFrom="column">
              <wp:posOffset>-635</wp:posOffset>
            </wp:positionH>
            <wp:positionV relativeFrom="paragraph">
              <wp:posOffset>2966085</wp:posOffset>
            </wp:positionV>
            <wp:extent cx="2321560" cy="1619250"/>
            <wp:effectExtent l="0" t="0" r="254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7DD">
        <w:rPr>
          <w:noProof/>
          <w:lang w:val="id-ID" w:eastAsia="id-ID"/>
        </w:rPr>
        <w:drawing>
          <wp:anchor distT="0" distB="0" distL="114300" distR="114300" simplePos="0" relativeHeight="251663360" behindDoc="0" locked="0" layoutInCell="1" allowOverlap="1" wp14:anchorId="3E0B272C" wp14:editId="4CEA95DB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429510" cy="2745740"/>
            <wp:effectExtent l="0" t="0" r="889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7DD">
        <w:rPr>
          <w:rFonts w:ascii="Arial" w:eastAsia="Arial" w:hAnsi="Arial" w:cs="Arial"/>
        </w:rPr>
        <w:t xml:space="preserve"> </w:t>
      </w:r>
      <w:r w:rsidR="00D95E88" w:rsidRPr="00512038">
        <w:rPr>
          <w:rFonts w:asciiTheme="minorHAnsi" w:eastAsia="Arial" w:hAnsiTheme="minorHAnsi" w:cstheme="minorHAnsi"/>
        </w:rPr>
        <w:t>Login</w:t>
      </w:r>
    </w:p>
    <w:p w14:paraId="1BED6FA4" w14:textId="7CDF95EC" w:rsidR="00D95E88" w:rsidRPr="00D95E88" w:rsidRDefault="00D95E88" w:rsidP="00D95E88">
      <w:pPr>
        <w:rPr>
          <w:lang w:val="en-US" w:eastAsia="en-US" w:bidi="ar-SA"/>
        </w:rPr>
      </w:pPr>
    </w:p>
    <w:p w14:paraId="2CC7C241" w14:textId="2CDAEC6E" w:rsidR="00512038" w:rsidRDefault="00BA1B6E" w:rsidP="00BA1B6E">
      <w:pPr>
        <w:pStyle w:val="Heading1"/>
        <w:numPr>
          <w:ilvl w:val="0"/>
          <w:numId w:val="8"/>
        </w:numPr>
        <w:rPr>
          <w:rFonts w:asciiTheme="minorHAnsi" w:hAnsiTheme="minorHAnsi" w:cstheme="minorHAnsi"/>
        </w:rPr>
      </w:pPr>
      <w:r w:rsidRPr="00512038">
        <w:rPr>
          <w:rFonts w:asciiTheme="minorHAnsi" w:eastAsia="Arial" w:hAnsiTheme="minorHAnsi" w:cstheme="minorHAnsi"/>
        </w:rPr>
        <w:t>Logout</w:t>
      </w:r>
      <w:r w:rsidRPr="00512038">
        <w:rPr>
          <w:rFonts w:asciiTheme="minorHAnsi" w:hAnsiTheme="minorHAnsi" w:cstheme="minorHAnsi"/>
        </w:rPr>
        <w:t xml:space="preserve">           </w:t>
      </w:r>
      <w:r w:rsidR="00512038">
        <w:rPr>
          <w:noProof/>
          <w:lang w:val="id-ID" w:eastAsia="id-ID"/>
        </w:rPr>
        <w:drawing>
          <wp:anchor distT="0" distB="0" distL="114300" distR="114300" simplePos="0" relativeHeight="251666432" behindDoc="0" locked="0" layoutInCell="1" allowOverlap="1" wp14:anchorId="147700DE" wp14:editId="7ED0AB64">
            <wp:simplePos x="0" y="0"/>
            <wp:positionH relativeFrom="column">
              <wp:posOffset>-635</wp:posOffset>
            </wp:positionH>
            <wp:positionV relativeFrom="paragraph">
              <wp:posOffset>513080</wp:posOffset>
            </wp:positionV>
            <wp:extent cx="2468880" cy="1906905"/>
            <wp:effectExtent l="0" t="0" r="762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CB7B3" w14:textId="77777777" w:rsidR="00512038" w:rsidRDefault="00512038" w:rsidP="00512038">
      <w:pPr>
        <w:rPr>
          <w:lang w:val="en-US" w:eastAsia="en-US" w:bidi="ar-SA"/>
        </w:rPr>
      </w:pPr>
    </w:p>
    <w:p w14:paraId="454A6AE4" w14:textId="77777777" w:rsidR="00512038" w:rsidRPr="00512038" w:rsidRDefault="00512038" w:rsidP="00512038">
      <w:pPr>
        <w:rPr>
          <w:lang w:val="en-US" w:eastAsia="en-US" w:bidi="ar-SA"/>
        </w:rPr>
      </w:pPr>
    </w:p>
    <w:p w14:paraId="2DE96A37" w14:textId="77777777" w:rsidR="00512038" w:rsidRDefault="00512038" w:rsidP="00BA1B6E">
      <w:pPr>
        <w:rPr>
          <w:lang w:val="en-US" w:eastAsia="en-US" w:bidi="ar-SA"/>
        </w:rPr>
      </w:pPr>
    </w:p>
    <w:p w14:paraId="0A0D2953" w14:textId="77777777" w:rsidR="009E35D1" w:rsidRDefault="001D7FB8" w:rsidP="001D7FB8">
      <w:pPr>
        <w:pStyle w:val="ListParagraph"/>
        <w:numPr>
          <w:ilvl w:val="0"/>
          <w:numId w:val="8"/>
        </w:numPr>
        <w:rPr>
          <w:lang w:val="en-US" w:eastAsia="en-US" w:bidi="ar-SA"/>
        </w:rPr>
      </w:pPr>
      <w:r>
        <w:rPr>
          <w:lang w:val="en-US" w:eastAsia="en-US" w:bidi="ar-SA"/>
        </w:rPr>
        <w:t xml:space="preserve">Register </w:t>
      </w:r>
    </w:p>
    <w:p w14:paraId="35F7076F" w14:textId="77777777" w:rsidR="001D7FB8" w:rsidRPr="001D7FB8" w:rsidRDefault="0046533E" w:rsidP="001D7FB8">
      <w:pPr>
        <w:pStyle w:val="ListParagraph"/>
        <w:ind w:left="773"/>
        <w:rPr>
          <w:lang w:val="en-US" w:eastAsia="en-US" w:bidi="ar-SA"/>
        </w:rPr>
      </w:pPr>
      <w:r>
        <w:rPr>
          <w:noProof/>
          <w:lang w:val="id-ID" w:eastAsia="id-ID" w:bidi="ar-SA"/>
        </w:rPr>
        <w:drawing>
          <wp:anchor distT="0" distB="0" distL="114300" distR="114300" simplePos="0" relativeHeight="251667456" behindDoc="0" locked="0" layoutInCell="1" allowOverlap="1" wp14:anchorId="3AFDD58C" wp14:editId="39825F54">
            <wp:simplePos x="0" y="0"/>
            <wp:positionH relativeFrom="column">
              <wp:posOffset>-635</wp:posOffset>
            </wp:positionH>
            <wp:positionV relativeFrom="paragraph">
              <wp:posOffset>276860</wp:posOffset>
            </wp:positionV>
            <wp:extent cx="2494915" cy="2224405"/>
            <wp:effectExtent l="0" t="0" r="635" b="444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4F339" w14:textId="77777777" w:rsidR="009E35D1" w:rsidRDefault="009E35D1" w:rsidP="00BA1B6E">
      <w:pPr>
        <w:rPr>
          <w:lang w:val="id-ID" w:eastAsia="en-US" w:bidi="ar-SA"/>
        </w:rPr>
      </w:pPr>
    </w:p>
    <w:p w14:paraId="68C123F4" w14:textId="77777777" w:rsidR="00A56884" w:rsidRDefault="00A56884" w:rsidP="00BA1B6E">
      <w:pPr>
        <w:rPr>
          <w:lang w:val="id-ID" w:eastAsia="en-US" w:bidi="ar-SA"/>
        </w:rPr>
      </w:pPr>
    </w:p>
    <w:p w14:paraId="548D3FAD" w14:textId="77777777" w:rsidR="00A56884" w:rsidRDefault="00A56884" w:rsidP="00BA1B6E">
      <w:pPr>
        <w:rPr>
          <w:lang w:val="id-ID" w:eastAsia="en-US" w:bidi="ar-SA"/>
        </w:rPr>
      </w:pPr>
    </w:p>
    <w:p w14:paraId="49D0A93D" w14:textId="77777777" w:rsidR="00A56884" w:rsidRDefault="00A56884" w:rsidP="00BA1B6E">
      <w:pPr>
        <w:rPr>
          <w:lang w:val="id-ID" w:eastAsia="en-US" w:bidi="ar-SA"/>
        </w:rPr>
      </w:pPr>
    </w:p>
    <w:p w14:paraId="64F95762" w14:textId="77777777" w:rsidR="00A56884" w:rsidRDefault="00A56884" w:rsidP="00BA1B6E">
      <w:pPr>
        <w:rPr>
          <w:lang w:val="id-ID" w:eastAsia="en-US" w:bidi="ar-SA"/>
        </w:rPr>
      </w:pPr>
    </w:p>
    <w:p w14:paraId="4C9A3CB8" w14:textId="77777777" w:rsidR="00A56884" w:rsidRDefault="00A56884" w:rsidP="00BA1B6E">
      <w:pPr>
        <w:rPr>
          <w:lang w:val="id-ID" w:eastAsia="en-US" w:bidi="ar-SA"/>
        </w:rPr>
      </w:pPr>
    </w:p>
    <w:p w14:paraId="54182AD2" w14:textId="77777777" w:rsidR="00A56884" w:rsidRDefault="00A56884" w:rsidP="00BA1B6E">
      <w:pPr>
        <w:rPr>
          <w:lang w:val="id-ID" w:eastAsia="en-US" w:bidi="ar-SA"/>
        </w:rPr>
      </w:pPr>
    </w:p>
    <w:p w14:paraId="3E2F9B2C" w14:textId="77777777" w:rsidR="00A56884" w:rsidRDefault="00A56884" w:rsidP="00BA1B6E">
      <w:pPr>
        <w:rPr>
          <w:lang w:val="id-ID" w:eastAsia="en-US" w:bidi="ar-SA"/>
        </w:rPr>
      </w:pPr>
    </w:p>
    <w:p w14:paraId="4360BB81" w14:textId="77777777" w:rsidR="00A56884" w:rsidRDefault="00A56884" w:rsidP="00BA1B6E">
      <w:pPr>
        <w:rPr>
          <w:lang w:val="id-ID" w:eastAsia="en-US" w:bidi="ar-SA"/>
        </w:rPr>
      </w:pPr>
    </w:p>
    <w:p w14:paraId="71061981" w14:textId="77777777" w:rsidR="00A56884" w:rsidRDefault="00A56884" w:rsidP="00BA1B6E">
      <w:pPr>
        <w:rPr>
          <w:lang w:val="id-ID" w:eastAsia="en-US" w:bidi="ar-SA"/>
        </w:rPr>
      </w:pPr>
    </w:p>
    <w:p w14:paraId="120D5B4F" w14:textId="77777777" w:rsidR="00A56884" w:rsidRDefault="00A56884" w:rsidP="00BA1B6E">
      <w:pPr>
        <w:rPr>
          <w:lang w:val="id-ID" w:eastAsia="en-US" w:bidi="ar-SA"/>
        </w:rPr>
      </w:pPr>
    </w:p>
    <w:p w14:paraId="2574997A" w14:textId="77777777" w:rsidR="00A56884" w:rsidRDefault="00A56884" w:rsidP="00BA1B6E">
      <w:pPr>
        <w:rPr>
          <w:lang w:val="id-ID" w:eastAsia="en-US" w:bidi="ar-SA"/>
        </w:rPr>
      </w:pPr>
    </w:p>
    <w:p w14:paraId="0530A482" w14:textId="77777777" w:rsidR="00A56884" w:rsidRDefault="00A56884" w:rsidP="00BA1B6E">
      <w:pPr>
        <w:rPr>
          <w:lang w:val="id-ID" w:eastAsia="en-US" w:bidi="ar-SA"/>
        </w:rPr>
      </w:pPr>
    </w:p>
    <w:p w14:paraId="3623B1C5" w14:textId="77777777" w:rsidR="00A56884" w:rsidRDefault="00A56884" w:rsidP="00BA1B6E">
      <w:pPr>
        <w:rPr>
          <w:lang w:val="id-ID" w:eastAsia="en-US" w:bidi="ar-SA"/>
        </w:rPr>
      </w:pPr>
    </w:p>
    <w:p w14:paraId="1267A24B" w14:textId="77777777" w:rsidR="00A56884" w:rsidRPr="00A56884" w:rsidRDefault="00A56884" w:rsidP="00BA1B6E">
      <w:pPr>
        <w:rPr>
          <w:lang w:val="id-ID" w:eastAsia="en-US" w:bidi="ar-SA"/>
        </w:rPr>
      </w:pPr>
    </w:p>
    <w:p w14:paraId="4A53AE51" w14:textId="77777777" w:rsidR="00C01998" w:rsidRDefault="004C2B77">
      <w:pPr>
        <w:pStyle w:val="Heading1"/>
        <w:ind w:left="63"/>
      </w:pPr>
      <w:r>
        <w:lastRenderedPageBreak/>
        <w:t xml:space="preserve">5. PERANCANGAN DESAIN BASIS DATA </w:t>
      </w:r>
    </w:p>
    <w:p w14:paraId="075346C0" w14:textId="77777777" w:rsidR="00C01998" w:rsidRPr="00A905FF" w:rsidRDefault="00E5174D" w:rsidP="00A905FF">
      <w:pPr>
        <w:spacing w:after="157"/>
        <w:rPr>
          <w:iCs/>
        </w:rPr>
      </w:pPr>
      <w:r>
        <w:rPr>
          <w:iCs/>
          <w:noProof/>
          <w:lang w:val="id-ID" w:eastAsia="id-ID" w:bidi="ar-SA"/>
        </w:rPr>
        <w:drawing>
          <wp:anchor distT="0" distB="0" distL="114300" distR="114300" simplePos="0" relativeHeight="251668480" behindDoc="0" locked="0" layoutInCell="1" allowOverlap="1" wp14:anchorId="1E9AD40C" wp14:editId="394D5977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5788660" cy="2457450"/>
            <wp:effectExtent l="0" t="0" r="254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5FF">
        <w:rPr>
          <w:iCs/>
        </w:rPr>
        <w:t xml:space="preserve">  </w:t>
      </w:r>
    </w:p>
    <w:p w14:paraId="16408CD7" w14:textId="1E64947D" w:rsidR="00A56884" w:rsidRDefault="0092104E" w:rsidP="00A56884">
      <w:pPr>
        <w:spacing w:after="0"/>
        <w:rPr>
          <w:lang w:val="id-ID"/>
        </w:rPr>
      </w:pPr>
      <w:r>
        <w:t xml:space="preserve"> </w:t>
      </w:r>
    </w:p>
    <w:p w14:paraId="3AD705D4" w14:textId="62146A11" w:rsidR="00A74B0B" w:rsidRPr="00A56884" w:rsidRDefault="00A56884" w:rsidP="00A56884">
      <w:pPr>
        <w:rPr>
          <w:lang w:val="id-ID"/>
        </w:rPr>
      </w:pPr>
      <w:r>
        <w:rPr>
          <w:noProof/>
          <w:lang w:val="id-ID" w:eastAsia="id-ID" w:bidi="ar-SA"/>
        </w:rPr>
        <w:drawing>
          <wp:inline distT="0" distB="0" distL="0" distR="0" wp14:anchorId="443B31AF" wp14:editId="5FE4D4B6">
            <wp:extent cx="5788660" cy="477393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7D0A6" w14:textId="77777777" w:rsidR="00C01998" w:rsidRDefault="0092104E">
      <w:pPr>
        <w:pStyle w:val="Heading1"/>
        <w:ind w:left="63"/>
      </w:pPr>
      <w:r>
        <w:lastRenderedPageBreak/>
        <w:t>6.</w:t>
      </w:r>
      <w:r>
        <w:rPr>
          <w:rFonts w:ascii="Arial" w:eastAsia="Arial" w:hAnsi="Arial" w:cs="Arial"/>
        </w:rPr>
        <w:t xml:space="preserve"> </w:t>
      </w:r>
      <w:r>
        <w:t xml:space="preserve">DUMMY DATA </w:t>
      </w:r>
    </w:p>
    <w:p w14:paraId="631C4EA1" w14:textId="17C92B41" w:rsidR="00C01998" w:rsidRDefault="00A74B0B" w:rsidP="00A74B0B">
      <w:pPr>
        <w:pStyle w:val="ListParagraph"/>
        <w:numPr>
          <w:ilvl w:val="0"/>
          <w:numId w:val="10"/>
        </w:numPr>
        <w:spacing w:after="2"/>
        <w:rPr>
          <w:iCs/>
        </w:rPr>
      </w:pPr>
      <w:r>
        <w:rPr>
          <w:iCs/>
        </w:rPr>
        <w:t>Daftar User</w:t>
      </w:r>
    </w:p>
    <w:tbl>
      <w:tblPr>
        <w:tblStyle w:val="TableGrid"/>
        <w:tblW w:w="8213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34"/>
        <w:gridCol w:w="738"/>
        <w:gridCol w:w="1030"/>
        <w:gridCol w:w="1030"/>
        <w:gridCol w:w="2251"/>
        <w:gridCol w:w="1065"/>
        <w:gridCol w:w="1265"/>
      </w:tblGrid>
      <w:tr w:rsidR="00B01BD3" w:rsidRPr="00164E38" w14:paraId="0936DE0D" w14:textId="77777777" w:rsidTr="00164E38">
        <w:trPr>
          <w:trHeight w:val="190"/>
        </w:trPr>
        <w:tc>
          <w:tcPr>
            <w:tcW w:w="834" w:type="dxa"/>
          </w:tcPr>
          <w:p w14:paraId="5F51CC6A" w14:textId="2B17ABEF" w:rsidR="00B01BD3" w:rsidRPr="00650664" w:rsidRDefault="00B01BD3" w:rsidP="00A74B0B">
            <w:pPr>
              <w:pStyle w:val="ListParagraph"/>
              <w:spacing w:after="2"/>
              <w:ind w:left="0"/>
              <w:rPr>
                <w:b/>
                <w:bCs/>
                <w:iCs/>
                <w:sz w:val="16"/>
                <w:szCs w:val="16"/>
              </w:rPr>
            </w:pPr>
            <w:r w:rsidRPr="00650664">
              <w:rPr>
                <w:b/>
                <w:bCs/>
                <w:iCs/>
                <w:sz w:val="16"/>
                <w:szCs w:val="16"/>
              </w:rPr>
              <w:t>No</w:t>
            </w:r>
          </w:p>
        </w:tc>
        <w:tc>
          <w:tcPr>
            <w:tcW w:w="738" w:type="dxa"/>
          </w:tcPr>
          <w:p w14:paraId="601BF425" w14:textId="7CBA8066" w:rsidR="00B01BD3" w:rsidRPr="00650664" w:rsidRDefault="00B01BD3" w:rsidP="00A74B0B">
            <w:pPr>
              <w:pStyle w:val="ListParagraph"/>
              <w:spacing w:after="2"/>
              <w:ind w:left="0"/>
              <w:rPr>
                <w:b/>
                <w:bCs/>
                <w:iCs/>
                <w:sz w:val="16"/>
                <w:szCs w:val="16"/>
              </w:rPr>
            </w:pPr>
            <w:r w:rsidRPr="00650664">
              <w:rPr>
                <w:b/>
                <w:bCs/>
                <w:iCs/>
                <w:sz w:val="16"/>
                <w:szCs w:val="16"/>
              </w:rPr>
              <w:t>ID User</w:t>
            </w:r>
          </w:p>
        </w:tc>
        <w:tc>
          <w:tcPr>
            <w:tcW w:w="1030" w:type="dxa"/>
          </w:tcPr>
          <w:p w14:paraId="2B721007" w14:textId="1CC6734F" w:rsidR="00B01BD3" w:rsidRPr="00650664" w:rsidRDefault="00B01BD3" w:rsidP="00A74B0B">
            <w:pPr>
              <w:pStyle w:val="ListParagraph"/>
              <w:spacing w:after="2"/>
              <w:ind w:left="0"/>
              <w:rPr>
                <w:b/>
                <w:bCs/>
                <w:iCs/>
                <w:sz w:val="16"/>
                <w:szCs w:val="16"/>
              </w:rPr>
            </w:pPr>
            <w:r w:rsidRPr="00650664">
              <w:rPr>
                <w:b/>
                <w:bCs/>
                <w:iCs/>
                <w:sz w:val="16"/>
                <w:szCs w:val="16"/>
              </w:rPr>
              <w:t>Password</w:t>
            </w:r>
          </w:p>
        </w:tc>
        <w:tc>
          <w:tcPr>
            <w:tcW w:w="1030" w:type="dxa"/>
          </w:tcPr>
          <w:p w14:paraId="51DD9530" w14:textId="685EC00A" w:rsidR="00B01BD3" w:rsidRPr="00650664" w:rsidRDefault="00B01BD3" w:rsidP="00A74B0B">
            <w:pPr>
              <w:pStyle w:val="ListParagraph"/>
              <w:spacing w:after="2"/>
              <w:ind w:left="0"/>
              <w:rPr>
                <w:b/>
                <w:bCs/>
                <w:iCs/>
                <w:sz w:val="16"/>
                <w:szCs w:val="16"/>
              </w:rPr>
            </w:pPr>
            <w:r w:rsidRPr="00650664">
              <w:rPr>
                <w:b/>
                <w:bCs/>
                <w:iCs/>
                <w:sz w:val="16"/>
                <w:szCs w:val="16"/>
              </w:rPr>
              <w:t>Email</w:t>
            </w:r>
          </w:p>
        </w:tc>
        <w:tc>
          <w:tcPr>
            <w:tcW w:w="2251" w:type="dxa"/>
          </w:tcPr>
          <w:p w14:paraId="3CB13891" w14:textId="2F63D19B" w:rsidR="00B01BD3" w:rsidRPr="00650664" w:rsidRDefault="00B01BD3" w:rsidP="00A74B0B">
            <w:pPr>
              <w:pStyle w:val="ListParagraph"/>
              <w:spacing w:after="2"/>
              <w:ind w:left="0"/>
              <w:rPr>
                <w:b/>
                <w:bCs/>
                <w:iCs/>
                <w:sz w:val="16"/>
                <w:szCs w:val="16"/>
              </w:rPr>
            </w:pPr>
            <w:proofErr w:type="spellStart"/>
            <w:r w:rsidRPr="00650664">
              <w:rPr>
                <w:b/>
                <w:bCs/>
                <w:iCs/>
                <w:sz w:val="16"/>
                <w:szCs w:val="16"/>
              </w:rPr>
              <w:t>Nama</w:t>
            </w:r>
            <w:proofErr w:type="spellEnd"/>
            <w:r w:rsidRPr="00650664">
              <w:rPr>
                <w:b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650664">
              <w:rPr>
                <w:b/>
                <w:bCs/>
                <w:iCs/>
                <w:sz w:val="16"/>
                <w:szCs w:val="16"/>
              </w:rPr>
              <w:t>lengkap</w:t>
            </w:r>
            <w:proofErr w:type="spellEnd"/>
          </w:p>
        </w:tc>
        <w:tc>
          <w:tcPr>
            <w:tcW w:w="1065" w:type="dxa"/>
          </w:tcPr>
          <w:p w14:paraId="75D3DC41" w14:textId="4CD767D6" w:rsidR="00B01BD3" w:rsidRPr="00650664" w:rsidRDefault="00B01BD3" w:rsidP="00A74B0B">
            <w:pPr>
              <w:pStyle w:val="ListParagraph"/>
              <w:spacing w:after="2"/>
              <w:ind w:left="0"/>
              <w:rPr>
                <w:b/>
                <w:bCs/>
                <w:iCs/>
                <w:sz w:val="16"/>
                <w:szCs w:val="16"/>
              </w:rPr>
            </w:pPr>
            <w:r w:rsidRPr="00650664">
              <w:rPr>
                <w:b/>
                <w:bCs/>
                <w:iCs/>
                <w:sz w:val="16"/>
                <w:szCs w:val="16"/>
              </w:rPr>
              <w:t>Alamat</w:t>
            </w:r>
          </w:p>
        </w:tc>
        <w:tc>
          <w:tcPr>
            <w:tcW w:w="1265" w:type="dxa"/>
          </w:tcPr>
          <w:p w14:paraId="5BB591B0" w14:textId="4FD8C61C" w:rsidR="00B01BD3" w:rsidRPr="00650664" w:rsidRDefault="00B01BD3" w:rsidP="00A74B0B">
            <w:pPr>
              <w:pStyle w:val="ListParagraph"/>
              <w:spacing w:after="2"/>
              <w:ind w:left="0"/>
              <w:rPr>
                <w:b/>
                <w:bCs/>
                <w:iCs/>
                <w:sz w:val="16"/>
                <w:szCs w:val="16"/>
              </w:rPr>
            </w:pPr>
            <w:r w:rsidRPr="00650664">
              <w:rPr>
                <w:b/>
                <w:bCs/>
                <w:iCs/>
                <w:sz w:val="16"/>
                <w:szCs w:val="16"/>
              </w:rPr>
              <w:t>Level</w:t>
            </w:r>
          </w:p>
        </w:tc>
      </w:tr>
      <w:tr w:rsidR="00B01BD3" w:rsidRPr="00164E38" w14:paraId="5BF4A54F" w14:textId="77777777" w:rsidTr="00164E38">
        <w:trPr>
          <w:trHeight w:val="200"/>
        </w:trPr>
        <w:tc>
          <w:tcPr>
            <w:tcW w:w="834" w:type="dxa"/>
            <w:shd w:val="clear" w:color="auto" w:fill="E7E6E6" w:themeFill="background2"/>
            <w:vAlign w:val="center"/>
          </w:tcPr>
          <w:p w14:paraId="18F15D49" w14:textId="2FA3DEC6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E7E6E6" w:themeFill="background2"/>
            <w:vAlign w:val="center"/>
          </w:tcPr>
          <w:p w14:paraId="7E9474B6" w14:textId="3CA61331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1</w:t>
            </w:r>
          </w:p>
        </w:tc>
        <w:tc>
          <w:tcPr>
            <w:tcW w:w="1030" w:type="dxa"/>
            <w:shd w:val="clear" w:color="auto" w:fill="E7E6E6" w:themeFill="background2"/>
            <w:vAlign w:val="center"/>
          </w:tcPr>
          <w:p w14:paraId="204E56FE" w14:textId="4A3B20A8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admin</w:t>
            </w:r>
          </w:p>
        </w:tc>
        <w:tc>
          <w:tcPr>
            <w:tcW w:w="1030" w:type="dxa"/>
            <w:shd w:val="clear" w:color="auto" w:fill="E7E6E6" w:themeFill="background2"/>
            <w:vAlign w:val="center"/>
          </w:tcPr>
          <w:p w14:paraId="786BFEE6" w14:textId="5960AF69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admin</w:t>
            </w:r>
          </w:p>
        </w:tc>
        <w:tc>
          <w:tcPr>
            <w:tcW w:w="2251" w:type="dxa"/>
            <w:shd w:val="clear" w:color="auto" w:fill="E7E6E6" w:themeFill="background2"/>
            <w:vAlign w:val="center"/>
          </w:tcPr>
          <w:p w14:paraId="621EB956" w14:textId="6D363BF0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admin@gmail.com</w:t>
            </w:r>
          </w:p>
        </w:tc>
        <w:tc>
          <w:tcPr>
            <w:tcW w:w="1065" w:type="dxa"/>
            <w:shd w:val="clear" w:color="auto" w:fill="E7E6E6" w:themeFill="background2"/>
            <w:vAlign w:val="center"/>
          </w:tcPr>
          <w:p w14:paraId="4FB8F4C7" w14:textId="54A65C80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admin</w:t>
            </w:r>
          </w:p>
        </w:tc>
        <w:tc>
          <w:tcPr>
            <w:tcW w:w="1265" w:type="dxa"/>
            <w:shd w:val="clear" w:color="auto" w:fill="E7E6E6" w:themeFill="background2"/>
            <w:vAlign w:val="center"/>
          </w:tcPr>
          <w:p w14:paraId="05935CA6" w14:textId="0D376D26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proofErr w:type="spellStart"/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Padalarang</w:t>
            </w:r>
            <w:proofErr w:type="spellEnd"/>
          </w:p>
        </w:tc>
      </w:tr>
      <w:tr w:rsidR="00B01BD3" w:rsidRPr="00164E38" w14:paraId="3C41F37C" w14:textId="77777777" w:rsidTr="00164E38">
        <w:trPr>
          <w:trHeight w:val="200"/>
        </w:trPr>
        <w:tc>
          <w:tcPr>
            <w:tcW w:w="834" w:type="dxa"/>
            <w:vAlign w:val="center"/>
          </w:tcPr>
          <w:p w14:paraId="5376AE20" w14:textId="22630BB2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2</w:t>
            </w:r>
          </w:p>
        </w:tc>
        <w:tc>
          <w:tcPr>
            <w:tcW w:w="738" w:type="dxa"/>
            <w:vAlign w:val="center"/>
          </w:tcPr>
          <w:p w14:paraId="0B02F28C" w14:textId="4CC46AAE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5</w:t>
            </w:r>
          </w:p>
        </w:tc>
        <w:tc>
          <w:tcPr>
            <w:tcW w:w="1030" w:type="dxa"/>
            <w:vAlign w:val="center"/>
          </w:tcPr>
          <w:p w14:paraId="0B1F8E13" w14:textId="263D65D6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proofErr w:type="spellStart"/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petugas</w:t>
            </w:r>
            <w:proofErr w:type="spellEnd"/>
          </w:p>
        </w:tc>
        <w:tc>
          <w:tcPr>
            <w:tcW w:w="1030" w:type="dxa"/>
            <w:vAlign w:val="center"/>
          </w:tcPr>
          <w:p w14:paraId="549A1EA1" w14:textId="1C78874E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proofErr w:type="spellStart"/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petugas</w:t>
            </w:r>
            <w:proofErr w:type="spellEnd"/>
          </w:p>
        </w:tc>
        <w:tc>
          <w:tcPr>
            <w:tcW w:w="2251" w:type="dxa"/>
            <w:vAlign w:val="center"/>
          </w:tcPr>
          <w:p w14:paraId="3795FB61" w14:textId="56EB7687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petugas@gmail.com</w:t>
            </w:r>
          </w:p>
        </w:tc>
        <w:tc>
          <w:tcPr>
            <w:tcW w:w="1065" w:type="dxa"/>
            <w:vAlign w:val="center"/>
          </w:tcPr>
          <w:p w14:paraId="0FD97981" w14:textId="222F05EA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proofErr w:type="spellStart"/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petugas</w:t>
            </w:r>
            <w:proofErr w:type="spellEnd"/>
          </w:p>
        </w:tc>
        <w:tc>
          <w:tcPr>
            <w:tcW w:w="1265" w:type="dxa"/>
            <w:vAlign w:val="center"/>
          </w:tcPr>
          <w:p w14:paraId="2517055C" w14:textId="0102B8EE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Bandung</w:t>
            </w:r>
          </w:p>
        </w:tc>
      </w:tr>
      <w:tr w:rsidR="00B01BD3" w:rsidRPr="00164E38" w14:paraId="788BDFAB" w14:textId="77777777" w:rsidTr="00164E38">
        <w:trPr>
          <w:trHeight w:val="341"/>
        </w:trPr>
        <w:tc>
          <w:tcPr>
            <w:tcW w:w="834" w:type="dxa"/>
            <w:shd w:val="clear" w:color="auto" w:fill="E7E6E6" w:themeFill="background2"/>
            <w:vAlign w:val="center"/>
          </w:tcPr>
          <w:p w14:paraId="4926ABFF" w14:textId="607D2A8C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3</w:t>
            </w:r>
          </w:p>
        </w:tc>
        <w:tc>
          <w:tcPr>
            <w:tcW w:w="738" w:type="dxa"/>
            <w:shd w:val="clear" w:color="auto" w:fill="E7E6E6" w:themeFill="background2"/>
            <w:vAlign w:val="center"/>
          </w:tcPr>
          <w:p w14:paraId="6BA12835" w14:textId="3CD61D85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6</w:t>
            </w:r>
          </w:p>
        </w:tc>
        <w:tc>
          <w:tcPr>
            <w:tcW w:w="1030" w:type="dxa"/>
            <w:shd w:val="clear" w:color="auto" w:fill="E7E6E6" w:themeFill="background2"/>
            <w:vAlign w:val="center"/>
          </w:tcPr>
          <w:p w14:paraId="2090598A" w14:textId="7D374264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proofErr w:type="spellStart"/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pengguna</w:t>
            </w:r>
            <w:proofErr w:type="spellEnd"/>
          </w:p>
        </w:tc>
        <w:tc>
          <w:tcPr>
            <w:tcW w:w="1030" w:type="dxa"/>
            <w:shd w:val="clear" w:color="auto" w:fill="E7E6E6" w:themeFill="background2"/>
            <w:vAlign w:val="center"/>
          </w:tcPr>
          <w:p w14:paraId="5CC7C658" w14:textId="4BFAF6AE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proofErr w:type="spellStart"/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pengguna</w:t>
            </w:r>
            <w:proofErr w:type="spellEnd"/>
          </w:p>
        </w:tc>
        <w:tc>
          <w:tcPr>
            <w:tcW w:w="2251" w:type="dxa"/>
            <w:shd w:val="clear" w:color="auto" w:fill="E7E6E6" w:themeFill="background2"/>
            <w:vAlign w:val="center"/>
          </w:tcPr>
          <w:p w14:paraId="7710F52F" w14:textId="75D650E4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pengguna@gmail.com</w:t>
            </w:r>
          </w:p>
        </w:tc>
        <w:tc>
          <w:tcPr>
            <w:tcW w:w="1065" w:type="dxa"/>
            <w:shd w:val="clear" w:color="auto" w:fill="E7E6E6" w:themeFill="background2"/>
            <w:vAlign w:val="center"/>
          </w:tcPr>
          <w:p w14:paraId="609AF665" w14:textId="39EA394F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proofErr w:type="spellStart"/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pengguna</w:t>
            </w:r>
            <w:proofErr w:type="spellEnd"/>
          </w:p>
        </w:tc>
        <w:tc>
          <w:tcPr>
            <w:tcW w:w="1265" w:type="dxa"/>
            <w:shd w:val="clear" w:color="auto" w:fill="E7E6E6" w:themeFill="background2"/>
            <w:vAlign w:val="center"/>
          </w:tcPr>
          <w:p w14:paraId="33EB774E" w14:textId="69A5568D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proofErr w:type="spellStart"/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Cimareme</w:t>
            </w:r>
            <w:proofErr w:type="spellEnd"/>
          </w:p>
        </w:tc>
      </w:tr>
      <w:tr w:rsidR="00B01BD3" w:rsidRPr="00164E38" w14:paraId="1B836DB5" w14:textId="77777777" w:rsidTr="00164E38">
        <w:trPr>
          <w:trHeight w:val="211"/>
        </w:trPr>
        <w:tc>
          <w:tcPr>
            <w:tcW w:w="834" w:type="dxa"/>
            <w:vAlign w:val="center"/>
          </w:tcPr>
          <w:p w14:paraId="29108E32" w14:textId="06F64AAC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4</w:t>
            </w:r>
          </w:p>
        </w:tc>
        <w:tc>
          <w:tcPr>
            <w:tcW w:w="738" w:type="dxa"/>
            <w:vAlign w:val="center"/>
          </w:tcPr>
          <w:p w14:paraId="7B2BDD5E" w14:textId="319B6E18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8</w:t>
            </w:r>
          </w:p>
        </w:tc>
        <w:tc>
          <w:tcPr>
            <w:tcW w:w="1030" w:type="dxa"/>
            <w:vAlign w:val="center"/>
          </w:tcPr>
          <w:p w14:paraId="5CD84ABE" w14:textId="32DB5EBE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pengguna1</w:t>
            </w:r>
          </w:p>
        </w:tc>
        <w:tc>
          <w:tcPr>
            <w:tcW w:w="1030" w:type="dxa"/>
            <w:vAlign w:val="center"/>
          </w:tcPr>
          <w:p w14:paraId="70B854EE" w14:textId="24CE7891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pengguna1</w:t>
            </w:r>
          </w:p>
        </w:tc>
        <w:tc>
          <w:tcPr>
            <w:tcW w:w="2251" w:type="dxa"/>
            <w:vAlign w:val="center"/>
          </w:tcPr>
          <w:p w14:paraId="6A9F1C9A" w14:textId="1FF4087A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pengguna1@gmail.com</w:t>
            </w:r>
          </w:p>
        </w:tc>
        <w:tc>
          <w:tcPr>
            <w:tcW w:w="1065" w:type="dxa"/>
            <w:vAlign w:val="center"/>
          </w:tcPr>
          <w:p w14:paraId="751940BE" w14:textId="6FF5F3D4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Pengguna1</w:t>
            </w:r>
          </w:p>
        </w:tc>
        <w:tc>
          <w:tcPr>
            <w:tcW w:w="1265" w:type="dxa"/>
            <w:vAlign w:val="center"/>
          </w:tcPr>
          <w:p w14:paraId="64D5C271" w14:textId="4997FF1B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Earth</w:t>
            </w:r>
          </w:p>
        </w:tc>
      </w:tr>
      <w:tr w:rsidR="00B01BD3" w:rsidRPr="00164E38" w14:paraId="17767650" w14:textId="77777777" w:rsidTr="00164E38">
        <w:trPr>
          <w:trHeight w:val="200"/>
        </w:trPr>
        <w:tc>
          <w:tcPr>
            <w:tcW w:w="834" w:type="dxa"/>
            <w:shd w:val="clear" w:color="auto" w:fill="E7E6E6" w:themeFill="background2"/>
            <w:vAlign w:val="center"/>
          </w:tcPr>
          <w:p w14:paraId="1C14869B" w14:textId="672288A5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5</w:t>
            </w:r>
          </w:p>
        </w:tc>
        <w:tc>
          <w:tcPr>
            <w:tcW w:w="738" w:type="dxa"/>
            <w:shd w:val="clear" w:color="auto" w:fill="E7E6E6" w:themeFill="background2"/>
            <w:vAlign w:val="center"/>
          </w:tcPr>
          <w:p w14:paraId="5A7CB795" w14:textId="32E119FA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9</w:t>
            </w:r>
          </w:p>
        </w:tc>
        <w:tc>
          <w:tcPr>
            <w:tcW w:w="1030" w:type="dxa"/>
            <w:shd w:val="clear" w:color="auto" w:fill="E7E6E6" w:themeFill="background2"/>
            <w:vAlign w:val="center"/>
          </w:tcPr>
          <w:p w14:paraId="7D9BAFB5" w14:textId="00AE6537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Sans</w:t>
            </w:r>
          </w:p>
        </w:tc>
        <w:tc>
          <w:tcPr>
            <w:tcW w:w="1030" w:type="dxa"/>
            <w:shd w:val="clear" w:color="auto" w:fill="E7E6E6" w:themeFill="background2"/>
            <w:vAlign w:val="center"/>
          </w:tcPr>
          <w:p w14:paraId="58B0B820" w14:textId="3D6D96D8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12345</w:t>
            </w:r>
          </w:p>
        </w:tc>
        <w:tc>
          <w:tcPr>
            <w:tcW w:w="2251" w:type="dxa"/>
            <w:shd w:val="clear" w:color="auto" w:fill="E7E6E6" w:themeFill="background2"/>
            <w:vAlign w:val="center"/>
          </w:tcPr>
          <w:p w14:paraId="0E9489C1" w14:textId="3040A839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sans@gmail.com</w:t>
            </w:r>
          </w:p>
        </w:tc>
        <w:tc>
          <w:tcPr>
            <w:tcW w:w="1065" w:type="dxa"/>
            <w:shd w:val="clear" w:color="auto" w:fill="E7E6E6" w:themeFill="background2"/>
            <w:vAlign w:val="center"/>
          </w:tcPr>
          <w:p w14:paraId="73757AB1" w14:textId="3B826A26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Ihsan Agus</w:t>
            </w:r>
          </w:p>
        </w:tc>
        <w:tc>
          <w:tcPr>
            <w:tcW w:w="1265" w:type="dxa"/>
            <w:shd w:val="clear" w:color="auto" w:fill="E7E6E6" w:themeFill="background2"/>
            <w:vAlign w:val="center"/>
          </w:tcPr>
          <w:p w14:paraId="7CF0C05F" w14:textId="152F0CAC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proofErr w:type="spellStart"/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Batujajar</w:t>
            </w:r>
            <w:proofErr w:type="spellEnd"/>
          </w:p>
        </w:tc>
      </w:tr>
      <w:tr w:rsidR="00B01BD3" w:rsidRPr="00164E38" w14:paraId="4CE3FE51" w14:textId="77777777" w:rsidTr="00164E38">
        <w:trPr>
          <w:trHeight w:val="365"/>
        </w:trPr>
        <w:tc>
          <w:tcPr>
            <w:tcW w:w="834" w:type="dxa"/>
            <w:vAlign w:val="center"/>
          </w:tcPr>
          <w:p w14:paraId="36A5A697" w14:textId="4905E64B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6</w:t>
            </w:r>
          </w:p>
        </w:tc>
        <w:tc>
          <w:tcPr>
            <w:tcW w:w="738" w:type="dxa"/>
            <w:vAlign w:val="center"/>
          </w:tcPr>
          <w:p w14:paraId="0BF4CC4B" w14:textId="0260B3DA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10</w:t>
            </w:r>
          </w:p>
        </w:tc>
        <w:tc>
          <w:tcPr>
            <w:tcW w:w="1030" w:type="dxa"/>
            <w:vAlign w:val="center"/>
          </w:tcPr>
          <w:p w14:paraId="494E2021" w14:textId="52E05530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proofErr w:type="spellStart"/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Lianmi</w:t>
            </w:r>
            <w:proofErr w:type="spellEnd"/>
          </w:p>
        </w:tc>
        <w:tc>
          <w:tcPr>
            <w:tcW w:w="1030" w:type="dxa"/>
            <w:vAlign w:val="center"/>
          </w:tcPr>
          <w:p w14:paraId="55336562" w14:textId="0330E59D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proofErr w:type="spellStart"/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lianmi</w:t>
            </w:r>
            <w:proofErr w:type="spellEnd"/>
          </w:p>
        </w:tc>
        <w:tc>
          <w:tcPr>
            <w:tcW w:w="2251" w:type="dxa"/>
            <w:vAlign w:val="center"/>
          </w:tcPr>
          <w:p w14:paraId="2FC540D0" w14:textId="05E573FB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fahmikurniawan@gmail.com</w:t>
            </w:r>
          </w:p>
        </w:tc>
        <w:tc>
          <w:tcPr>
            <w:tcW w:w="1065" w:type="dxa"/>
            <w:vAlign w:val="center"/>
          </w:tcPr>
          <w:p w14:paraId="3D5427BB" w14:textId="4E9F23A6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Fahmi Kurniawan</w:t>
            </w:r>
          </w:p>
        </w:tc>
        <w:tc>
          <w:tcPr>
            <w:tcW w:w="1265" w:type="dxa"/>
            <w:vAlign w:val="center"/>
          </w:tcPr>
          <w:p w14:paraId="6085054D" w14:textId="4A27825E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proofErr w:type="spellStart"/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Leuwi</w:t>
            </w:r>
            <w:proofErr w:type="spellEnd"/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 xml:space="preserve"> Gajah</w:t>
            </w:r>
          </w:p>
        </w:tc>
      </w:tr>
      <w:tr w:rsidR="00B01BD3" w:rsidRPr="00164E38" w14:paraId="6B9F9402" w14:textId="77777777" w:rsidTr="00164E38">
        <w:trPr>
          <w:trHeight w:val="413"/>
        </w:trPr>
        <w:tc>
          <w:tcPr>
            <w:tcW w:w="834" w:type="dxa"/>
            <w:shd w:val="clear" w:color="auto" w:fill="E7E6E6" w:themeFill="background2"/>
            <w:vAlign w:val="center"/>
          </w:tcPr>
          <w:p w14:paraId="61A042AA" w14:textId="68C1305B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7</w:t>
            </w:r>
          </w:p>
        </w:tc>
        <w:tc>
          <w:tcPr>
            <w:tcW w:w="738" w:type="dxa"/>
            <w:shd w:val="clear" w:color="auto" w:fill="E7E6E6" w:themeFill="background2"/>
            <w:vAlign w:val="center"/>
          </w:tcPr>
          <w:p w14:paraId="5C2A5A68" w14:textId="5668F597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11</w:t>
            </w:r>
          </w:p>
        </w:tc>
        <w:tc>
          <w:tcPr>
            <w:tcW w:w="1030" w:type="dxa"/>
            <w:shd w:val="clear" w:color="auto" w:fill="E7E6E6" w:themeFill="background2"/>
            <w:vAlign w:val="center"/>
          </w:tcPr>
          <w:p w14:paraId="5FDB4223" w14:textId="13A2763A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proofErr w:type="spellStart"/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Fairlyy</w:t>
            </w:r>
            <w:proofErr w:type="spellEnd"/>
          </w:p>
        </w:tc>
        <w:tc>
          <w:tcPr>
            <w:tcW w:w="1030" w:type="dxa"/>
            <w:shd w:val="clear" w:color="auto" w:fill="E7E6E6" w:themeFill="background2"/>
            <w:vAlign w:val="center"/>
          </w:tcPr>
          <w:p w14:paraId="79852A4E" w14:textId="5A9E56C7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12345</w:t>
            </w:r>
          </w:p>
        </w:tc>
        <w:tc>
          <w:tcPr>
            <w:tcW w:w="2251" w:type="dxa"/>
            <w:shd w:val="clear" w:color="auto" w:fill="E7E6E6" w:themeFill="background2"/>
            <w:vAlign w:val="center"/>
          </w:tcPr>
          <w:p w14:paraId="04B4DA44" w14:textId="0773E39E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rizqylawu@gmail.com</w:t>
            </w:r>
          </w:p>
        </w:tc>
        <w:tc>
          <w:tcPr>
            <w:tcW w:w="1065" w:type="dxa"/>
            <w:shd w:val="clear" w:color="auto" w:fill="E7E6E6" w:themeFill="background2"/>
            <w:vAlign w:val="center"/>
          </w:tcPr>
          <w:p w14:paraId="292613C8" w14:textId="03EFD747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proofErr w:type="spellStart"/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Rizqy</w:t>
            </w:r>
            <w:proofErr w:type="spellEnd"/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 xml:space="preserve"> </w:t>
            </w:r>
            <w:proofErr w:type="spellStart"/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Lawu</w:t>
            </w:r>
            <w:proofErr w:type="spellEnd"/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 xml:space="preserve"> </w:t>
            </w:r>
            <w:proofErr w:type="spellStart"/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Saputra</w:t>
            </w:r>
            <w:proofErr w:type="spellEnd"/>
          </w:p>
        </w:tc>
        <w:tc>
          <w:tcPr>
            <w:tcW w:w="1265" w:type="dxa"/>
            <w:shd w:val="clear" w:color="auto" w:fill="E7E6E6" w:themeFill="background2"/>
            <w:vAlign w:val="center"/>
          </w:tcPr>
          <w:p w14:paraId="34D1B886" w14:textId="23227F15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proofErr w:type="spellStart"/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Cibodas</w:t>
            </w:r>
            <w:proofErr w:type="spellEnd"/>
          </w:p>
        </w:tc>
      </w:tr>
      <w:tr w:rsidR="00B01BD3" w:rsidRPr="00164E38" w14:paraId="49019314" w14:textId="77777777" w:rsidTr="00164E38">
        <w:trPr>
          <w:trHeight w:val="200"/>
        </w:trPr>
        <w:tc>
          <w:tcPr>
            <w:tcW w:w="834" w:type="dxa"/>
            <w:vAlign w:val="center"/>
          </w:tcPr>
          <w:p w14:paraId="63FE0071" w14:textId="7D721C9F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8</w:t>
            </w:r>
          </w:p>
        </w:tc>
        <w:tc>
          <w:tcPr>
            <w:tcW w:w="738" w:type="dxa"/>
            <w:vAlign w:val="center"/>
          </w:tcPr>
          <w:p w14:paraId="2263E8A9" w14:textId="1DC0F15B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12</w:t>
            </w:r>
          </w:p>
        </w:tc>
        <w:tc>
          <w:tcPr>
            <w:tcW w:w="1030" w:type="dxa"/>
            <w:vAlign w:val="center"/>
          </w:tcPr>
          <w:p w14:paraId="6DE16DAA" w14:textId="0DF7F1A0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Mikan</w:t>
            </w:r>
          </w:p>
        </w:tc>
        <w:tc>
          <w:tcPr>
            <w:tcW w:w="1030" w:type="dxa"/>
            <w:vAlign w:val="center"/>
          </w:tcPr>
          <w:p w14:paraId="7C38FD87" w14:textId="7BFD3820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mikan</w:t>
            </w:r>
          </w:p>
        </w:tc>
        <w:tc>
          <w:tcPr>
            <w:tcW w:w="2251" w:type="dxa"/>
            <w:vAlign w:val="center"/>
          </w:tcPr>
          <w:p w14:paraId="31631E1A" w14:textId="3C5F1BE3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chikaaqours@gmail.com</w:t>
            </w:r>
          </w:p>
        </w:tc>
        <w:tc>
          <w:tcPr>
            <w:tcW w:w="1065" w:type="dxa"/>
            <w:vAlign w:val="center"/>
          </w:tcPr>
          <w:p w14:paraId="4286A13D" w14:textId="27BD9B79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Chika Takami</w:t>
            </w:r>
          </w:p>
        </w:tc>
        <w:tc>
          <w:tcPr>
            <w:tcW w:w="1265" w:type="dxa"/>
            <w:vAlign w:val="center"/>
          </w:tcPr>
          <w:p w14:paraId="41E47A2D" w14:textId="300239CA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Numazu</w:t>
            </w:r>
          </w:p>
        </w:tc>
      </w:tr>
      <w:tr w:rsidR="00B01BD3" w:rsidRPr="00164E38" w14:paraId="1864B6A4" w14:textId="77777777" w:rsidTr="00164E38">
        <w:trPr>
          <w:trHeight w:val="403"/>
        </w:trPr>
        <w:tc>
          <w:tcPr>
            <w:tcW w:w="834" w:type="dxa"/>
            <w:shd w:val="clear" w:color="auto" w:fill="E7E6E6" w:themeFill="background2"/>
            <w:vAlign w:val="center"/>
          </w:tcPr>
          <w:p w14:paraId="16C0AD4B" w14:textId="606FC323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9</w:t>
            </w:r>
          </w:p>
        </w:tc>
        <w:tc>
          <w:tcPr>
            <w:tcW w:w="738" w:type="dxa"/>
            <w:shd w:val="clear" w:color="auto" w:fill="E7E6E6" w:themeFill="background2"/>
            <w:vAlign w:val="center"/>
          </w:tcPr>
          <w:p w14:paraId="78C4C3CD" w14:textId="3A9DFDDE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13</w:t>
            </w:r>
          </w:p>
        </w:tc>
        <w:tc>
          <w:tcPr>
            <w:tcW w:w="1030" w:type="dxa"/>
            <w:shd w:val="clear" w:color="auto" w:fill="E7E6E6" w:themeFill="background2"/>
            <w:vAlign w:val="center"/>
          </w:tcPr>
          <w:p w14:paraId="2F987A19" w14:textId="5A20F38E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Honk</w:t>
            </w:r>
          </w:p>
        </w:tc>
        <w:tc>
          <w:tcPr>
            <w:tcW w:w="1030" w:type="dxa"/>
            <w:shd w:val="clear" w:color="auto" w:fill="E7E6E6" w:themeFill="background2"/>
            <w:vAlign w:val="center"/>
          </w:tcPr>
          <w:p w14:paraId="0790D6D8" w14:textId="3D2C7A7C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muse</w:t>
            </w:r>
          </w:p>
        </w:tc>
        <w:tc>
          <w:tcPr>
            <w:tcW w:w="2251" w:type="dxa"/>
            <w:shd w:val="clear" w:color="auto" w:fill="E7E6E6" w:themeFill="background2"/>
            <w:vAlign w:val="center"/>
          </w:tcPr>
          <w:p w14:paraId="5A8ED410" w14:textId="6E63B019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honokamuse@gmail.com</w:t>
            </w:r>
          </w:p>
        </w:tc>
        <w:tc>
          <w:tcPr>
            <w:tcW w:w="1065" w:type="dxa"/>
            <w:shd w:val="clear" w:color="auto" w:fill="E7E6E6" w:themeFill="background2"/>
            <w:vAlign w:val="center"/>
          </w:tcPr>
          <w:p w14:paraId="346A6179" w14:textId="0167B31C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Honoka Kousaka</w:t>
            </w:r>
          </w:p>
        </w:tc>
        <w:tc>
          <w:tcPr>
            <w:tcW w:w="1265" w:type="dxa"/>
            <w:shd w:val="clear" w:color="auto" w:fill="E7E6E6" w:themeFill="background2"/>
            <w:vAlign w:val="center"/>
          </w:tcPr>
          <w:p w14:paraId="702A3BDE" w14:textId="024EEEC0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Japan</w:t>
            </w:r>
          </w:p>
        </w:tc>
      </w:tr>
      <w:tr w:rsidR="00B01BD3" w:rsidRPr="00164E38" w14:paraId="6BB8C914" w14:textId="77777777" w:rsidTr="00164E38">
        <w:trPr>
          <w:trHeight w:val="211"/>
        </w:trPr>
        <w:tc>
          <w:tcPr>
            <w:tcW w:w="834" w:type="dxa"/>
            <w:vAlign w:val="center"/>
          </w:tcPr>
          <w:p w14:paraId="6ABF6FC4" w14:textId="2929EA5C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10</w:t>
            </w:r>
          </w:p>
        </w:tc>
        <w:tc>
          <w:tcPr>
            <w:tcW w:w="738" w:type="dxa"/>
            <w:vAlign w:val="center"/>
          </w:tcPr>
          <w:p w14:paraId="4D2FA944" w14:textId="481089A6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14</w:t>
            </w:r>
          </w:p>
        </w:tc>
        <w:tc>
          <w:tcPr>
            <w:tcW w:w="1030" w:type="dxa"/>
            <w:vAlign w:val="center"/>
          </w:tcPr>
          <w:p w14:paraId="387D613B" w14:textId="3D7D75AA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proofErr w:type="spellStart"/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Yousorooo</w:t>
            </w:r>
            <w:proofErr w:type="spellEnd"/>
          </w:p>
        </w:tc>
        <w:tc>
          <w:tcPr>
            <w:tcW w:w="1030" w:type="dxa"/>
            <w:vAlign w:val="center"/>
          </w:tcPr>
          <w:p w14:paraId="3D07F1DF" w14:textId="1117E083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12345</w:t>
            </w:r>
          </w:p>
        </w:tc>
        <w:tc>
          <w:tcPr>
            <w:tcW w:w="2251" w:type="dxa"/>
            <w:vAlign w:val="center"/>
          </w:tcPr>
          <w:p w14:paraId="74D6BEE4" w14:textId="5C0CCEB1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youaqours@gmail.com</w:t>
            </w:r>
          </w:p>
        </w:tc>
        <w:tc>
          <w:tcPr>
            <w:tcW w:w="1065" w:type="dxa"/>
            <w:vAlign w:val="center"/>
          </w:tcPr>
          <w:p w14:paraId="6D662A96" w14:textId="7262329E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You Watanabe</w:t>
            </w:r>
          </w:p>
        </w:tc>
        <w:tc>
          <w:tcPr>
            <w:tcW w:w="1265" w:type="dxa"/>
            <w:vAlign w:val="center"/>
          </w:tcPr>
          <w:p w14:paraId="037C9CC7" w14:textId="3C3CBAD4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Numazu</w:t>
            </w:r>
          </w:p>
        </w:tc>
      </w:tr>
      <w:tr w:rsidR="00B01BD3" w:rsidRPr="00164E38" w14:paraId="000B63DB" w14:textId="77777777" w:rsidTr="00164E38">
        <w:trPr>
          <w:trHeight w:val="403"/>
        </w:trPr>
        <w:tc>
          <w:tcPr>
            <w:tcW w:w="834" w:type="dxa"/>
            <w:shd w:val="clear" w:color="auto" w:fill="E7E6E6" w:themeFill="background2"/>
            <w:vAlign w:val="center"/>
          </w:tcPr>
          <w:p w14:paraId="2B06EE97" w14:textId="00D8325B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11</w:t>
            </w:r>
          </w:p>
        </w:tc>
        <w:tc>
          <w:tcPr>
            <w:tcW w:w="738" w:type="dxa"/>
            <w:shd w:val="clear" w:color="auto" w:fill="E7E6E6" w:themeFill="background2"/>
            <w:vAlign w:val="center"/>
          </w:tcPr>
          <w:p w14:paraId="43FBE71B" w14:textId="011090A6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15</w:t>
            </w:r>
          </w:p>
        </w:tc>
        <w:tc>
          <w:tcPr>
            <w:tcW w:w="1030" w:type="dxa"/>
            <w:shd w:val="clear" w:color="auto" w:fill="E7E6E6" w:themeFill="background2"/>
            <w:vAlign w:val="center"/>
          </w:tcPr>
          <w:p w14:paraId="31DDBEE4" w14:textId="7389DDA2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Rangga</w:t>
            </w:r>
          </w:p>
        </w:tc>
        <w:tc>
          <w:tcPr>
            <w:tcW w:w="1030" w:type="dxa"/>
            <w:shd w:val="clear" w:color="auto" w:fill="E7E6E6" w:themeFill="background2"/>
            <w:vAlign w:val="center"/>
          </w:tcPr>
          <w:p w14:paraId="22F100A1" w14:textId="0B08976F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12345</w:t>
            </w:r>
          </w:p>
        </w:tc>
        <w:tc>
          <w:tcPr>
            <w:tcW w:w="2251" w:type="dxa"/>
            <w:shd w:val="clear" w:color="auto" w:fill="E7E6E6" w:themeFill="background2"/>
            <w:vAlign w:val="center"/>
          </w:tcPr>
          <w:p w14:paraId="12B1E520" w14:textId="63A64720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rangga@gmail.com</w:t>
            </w:r>
          </w:p>
        </w:tc>
        <w:tc>
          <w:tcPr>
            <w:tcW w:w="1065" w:type="dxa"/>
            <w:shd w:val="clear" w:color="auto" w:fill="E7E6E6" w:themeFill="background2"/>
            <w:vAlign w:val="center"/>
          </w:tcPr>
          <w:p w14:paraId="4DAFBEC9" w14:textId="7D03939A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Rangga Surya Putra</w:t>
            </w:r>
          </w:p>
        </w:tc>
        <w:tc>
          <w:tcPr>
            <w:tcW w:w="1265" w:type="dxa"/>
            <w:shd w:val="clear" w:color="auto" w:fill="E7E6E6" w:themeFill="background2"/>
            <w:vAlign w:val="center"/>
          </w:tcPr>
          <w:p w14:paraId="6A370DC4" w14:textId="0D427A40" w:rsidR="00B01BD3" w:rsidRPr="00164E38" w:rsidRDefault="00B01BD3" w:rsidP="00B01BD3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proofErr w:type="spellStart"/>
            <w:r w:rsidRPr="00164E38">
              <w:rPr>
                <w:rFonts w:ascii="Segoe UI" w:hAnsi="Segoe UI" w:cs="Segoe UI"/>
                <w:iCs/>
                <w:color w:val="212529"/>
                <w:sz w:val="16"/>
                <w:szCs w:val="16"/>
              </w:rPr>
              <w:t>Padalarang</w:t>
            </w:r>
            <w:proofErr w:type="spellEnd"/>
          </w:p>
        </w:tc>
      </w:tr>
    </w:tbl>
    <w:p w14:paraId="52B7FCA3" w14:textId="77777777" w:rsidR="00A74B0B" w:rsidRDefault="00A74B0B" w:rsidP="00A74B0B">
      <w:pPr>
        <w:pStyle w:val="ListParagraph"/>
        <w:spacing w:after="2"/>
        <w:ind w:left="1440"/>
        <w:rPr>
          <w:iCs/>
        </w:rPr>
      </w:pPr>
    </w:p>
    <w:p w14:paraId="1049F607" w14:textId="5ED9CF30" w:rsidR="00A74B0B" w:rsidRDefault="00A74B0B" w:rsidP="00A74B0B">
      <w:pPr>
        <w:pStyle w:val="ListParagraph"/>
        <w:numPr>
          <w:ilvl w:val="0"/>
          <w:numId w:val="10"/>
        </w:numPr>
        <w:spacing w:after="2"/>
        <w:rPr>
          <w:iCs/>
        </w:rPr>
      </w:pPr>
      <w:proofErr w:type="spellStart"/>
      <w:r>
        <w:rPr>
          <w:iCs/>
        </w:rPr>
        <w:t>Dafta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uku</w:t>
      </w:r>
      <w:proofErr w:type="spellEnd"/>
    </w:p>
    <w:tbl>
      <w:tblPr>
        <w:tblStyle w:val="TableGrid"/>
        <w:tblW w:w="8277" w:type="dxa"/>
        <w:tblInd w:w="988" w:type="dxa"/>
        <w:tblLook w:val="04A0" w:firstRow="1" w:lastRow="0" w:firstColumn="1" w:lastColumn="0" w:noHBand="0" w:noVBand="1"/>
      </w:tblPr>
      <w:tblGrid>
        <w:gridCol w:w="408"/>
        <w:gridCol w:w="2513"/>
        <w:gridCol w:w="1271"/>
        <w:gridCol w:w="2608"/>
        <w:gridCol w:w="967"/>
        <w:gridCol w:w="510"/>
      </w:tblGrid>
      <w:tr w:rsidR="00164E38" w:rsidRPr="00650664" w14:paraId="31586A8C" w14:textId="77777777" w:rsidTr="00164E38">
        <w:trPr>
          <w:trHeight w:val="146"/>
        </w:trPr>
        <w:tc>
          <w:tcPr>
            <w:tcW w:w="405" w:type="dxa"/>
          </w:tcPr>
          <w:p w14:paraId="625094B6" w14:textId="60948D18" w:rsidR="00B01BD3" w:rsidRPr="00650664" w:rsidRDefault="00164E38" w:rsidP="00B01BD3">
            <w:pPr>
              <w:pStyle w:val="ListParagraph"/>
              <w:spacing w:after="2"/>
              <w:ind w:left="0"/>
              <w:rPr>
                <w:b/>
                <w:bCs/>
                <w:iCs/>
                <w:sz w:val="16"/>
                <w:szCs w:val="16"/>
              </w:rPr>
            </w:pPr>
            <w:r w:rsidRPr="00650664">
              <w:rPr>
                <w:b/>
                <w:bCs/>
                <w:iCs/>
                <w:sz w:val="16"/>
                <w:szCs w:val="16"/>
              </w:rPr>
              <w:t>No</w:t>
            </w:r>
          </w:p>
        </w:tc>
        <w:tc>
          <w:tcPr>
            <w:tcW w:w="2516" w:type="dxa"/>
          </w:tcPr>
          <w:p w14:paraId="4865EDD9" w14:textId="698061B9" w:rsidR="00B01BD3" w:rsidRPr="00650664" w:rsidRDefault="00164E38" w:rsidP="00B01BD3">
            <w:pPr>
              <w:pStyle w:val="ListParagraph"/>
              <w:spacing w:after="2"/>
              <w:ind w:left="0"/>
              <w:rPr>
                <w:b/>
                <w:bCs/>
                <w:iCs/>
                <w:sz w:val="16"/>
                <w:szCs w:val="16"/>
              </w:rPr>
            </w:pPr>
            <w:proofErr w:type="spellStart"/>
            <w:r w:rsidRPr="00650664">
              <w:rPr>
                <w:b/>
                <w:bCs/>
                <w:iCs/>
                <w:sz w:val="16"/>
                <w:szCs w:val="16"/>
              </w:rPr>
              <w:t>Judul</w:t>
            </w:r>
            <w:proofErr w:type="spellEnd"/>
          </w:p>
        </w:tc>
        <w:tc>
          <w:tcPr>
            <w:tcW w:w="1272" w:type="dxa"/>
          </w:tcPr>
          <w:p w14:paraId="09626E9C" w14:textId="69A9BEB5" w:rsidR="00B01BD3" w:rsidRPr="00650664" w:rsidRDefault="00164E38" w:rsidP="00B01BD3">
            <w:pPr>
              <w:pStyle w:val="ListParagraph"/>
              <w:spacing w:after="2"/>
              <w:ind w:left="0"/>
              <w:rPr>
                <w:b/>
                <w:bCs/>
                <w:iCs/>
                <w:sz w:val="16"/>
                <w:szCs w:val="16"/>
              </w:rPr>
            </w:pPr>
            <w:proofErr w:type="spellStart"/>
            <w:r w:rsidRPr="00650664">
              <w:rPr>
                <w:b/>
                <w:bCs/>
                <w:iCs/>
                <w:sz w:val="16"/>
                <w:szCs w:val="16"/>
              </w:rPr>
              <w:t>Penulis</w:t>
            </w:r>
            <w:proofErr w:type="spellEnd"/>
          </w:p>
        </w:tc>
        <w:tc>
          <w:tcPr>
            <w:tcW w:w="2611" w:type="dxa"/>
          </w:tcPr>
          <w:p w14:paraId="203A02CF" w14:textId="00852F78" w:rsidR="00B01BD3" w:rsidRPr="00650664" w:rsidRDefault="00164E38" w:rsidP="00B01BD3">
            <w:pPr>
              <w:pStyle w:val="ListParagraph"/>
              <w:spacing w:after="2"/>
              <w:ind w:left="0"/>
              <w:rPr>
                <w:b/>
                <w:bCs/>
                <w:iCs/>
                <w:sz w:val="16"/>
                <w:szCs w:val="16"/>
              </w:rPr>
            </w:pPr>
            <w:r w:rsidRPr="00650664">
              <w:rPr>
                <w:b/>
                <w:bCs/>
                <w:iCs/>
                <w:sz w:val="16"/>
                <w:szCs w:val="16"/>
              </w:rPr>
              <w:t>Penerbit</w:t>
            </w:r>
          </w:p>
        </w:tc>
        <w:tc>
          <w:tcPr>
            <w:tcW w:w="968" w:type="dxa"/>
          </w:tcPr>
          <w:p w14:paraId="6C8A7226" w14:textId="6F8CF98F" w:rsidR="00B01BD3" w:rsidRPr="00650664" w:rsidRDefault="00164E38" w:rsidP="00B01BD3">
            <w:pPr>
              <w:pStyle w:val="ListParagraph"/>
              <w:spacing w:after="2"/>
              <w:ind w:left="0"/>
              <w:rPr>
                <w:b/>
                <w:bCs/>
                <w:iCs/>
                <w:sz w:val="16"/>
                <w:szCs w:val="16"/>
              </w:rPr>
            </w:pPr>
            <w:proofErr w:type="spellStart"/>
            <w:r w:rsidRPr="00650664">
              <w:rPr>
                <w:b/>
                <w:bCs/>
                <w:iCs/>
                <w:sz w:val="16"/>
                <w:szCs w:val="16"/>
              </w:rPr>
              <w:t>Tahun</w:t>
            </w:r>
            <w:proofErr w:type="spellEnd"/>
            <w:r w:rsidRPr="00650664">
              <w:rPr>
                <w:b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650664">
              <w:rPr>
                <w:b/>
                <w:bCs/>
                <w:iCs/>
                <w:sz w:val="16"/>
                <w:szCs w:val="16"/>
              </w:rPr>
              <w:t>Terbit</w:t>
            </w:r>
            <w:proofErr w:type="spellEnd"/>
          </w:p>
        </w:tc>
        <w:tc>
          <w:tcPr>
            <w:tcW w:w="505" w:type="dxa"/>
          </w:tcPr>
          <w:p w14:paraId="164A096D" w14:textId="6C5BDC37" w:rsidR="00B01BD3" w:rsidRPr="00650664" w:rsidRDefault="00164E38" w:rsidP="00B01BD3">
            <w:pPr>
              <w:pStyle w:val="ListParagraph"/>
              <w:spacing w:after="2"/>
              <w:ind w:left="0"/>
              <w:rPr>
                <w:b/>
                <w:bCs/>
                <w:iCs/>
                <w:sz w:val="16"/>
                <w:szCs w:val="16"/>
              </w:rPr>
            </w:pPr>
            <w:r w:rsidRPr="00650664">
              <w:rPr>
                <w:b/>
                <w:bCs/>
                <w:iCs/>
                <w:sz w:val="16"/>
                <w:szCs w:val="16"/>
              </w:rPr>
              <w:t>Stok</w:t>
            </w:r>
          </w:p>
        </w:tc>
      </w:tr>
      <w:tr w:rsidR="00164E38" w:rsidRPr="00650664" w14:paraId="14518AA3" w14:textId="77777777" w:rsidTr="00164E38">
        <w:trPr>
          <w:trHeight w:val="310"/>
        </w:trPr>
        <w:tc>
          <w:tcPr>
            <w:tcW w:w="405" w:type="dxa"/>
            <w:shd w:val="clear" w:color="auto" w:fill="E7E6E6" w:themeFill="background2"/>
            <w:vAlign w:val="center"/>
          </w:tcPr>
          <w:p w14:paraId="27FC4F6F" w14:textId="4257D522" w:rsidR="00164E38" w:rsidRPr="00650664" w:rsidRDefault="00164E38" w:rsidP="00164E38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1</w:t>
            </w:r>
          </w:p>
        </w:tc>
        <w:tc>
          <w:tcPr>
            <w:tcW w:w="2516" w:type="dxa"/>
            <w:shd w:val="clear" w:color="auto" w:fill="E7E6E6" w:themeFill="background2"/>
            <w:vAlign w:val="center"/>
          </w:tcPr>
          <w:p w14:paraId="15800F3F" w14:textId="3E9844E1" w:rsidR="00164E38" w:rsidRPr="00650664" w:rsidRDefault="00164E38" w:rsidP="00164E38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Naruto</w:t>
            </w:r>
          </w:p>
        </w:tc>
        <w:tc>
          <w:tcPr>
            <w:tcW w:w="1272" w:type="dxa"/>
            <w:shd w:val="clear" w:color="auto" w:fill="E7E6E6" w:themeFill="background2"/>
            <w:vAlign w:val="center"/>
          </w:tcPr>
          <w:p w14:paraId="6CD5A705" w14:textId="7297492C" w:rsidR="00164E38" w:rsidRPr="00650664" w:rsidRDefault="00164E38" w:rsidP="00164E38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Masashi Kishimoto</w:t>
            </w:r>
          </w:p>
        </w:tc>
        <w:tc>
          <w:tcPr>
            <w:tcW w:w="2611" w:type="dxa"/>
            <w:shd w:val="clear" w:color="auto" w:fill="E7E6E6" w:themeFill="background2"/>
            <w:vAlign w:val="center"/>
          </w:tcPr>
          <w:p w14:paraId="5B75616D" w14:textId="30DF0A3B" w:rsidR="00164E38" w:rsidRPr="00650664" w:rsidRDefault="00164E38" w:rsidP="00164E38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proofErr w:type="spellStart"/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Shueisha</w:t>
            </w:r>
            <w:proofErr w:type="spellEnd"/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4127811E" w14:textId="77984CFA" w:rsidR="00164E38" w:rsidRPr="00650664" w:rsidRDefault="00164E38" w:rsidP="00164E38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1999</w:t>
            </w:r>
          </w:p>
        </w:tc>
        <w:tc>
          <w:tcPr>
            <w:tcW w:w="505" w:type="dxa"/>
            <w:shd w:val="clear" w:color="auto" w:fill="E7E6E6" w:themeFill="background2"/>
            <w:vAlign w:val="center"/>
          </w:tcPr>
          <w:p w14:paraId="239132AB" w14:textId="28CE00F7" w:rsidR="00164E38" w:rsidRPr="00650664" w:rsidRDefault="00164E38" w:rsidP="00164E38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10</w:t>
            </w:r>
          </w:p>
        </w:tc>
      </w:tr>
      <w:tr w:rsidR="00164E38" w:rsidRPr="00650664" w14:paraId="7C893AA6" w14:textId="77777777" w:rsidTr="00164E38">
        <w:trPr>
          <w:trHeight w:val="155"/>
        </w:trPr>
        <w:tc>
          <w:tcPr>
            <w:tcW w:w="405" w:type="dxa"/>
            <w:vAlign w:val="center"/>
          </w:tcPr>
          <w:p w14:paraId="174051C1" w14:textId="0207DE2C" w:rsidR="00164E38" w:rsidRPr="00650664" w:rsidRDefault="00164E38" w:rsidP="00164E38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2</w:t>
            </w:r>
          </w:p>
        </w:tc>
        <w:tc>
          <w:tcPr>
            <w:tcW w:w="2516" w:type="dxa"/>
            <w:vAlign w:val="center"/>
          </w:tcPr>
          <w:p w14:paraId="198D17FB" w14:textId="02E2FAAE" w:rsidR="00164E38" w:rsidRPr="00650664" w:rsidRDefault="00164E38" w:rsidP="00164E38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Jujutsu Kaisen</w:t>
            </w:r>
          </w:p>
        </w:tc>
        <w:tc>
          <w:tcPr>
            <w:tcW w:w="1272" w:type="dxa"/>
            <w:vAlign w:val="center"/>
          </w:tcPr>
          <w:p w14:paraId="54DDBADE" w14:textId="58B79DA2" w:rsidR="00164E38" w:rsidRPr="00650664" w:rsidRDefault="00164E38" w:rsidP="00164E38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proofErr w:type="spellStart"/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Gege</w:t>
            </w:r>
            <w:proofErr w:type="spellEnd"/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 xml:space="preserve"> </w:t>
            </w:r>
            <w:proofErr w:type="spellStart"/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Akutami</w:t>
            </w:r>
            <w:proofErr w:type="spellEnd"/>
          </w:p>
        </w:tc>
        <w:tc>
          <w:tcPr>
            <w:tcW w:w="2611" w:type="dxa"/>
            <w:vAlign w:val="center"/>
          </w:tcPr>
          <w:p w14:paraId="5956C9D0" w14:textId="17273813" w:rsidR="00164E38" w:rsidRPr="00650664" w:rsidRDefault="00164E38" w:rsidP="00164E38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proofErr w:type="spellStart"/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Shueisha</w:t>
            </w:r>
            <w:proofErr w:type="spellEnd"/>
          </w:p>
        </w:tc>
        <w:tc>
          <w:tcPr>
            <w:tcW w:w="968" w:type="dxa"/>
            <w:vAlign w:val="center"/>
          </w:tcPr>
          <w:p w14:paraId="7189115E" w14:textId="569EF623" w:rsidR="00164E38" w:rsidRPr="00650664" w:rsidRDefault="00164E38" w:rsidP="00164E38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2018</w:t>
            </w:r>
          </w:p>
        </w:tc>
        <w:tc>
          <w:tcPr>
            <w:tcW w:w="505" w:type="dxa"/>
            <w:vAlign w:val="center"/>
          </w:tcPr>
          <w:p w14:paraId="326C3710" w14:textId="2B557043" w:rsidR="00164E38" w:rsidRPr="00650664" w:rsidRDefault="00164E38" w:rsidP="00164E38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4</w:t>
            </w:r>
          </w:p>
        </w:tc>
      </w:tr>
      <w:tr w:rsidR="00164E38" w:rsidRPr="00650664" w14:paraId="1430AC54" w14:textId="77777777" w:rsidTr="00164E38">
        <w:trPr>
          <w:trHeight w:val="630"/>
        </w:trPr>
        <w:tc>
          <w:tcPr>
            <w:tcW w:w="405" w:type="dxa"/>
            <w:shd w:val="clear" w:color="auto" w:fill="E7E6E6" w:themeFill="background2"/>
            <w:vAlign w:val="center"/>
          </w:tcPr>
          <w:p w14:paraId="379BEA57" w14:textId="07C08220" w:rsidR="00164E38" w:rsidRPr="00650664" w:rsidRDefault="00164E38" w:rsidP="00164E38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3</w:t>
            </w:r>
          </w:p>
        </w:tc>
        <w:tc>
          <w:tcPr>
            <w:tcW w:w="2516" w:type="dxa"/>
            <w:shd w:val="clear" w:color="auto" w:fill="E7E6E6" w:themeFill="background2"/>
            <w:vAlign w:val="center"/>
          </w:tcPr>
          <w:p w14:paraId="7379E524" w14:textId="7F4CB98C" w:rsidR="00164E38" w:rsidRPr="00650664" w:rsidRDefault="00164E38" w:rsidP="00164E38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proofErr w:type="spellStart"/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Hujan</w:t>
            </w:r>
            <w:proofErr w:type="spellEnd"/>
          </w:p>
        </w:tc>
        <w:tc>
          <w:tcPr>
            <w:tcW w:w="1272" w:type="dxa"/>
            <w:shd w:val="clear" w:color="auto" w:fill="E7E6E6" w:themeFill="background2"/>
            <w:vAlign w:val="center"/>
          </w:tcPr>
          <w:p w14:paraId="2658989B" w14:textId="3D772B57" w:rsidR="00164E38" w:rsidRPr="00650664" w:rsidRDefault="00164E38" w:rsidP="00164E38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proofErr w:type="spellStart"/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Tereliye</w:t>
            </w:r>
            <w:proofErr w:type="spellEnd"/>
          </w:p>
        </w:tc>
        <w:tc>
          <w:tcPr>
            <w:tcW w:w="2611" w:type="dxa"/>
            <w:shd w:val="clear" w:color="auto" w:fill="E7E6E6" w:themeFill="background2"/>
            <w:vAlign w:val="center"/>
          </w:tcPr>
          <w:p w14:paraId="2FE335F8" w14:textId="09F6F27B" w:rsidR="00164E38" w:rsidRPr="00650664" w:rsidRDefault="00164E38" w:rsidP="00164E38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PT. GRAMEDIA PUSTAKA UTAMA</w:t>
            </w:r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3A9A45C2" w14:textId="1F810A54" w:rsidR="00164E38" w:rsidRPr="00650664" w:rsidRDefault="00164E38" w:rsidP="00164E38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2016</w:t>
            </w:r>
          </w:p>
        </w:tc>
        <w:tc>
          <w:tcPr>
            <w:tcW w:w="505" w:type="dxa"/>
            <w:shd w:val="clear" w:color="auto" w:fill="E7E6E6" w:themeFill="background2"/>
            <w:vAlign w:val="center"/>
          </w:tcPr>
          <w:p w14:paraId="4B72F513" w14:textId="3475EF24" w:rsidR="00164E38" w:rsidRPr="00650664" w:rsidRDefault="00164E38" w:rsidP="00164E38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4</w:t>
            </w:r>
          </w:p>
        </w:tc>
      </w:tr>
      <w:tr w:rsidR="00164E38" w:rsidRPr="00650664" w14:paraId="4F56AE9B" w14:textId="77777777" w:rsidTr="00164E38">
        <w:trPr>
          <w:trHeight w:val="630"/>
        </w:trPr>
        <w:tc>
          <w:tcPr>
            <w:tcW w:w="405" w:type="dxa"/>
            <w:vAlign w:val="center"/>
          </w:tcPr>
          <w:p w14:paraId="2A4FBE80" w14:textId="2B63FB84" w:rsidR="00164E38" w:rsidRPr="00650664" w:rsidRDefault="00164E38" w:rsidP="00164E38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4</w:t>
            </w:r>
          </w:p>
        </w:tc>
        <w:tc>
          <w:tcPr>
            <w:tcW w:w="2516" w:type="dxa"/>
            <w:vAlign w:val="center"/>
          </w:tcPr>
          <w:p w14:paraId="504BFFE1" w14:textId="35B4BCB6" w:rsidR="00164E38" w:rsidRPr="00650664" w:rsidRDefault="00164E38" w:rsidP="00164E38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How To Slap Someone Through Internet</w:t>
            </w:r>
          </w:p>
        </w:tc>
        <w:tc>
          <w:tcPr>
            <w:tcW w:w="1272" w:type="dxa"/>
            <w:vAlign w:val="center"/>
          </w:tcPr>
          <w:p w14:paraId="0EA42A3E" w14:textId="71B87013" w:rsidR="00164E38" w:rsidRPr="00650664" w:rsidRDefault="00164E38" w:rsidP="00164E38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Rifqi</w:t>
            </w:r>
          </w:p>
        </w:tc>
        <w:tc>
          <w:tcPr>
            <w:tcW w:w="2611" w:type="dxa"/>
            <w:vAlign w:val="center"/>
          </w:tcPr>
          <w:p w14:paraId="4AF53549" w14:textId="4BB08090" w:rsidR="00164E38" w:rsidRPr="00650664" w:rsidRDefault="00164E38" w:rsidP="00164E38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proofErr w:type="spellStart"/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Oonga</w:t>
            </w:r>
            <w:proofErr w:type="spellEnd"/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 xml:space="preserve"> </w:t>
            </w:r>
            <w:proofErr w:type="spellStart"/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Boonga</w:t>
            </w:r>
            <w:proofErr w:type="spellEnd"/>
          </w:p>
        </w:tc>
        <w:tc>
          <w:tcPr>
            <w:tcW w:w="968" w:type="dxa"/>
            <w:vAlign w:val="center"/>
          </w:tcPr>
          <w:p w14:paraId="3C0A042A" w14:textId="4D40F14C" w:rsidR="00164E38" w:rsidRPr="00650664" w:rsidRDefault="00164E38" w:rsidP="00164E38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2024</w:t>
            </w:r>
          </w:p>
        </w:tc>
        <w:tc>
          <w:tcPr>
            <w:tcW w:w="505" w:type="dxa"/>
            <w:vAlign w:val="center"/>
          </w:tcPr>
          <w:p w14:paraId="674EA682" w14:textId="4F75DA68" w:rsidR="00164E38" w:rsidRPr="00650664" w:rsidRDefault="00164E38" w:rsidP="00164E38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15</w:t>
            </w:r>
          </w:p>
        </w:tc>
      </w:tr>
      <w:tr w:rsidR="00164E38" w:rsidRPr="00650664" w14:paraId="07E4735E" w14:textId="77777777" w:rsidTr="00164E38">
        <w:trPr>
          <w:trHeight w:val="310"/>
        </w:trPr>
        <w:tc>
          <w:tcPr>
            <w:tcW w:w="405" w:type="dxa"/>
            <w:shd w:val="clear" w:color="auto" w:fill="E7E6E6" w:themeFill="background2"/>
            <w:vAlign w:val="center"/>
          </w:tcPr>
          <w:p w14:paraId="4B7540EE" w14:textId="7748B3E6" w:rsidR="00164E38" w:rsidRPr="00650664" w:rsidRDefault="00164E38" w:rsidP="00164E38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5</w:t>
            </w:r>
          </w:p>
        </w:tc>
        <w:tc>
          <w:tcPr>
            <w:tcW w:w="2516" w:type="dxa"/>
            <w:shd w:val="clear" w:color="auto" w:fill="E7E6E6" w:themeFill="background2"/>
            <w:vAlign w:val="center"/>
          </w:tcPr>
          <w:p w14:paraId="6C48D562" w14:textId="3B2A82E1" w:rsidR="00164E38" w:rsidRPr="00650664" w:rsidRDefault="00164E38" w:rsidP="00164E38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How to Breath</w:t>
            </w:r>
          </w:p>
        </w:tc>
        <w:tc>
          <w:tcPr>
            <w:tcW w:w="1272" w:type="dxa"/>
            <w:shd w:val="clear" w:color="auto" w:fill="E7E6E6" w:themeFill="background2"/>
            <w:vAlign w:val="center"/>
          </w:tcPr>
          <w:p w14:paraId="412EF229" w14:textId="68EBC32F" w:rsidR="00164E38" w:rsidRPr="00650664" w:rsidRDefault="00164E38" w:rsidP="00164E38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Rifqi</w:t>
            </w:r>
          </w:p>
        </w:tc>
        <w:tc>
          <w:tcPr>
            <w:tcW w:w="2611" w:type="dxa"/>
            <w:shd w:val="clear" w:color="auto" w:fill="E7E6E6" w:themeFill="background2"/>
            <w:vAlign w:val="center"/>
          </w:tcPr>
          <w:p w14:paraId="410CD58D" w14:textId="37ABCCEC" w:rsidR="00164E38" w:rsidRPr="00650664" w:rsidRDefault="00164E38" w:rsidP="00164E38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proofErr w:type="spellStart"/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Oonga</w:t>
            </w:r>
            <w:proofErr w:type="spellEnd"/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 xml:space="preserve"> </w:t>
            </w:r>
            <w:proofErr w:type="spellStart"/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Boonga</w:t>
            </w:r>
            <w:proofErr w:type="spellEnd"/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24696714" w14:textId="54E15452" w:rsidR="00164E38" w:rsidRPr="00650664" w:rsidRDefault="00164E38" w:rsidP="00164E38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2023</w:t>
            </w:r>
          </w:p>
        </w:tc>
        <w:tc>
          <w:tcPr>
            <w:tcW w:w="505" w:type="dxa"/>
            <w:shd w:val="clear" w:color="auto" w:fill="E7E6E6" w:themeFill="background2"/>
            <w:vAlign w:val="center"/>
          </w:tcPr>
          <w:p w14:paraId="7AA43078" w14:textId="636CBEC7" w:rsidR="00164E38" w:rsidRPr="00650664" w:rsidRDefault="00164E38" w:rsidP="00164E38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15</w:t>
            </w:r>
          </w:p>
        </w:tc>
      </w:tr>
      <w:tr w:rsidR="00164E38" w:rsidRPr="00650664" w14:paraId="2C203260" w14:textId="77777777" w:rsidTr="00164E38">
        <w:trPr>
          <w:trHeight w:val="630"/>
        </w:trPr>
        <w:tc>
          <w:tcPr>
            <w:tcW w:w="405" w:type="dxa"/>
            <w:vAlign w:val="center"/>
          </w:tcPr>
          <w:p w14:paraId="622A95B8" w14:textId="5DDFD532" w:rsidR="00164E38" w:rsidRPr="00650664" w:rsidRDefault="00164E38" w:rsidP="00164E38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6</w:t>
            </w:r>
          </w:p>
        </w:tc>
        <w:tc>
          <w:tcPr>
            <w:tcW w:w="2516" w:type="dxa"/>
            <w:vAlign w:val="center"/>
          </w:tcPr>
          <w:p w14:paraId="16BE9301" w14:textId="6F02D77F" w:rsidR="00164E38" w:rsidRPr="00650664" w:rsidRDefault="00164E38" w:rsidP="00164E38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My Wife is Very CUNNY(Cute and Funny)</w:t>
            </w:r>
          </w:p>
        </w:tc>
        <w:tc>
          <w:tcPr>
            <w:tcW w:w="1272" w:type="dxa"/>
            <w:vAlign w:val="center"/>
          </w:tcPr>
          <w:p w14:paraId="281A5B11" w14:textId="5B121866" w:rsidR="00164E38" w:rsidRPr="00650664" w:rsidRDefault="00164E38" w:rsidP="00164E38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Rifqi</w:t>
            </w:r>
          </w:p>
        </w:tc>
        <w:tc>
          <w:tcPr>
            <w:tcW w:w="2611" w:type="dxa"/>
            <w:vAlign w:val="center"/>
          </w:tcPr>
          <w:p w14:paraId="16245C84" w14:textId="603EE53B" w:rsidR="00164E38" w:rsidRPr="00650664" w:rsidRDefault="00164E38" w:rsidP="00164E38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proofErr w:type="spellStart"/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Oonga</w:t>
            </w:r>
            <w:proofErr w:type="spellEnd"/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 xml:space="preserve"> </w:t>
            </w:r>
            <w:proofErr w:type="spellStart"/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Boonga</w:t>
            </w:r>
            <w:proofErr w:type="spellEnd"/>
          </w:p>
        </w:tc>
        <w:tc>
          <w:tcPr>
            <w:tcW w:w="968" w:type="dxa"/>
            <w:vAlign w:val="center"/>
          </w:tcPr>
          <w:p w14:paraId="0BFDF66B" w14:textId="67ED0304" w:rsidR="00164E38" w:rsidRPr="00650664" w:rsidRDefault="00164E38" w:rsidP="00164E38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2015</w:t>
            </w:r>
          </w:p>
        </w:tc>
        <w:tc>
          <w:tcPr>
            <w:tcW w:w="505" w:type="dxa"/>
            <w:vAlign w:val="center"/>
          </w:tcPr>
          <w:p w14:paraId="28E31EC5" w14:textId="0A999097" w:rsidR="00164E38" w:rsidRPr="00650664" w:rsidRDefault="00164E38" w:rsidP="00164E38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1</w:t>
            </w:r>
          </w:p>
        </w:tc>
      </w:tr>
      <w:tr w:rsidR="00164E38" w:rsidRPr="00650664" w14:paraId="50736478" w14:textId="77777777" w:rsidTr="00164E38">
        <w:trPr>
          <w:trHeight w:val="155"/>
        </w:trPr>
        <w:tc>
          <w:tcPr>
            <w:tcW w:w="405" w:type="dxa"/>
            <w:shd w:val="clear" w:color="auto" w:fill="E7E6E6" w:themeFill="background2"/>
            <w:vAlign w:val="center"/>
          </w:tcPr>
          <w:p w14:paraId="6A39594D" w14:textId="404CA60E" w:rsidR="00164E38" w:rsidRPr="00650664" w:rsidRDefault="00164E38" w:rsidP="00164E38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7</w:t>
            </w:r>
          </w:p>
        </w:tc>
        <w:tc>
          <w:tcPr>
            <w:tcW w:w="2516" w:type="dxa"/>
            <w:shd w:val="clear" w:color="auto" w:fill="E7E6E6" w:themeFill="background2"/>
            <w:vAlign w:val="center"/>
          </w:tcPr>
          <w:p w14:paraId="3523C34D" w14:textId="578B3F93" w:rsidR="00164E38" w:rsidRPr="00650664" w:rsidRDefault="00164E38" w:rsidP="00164E38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Necronomicon</w:t>
            </w:r>
          </w:p>
        </w:tc>
        <w:tc>
          <w:tcPr>
            <w:tcW w:w="1272" w:type="dxa"/>
            <w:shd w:val="clear" w:color="auto" w:fill="E7E6E6" w:themeFill="background2"/>
            <w:vAlign w:val="center"/>
          </w:tcPr>
          <w:p w14:paraId="38084321" w14:textId="1412D81A" w:rsidR="00164E38" w:rsidRPr="00650664" w:rsidRDefault="00164E38" w:rsidP="00164E38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H.P Lovecraft</w:t>
            </w:r>
          </w:p>
        </w:tc>
        <w:tc>
          <w:tcPr>
            <w:tcW w:w="2611" w:type="dxa"/>
            <w:shd w:val="clear" w:color="auto" w:fill="E7E6E6" w:themeFill="background2"/>
            <w:vAlign w:val="center"/>
          </w:tcPr>
          <w:p w14:paraId="300420E1" w14:textId="31F90DED" w:rsidR="00164E38" w:rsidRPr="00650664" w:rsidRDefault="00164E38" w:rsidP="00164E38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H.P Lovecraft</w:t>
            </w:r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296E340D" w14:textId="3A980494" w:rsidR="00164E38" w:rsidRPr="00650664" w:rsidRDefault="00164E38" w:rsidP="00164E38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1938</w:t>
            </w:r>
          </w:p>
        </w:tc>
        <w:tc>
          <w:tcPr>
            <w:tcW w:w="505" w:type="dxa"/>
            <w:shd w:val="clear" w:color="auto" w:fill="E7E6E6" w:themeFill="background2"/>
            <w:vAlign w:val="center"/>
          </w:tcPr>
          <w:p w14:paraId="03CFA82C" w14:textId="74F4868B" w:rsidR="00164E38" w:rsidRPr="00650664" w:rsidRDefault="00164E38" w:rsidP="00164E38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2</w:t>
            </w:r>
          </w:p>
        </w:tc>
      </w:tr>
      <w:tr w:rsidR="00164E38" w:rsidRPr="00650664" w14:paraId="22230EFA" w14:textId="77777777" w:rsidTr="00164E38">
        <w:trPr>
          <w:trHeight w:val="319"/>
        </w:trPr>
        <w:tc>
          <w:tcPr>
            <w:tcW w:w="405" w:type="dxa"/>
            <w:vAlign w:val="center"/>
          </w:tcPr>
          <w:p w14:paraId="75E22A2E" w14:textId="63DA6819" w:rsidR="00164E38" w:rsidRPr="00650664" w:rsidRDefault="00164E38" w:rsidP="00164E38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8</w:t>
            </w:r>
          </w:p>
        </w:tc>
        <w:tc>
          <w:tcPr>
            <w:tcW w:w="2516" w:type="dxa"/>
            <w:vAlign w:val="center"/>
          </w:tcPr>
          <w:p w14:paraId="007917B5" w14:textId="4CD86C9C" w:rsidR="00164E38" w:rsidRPr="00650664" w:rsidRDefault="00164E38" w:rsidP="00164E38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proofErr w:type="spellStart"/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Ensiklopedia</w:t>
            </w:r>
            <w:proofErr w:type="spellEnd"/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 xml:space="preserve"> </w:t>
            </w:r>
            <w:proofErr w:type="spellStart"/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Antariksa</w:t>
            </w:r>
            <w:proofErr w:type="spellEnd"/>
          </w:p>
        </w:tc>
        <w:tc>
          <w:tcPr>
            <w:tcW w:w="1272" w:type="dxa"/>
            <w:vAlign w:val="center"/>
          </w:tcPr>
          <w:p w14:paraId="408F2AEF" w14:textId="25CB7B3C" w:rsidR="00164E38" w:rsidRPr="00650664" w:rsidRDefault="00164E38" w:rsidP="00164E38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James Trefil</w:t>
            </w:r>
          </w:p>
        </w:tc>
        <w:tc>
          <w:tcPr>
            <w:tcW w:w="2611" w:type="dxa"/>
            <w:vAlign w:val="center"/>
          </w:tcPr>
          <w:p w14:paraId="4F6EE4CC" w14:textId="0A43691E" w:rsidR="00164E38" w:rsidRPr="00650664" w:rsidRDefault="00164E38" w:rsidP="00164E38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KT. NEA Publishing</w:t>
            </w:r>
          </w:p>
        </w:tc>
        <w:tc>
          <w:tcPr>
            <w:tcW w:w="968" w:type="dxa"/>
            <w:vAlign w:val="center"/>
          </w:tcPr>
          <w:p w14:paraId="6C4C4078" w14:textId="57245FD7" w:rsidR="00164E38" w:rsidRPr="00650664" w:rsidRDefault="00164E38" w:rsidP="00164E38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2018</w:t>
            </w:r>
          </w:p>
        </w:tc>
        <w:tc>
          <w:tcPr>
            <w:tcW w:w="505" w:type="dxa"/>
            <w:vAlign w:val="center"/>
          </w:tcPr>
          <w:p w14:paraId="44523E0B" w14:textId="297DA0EF" w:rsidR="00164E38" w:rsidRPr="00650664" w:rsidRDefault="00164E38" w:rsidP="00164E38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2</w:t>
            </w:r>
          </w:p>
        </w:tc>
      </w:tr>
      <w:tr w:rsidR="00164E38" w:rsidRPr="00650664" w14:paraId="6C151AA7" w14:textId="77777777" w:rsidTr="00164E38">
        <w:trPr>
          <w:trHeight w:val="310"/>
        </w:trPr>
        <w:tc>
          <w:tcPr>
            <w:tcW w:w="405" w:type="dxa"/>
            <w:shd w:val="clear" w:color="auto" w:fill="E7E6E6" w:themeFill="background2"/>
            <w:vAlign w:val="center"/>
          </w:tcPr>
          <w:p w14:paraId="360264A3" w14:textId="5393C4E5" w:rsidR="00164E38" w:rsidRPr="00650664" w:rsidRDefault="00164E38" w:rsidP="00164E38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9</w:t>
            </w:r>
          </w:p>
        </w:tc>
        <w:tc>
          <w:tcPr>
            <w:tcW w:w="2516" w:type="dxa"/>
            <w:shd w:val="clear" w:color="auto" w:fill="E7E6E6" w:themeFill="background2"/>
            <w:vAlign w:val="center"/>
          </w:tcPr>
          <w:p w14:paraId="14DB9690" w14:textId="66F55763" w:rsidR="00164E38" w:rsidRPr="00650664" w:rsidRDefault="00164E38" w:rsidP="00164E38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proofErr w:type="spellStart"/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Belajar</w:t>
            </w:r>
            <w:proofErr w:type="spellEnd"/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 xml:space="preserve"> HTML Dan CSS Dasar</w:t>
            </w:r>
          </w:p>
        </w:tc>
        <w:tc>
          <w:tcPr>
            <w:tcW w:w="1272" w:type="dxa"/>
            <w:shd w:val="clear" w:color="auto" w:fill="E7E6E6" w:themeFill="background2"/>
            <w:vAlign w:val="center"/>
          </w:tcPr>
          <w:p w14:paraId="472BC184" w14:textId="6D2654C4" w:rsidR="00164E38" w:rsidRPr="00650664" w:rsidRDefault="00164E38" w:rsidP="00164E38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proofErr w:type="spellStart"/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Diki</w:t>
            </w:r>
            <w:proofErr w:type="spellEnd"/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 xml:space="preserve"> </w:t>
            </w:r>
            <w:proofErr w:type="spellStart"/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Alfarabi</w:t>
            </w:r>
            <w:proofErr w:type="spellEnd"/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 xml:space="preserve"> </w:t>
            </w:r>
            <w:proofErr w:type="spellStart"/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Hadi</w:t>
            </w:r>
            <w:proofErr w:type="spellEnd"/>
          </w:p>
        </w:tc>
        <w:tc>
          <w:tcPr>
            <w:tcW w:w="2611" w:type="dxa"/>
            <w:shd w:val="clear" w:color="auto" w:fill="E7E6E6" w:themeFill="background2"/>
            <w:vAlign w:val="center"/>
          </w:tcPr>
          <w:p w14:paraId="74ABCF6C" w14:textId="728EE14E" w:rsidR="00164E38" w:rsidRPr="00650664" w:rsidRDefault="00164E38" w:rsidP="00164E38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proofErr w:type="spellStart"/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Malasngoding</w:t>
            </w:r>
            <w:proofErr w:type="spellEnd"/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7E4166B4" w14:textId="6E666226" w:rsidR="00164E38" w:rsidRPr="00650664" w:rsidRDefault="00164E38" w:rsidP="00164E38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2020</w:t>
            </w:r>
          </w:p>
        </w:tc>
        <w:tc>
          <w:tcPr>
            <w:tcW w:w="505" w:type="dxa"/>
            <w:shd w:val="clear" w:color="auto" w:fill="E7E6E6" w:themeFill="background2"/>
            <w:vAlign w:val="center"/>
          </w:tcPr>
          <w:p w14:paraId="2E0E0CFD" w14:textId="68D02C89" w:rsidR="00164E38" w:rsidRPr="00650664" w:rsidRDefault="00164E38" w:rsidP="00164E38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10</w:t>
            </w:r>
          </w:p>
        </w:tc>
      </w:tr>
      <w:tr w:rsidR="00164E38" w:rsidRPr="00650664" w14:paraId="7902DE6C" w14:textId="77777777" w:rsidTr="00164E38">
        <w:trPr>
          <w:trHeight w:val="466"/>
        </w:trPr>
        <w:tc>
          <w:tcPr>
            <w:tcW w:w="405" w:type="dxa"/>
            <w:vAlign w:val="center"/>
          </w:tcPr>
          <w:p w14:paraId="00AC6338" w14:textId="154970CB" w:rsidR="00164E38" w:rsidRPr="00650664" w:rsidRDefault="00164E38" w:rsidP="00164E38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10</w:t>
            </w:r>
          </w:p>
        </w:tc>
        <w:tc>
          <w:tcPr>
            <w:tcW w:w="2516" w:type="dxa"/>
            <w:vAlign w:val="center"/>
          </w:tcPr>
          <w:p w14:paraId="70671A35" w14:textId="3D78DA3D" w:rsidR="00164E38" w:rsidRPr="00650664" w:rsidRDefault="00164E38" w:rsidP="00164E38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proofErr w:type="spellStart"/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Belajar</w:t>
            </w:r>
            <w:proofErr w:type="spellEnd"/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 xml:space="preserve"> HTML Dan CSS Dasar 2</w:t>
            </w:r>
          </w:p>
        </w:tc>
        <w:tc>
          <w:tcPr>
            <w:tcW w:w="1272" w:type="dxa"/>
            <w:vAlign w:val="center"/>
          </w:tcPr>
          <w:p w14:paraId="3E654C4E" w14:textId="60591C5E" w:rsidR="00164E38" w:rsidRPr="00650664" w:rsidRDefault="00164E38" w:rsidP="00164E38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proofErr w:type="spellStart"/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Diki</w:t>
            </w:r>
            <w:proofErr w:type="spellEnd"/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 xml:space="preserve"> </w:t>
            </w:r>
            <w:proofErr w:type="spellStart"/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Alfarabi</w:t>
            </w:r>
            <w:proofErr w:type="spellEnd"/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 xml:space="preserve"> </w:t>
            </w:r>
            <w:proofErr w:type="spellStart"/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Hadi</w:t>
            </w:r>
            <w:proofErr w:type="spellEnd"/>
          </w:p>
        </w:tc>
        <w:tc>
          <w:tcPr>
            <w:tcW w:w="2611" w:type="dxa"/>
            <w:vAlign w:val="center"/>
          </w:tcPr>
          <w:p w14:paraId="4F2D24AD" w14:textId="55A2238E" w:rsidR="00164E38" w:rsidRPr="00650664" w:rsidRDefault="00164E38" w:rsidP="00164E38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proofErr w:type="spellStart"/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Malasngoding</w:t>
            </w:r>
            <w:proofErr w:type="spellEnd"/>
          </w:p>
        </w:tc>
        <w:tc>
          <w:tcPr>
            <w:tcW w:w="968" w:type="dxa"/>
            <w:vAlign w:val="center"/>
          </w:tcPr>
          <w:p w14:paraId="11E4E09C" w14:textId="483ADD85" w:rsidR="00164E38" w:rsidRPr="00650664" w:rsidRDefault="00164E38" w:rsidP="00164E38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2020</w:t>
            </w:r>
          </w:p>
        </w:tc>
        <w:tc>
          <w:tcPr>
            <w:tcW w:w="505" w:type="dxa"/>
            <w:vAlign w:val="center"/>
          </w:tcPr>
          <w:p w14:paraId="14897965" w14:textId="1551167A" w:rsidR="00164E38" w:rsidRPr="00650664" w:rsidRDefault="00164E38" w:rsidP="00164E38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12</w:t>
            </w:r>
          </w:p>
        </w:tc>
      </w:tr>
    </w:tbl>
    <w:p w14:paraId="55311CA1" w14:textId="77777777" w:rsidR="00B01BD3" w:rsidRDefault="00B01BD3" w:rsidP="00B01BD3">
      <w:pPr>
        <w:pStyle w:val="ListParagraph"/>
        <w:spacing w:after="2"/>
        <w:ind w:left="1440"/>
        <w:rPr>
          <w:iCs/>
        </w:rPr>
      </w:pPr>
    </w:p>
    <w:p w14:paraId="7A21D687" w14:textId="77777777" w:rsidR="00650664" w:rsidRDefault="00650664" w:rsidP="00B01BD3">
      <w:pPr>
        <w:pStyle w:val="ListParagraph"/>
        <w:spacing w:after="2"/>
        <w:ind w:left="1440"/>
        <w:rPr>
          <w:iCs/>
        </w:rPr>
      </w:pPr>
    </w:p>
    <w:p w14:paraId="6B495C5C" w14:textId="77777777" w:rsidR="00650664" w:rsidRDefault="00650664" w:rsidP="00B01BD3">
      <w:pPr>
        <w:pStyle w:val="ListParagraph"/>
        <w:spacing w:after="2"/>
        <w:ind w:left="1440"/>
        <w:rPr>
          <w:iCs/>
        </w:rPr>
      </w:pPr>
    </w:p>
    <w:p w14:paraId="7563A214" w14:textId="77777777" w:rsidR="00650664" w:rsidRDefault="00650664" w:rsidP="00B01BD3">
      <w:pPr>
        <w:pStyle w:val="ListParagraph"/>
        <w:spacing w:after="2"/>
        <w:ind w:left="1440"/>
        <w:rPr>
          <w:iCs/>
        </w:rPr>
      </w:pPr>
    </w:p>
    <w:p w14:paraId="6666304E" w14:textId="77777777" w:rsidR="00650664" w:rsidRDefault="00650664" w:rsidP="00B01BD3">
      <w:pPr>
        <w:pStyle w:val="ListParagraph"/>
        <w:spacing w:after="2"/>
        <w:ind w:left="1440"/>
        <w:rPr>
          <w:iCs/>
        </w:rPr>
      </w:pPr>
    </w:p>
    <w:p w14:paraId="4394CEF0" w14:textId="77777777" w:rsidR="00650664" w:rsidRDefault="00650664" w:rsidP="00B01BD3">
      <w:pPr>
        <w:pStyle w:val="ListParagraph"/>
        <w:spacing w:after="2"/>
        <w:ind w:left="1440"/>
        <w:rPr>
          <w:iCs/>
        </w:rPr>
      </w:pPr>
    </w:p>
    <w:p w14:paraId="5631E671" w14:textId="77777777" w:rsidR="00650664" w:rsidRDefault="00650664" w:rsidP="00B01BD3">
      <w:pPr>
        <w:pStyle w:val="ListParagraph"/>
        <w:spacing w:after="2"/>
        <w:ind w:left="1440"/>
        <w:rPr>
          <w:iCs/>
        </w:rPr>
      </w:pPr>
    </w:p>
    <w:p w14:paraId="003328EA" w14:textId="77777777" w:rsidR="00650664" w:rsidRDefault="00650664" w:rsidP="00B01BD3">
      <w:pPr>
        <w:pStyle w:val="ListParagraph"/>
        <w:spacing w:after="2"/>
        <w:ind w:left="1440"/>
        <w:rPr>
          <w:iCs/>
        </w:rPr>
      </w:pPr>
    </w:p>
    <w:p w14:paraId="5971A9A1" w14:textId="77777777" w:rsidR="00650664" w:rsidRDefault="00650664" w:rsidP="00B01BD3">
      <w:pPr>
        <w:pStyle w:val="ListParagraph"/>
        <w:spacing w:after="2"/>
        <w:ind w:left="1440"/>
        <w:rPr>
          <w:iCs/>
        </w:rPr>
      </w:pPr>
    </w:p>
    <w:p w14:paraId="266172BB" w14:textId="3D627002" w:rsidR="00A74B0B" w:rsidRDefault="00A74B0B" w:rsidP="00A74B0B">
      <w:pPr>
        <w:pStyle w:val="ListParagraph"/>
        <w:numPr>
          <w:ilvl w:val="0"/>
          <w:numId w:val="10"/>
        </w:numPr>
        <w:spacing w:after="2"/>
        <w:rPr>
          <w:iCs/>
        </w:rPr>
      </w:pPr>
      <w:proofErr w:type="spellStart"/>
      <w:r>
        <w:rPr>
          <w:iCs/>
        </w:rPr>
        <w:lastRenderedPageBreak/>
        <w:t>Dafta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ategori</w:t>
      </w:r>
      <w:proofErr w:type="spellEnd"/>
    </w:p>
    <w:tbl>
      <w:tblPr>
        <w:tblStyle w:val="TableGrid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480"/>
        <w:gridCol w:w="1362"/>
        <w:gridCol w:w="1769"/>
      </w:tblGrid>
      <w:tr w:rsidR="00650664" w:rsidRPr="00650664" w14:paraId="23F04B3D" w14:textId="77777777" w:rsidTr="00650664">
        <w:tc>
          <w:tcPr>
            <w:tcW w:w="480" w:type="dxa"/>
          </w:tcPr>
          <w:p w14:paraId="49977FC4" w14:textId="71874E1F" w:rsidR="00650664" w:rsidRPr="00650664" w:rsidRDefault="00650664" w:rsidP="00164E38">
            <w:pPr>
              <w:pStyle w:val="ListParagraph"/>
              <w:spacing w:after="2"/>
              <w:ind w:left="0"/>
              <w:rPr>
                <w:b/>
                <w:bCs/>
                <w:iCs/>
                <w:sz w:val="16"/>
                <w:szCs w:val="16"/>
              </w:rPr>
            </w:pPr>
            <w:r w:rsidRPr="00650664">
              <w:rPr>
                <w:b/>
                <w:bCs/>
                <w:iCs/>
                <w:sz w:val="16"/>
                <w:szCs w:val="16"/>
              </w:rPr>
              <w:t>No</w:t>
            </w:r>
          </w:p>
        </w:tc>
        <w:tc>
          <w:tcPr>
            <w:tcW w:w="1362" w:type="dxa"/>
          </w:tcPr>
          <w:p w14:paraId="540D67E1" w14:textId="70305BBD" w:rsidR="00650664" w:rsidRPr="00650664" w:rsidRDefault="00650664" w:rsidP="00164E38">
            <w:pPr>
              <w:pStyle w:val="ListParagraph"/>
              <w:spacing w:after="2"/>
              <w:ind w:left="0"/>
              <w:rPr>
                <w:b/>
                <w:bCs/>
                <w:iCs/>
                <w:sz w:val="16"/>
                <w:szCs w:val="16"/>
              </w:rPr>
            </w:pPr>
            <w:r w:rsidRPr="00650664">
              <w:rPr>
                <w:b/>
                <w:bCs/>
                <w:iCs/>
                <w:sz w:val="16"/>
                <w:szCs w:val="16"/>
              </w:rPr>
              <w:t xml:space="preserve">ID </w:t>
            </w:r>
            <w:proofErr w:type="spellStart"/>
            <w:r w:rsidRPr="00650664">
              <w:rPr>
                <w:b/>
                <w:bCs/>
                <w:iCs/>
                <w:sz w:val="16"/>
                <w:szCs w:val="16"/>
              </w:rPr>
              <w:t>Kategori</w:t>
            </w:r>
            <w:proofErr w:type="spellEnd"/>
          </w:p>
        </w:tc>
        <w:tc>
          <w:tcPr>
            <w:tcW w:w="1769" w:type="dxa"/>
          </w:tcPr>
          <w:p w14:paraId="21570F3D" w14:textId="646FAE6E" w:rsidR="00650664" w:rsidRPr="00650664" w:rsidRDefault="00650664" w:rsidP="00164E38">
            <w:pPr>
              <w:pStyle w:val="ListParagraph"/>
              <w:spacing w:after="2"/>
              <w:ind w:left="0"/>
              <w:rPr>
                <w:b/>
                <w:bCs/>
                <w:iCs/>
                <w:sz w:val="16"/>
                <w:szCs w:val="16"/>
              </w:rPr>
            </w:pPr>
            <w:proofErr w:type="spellStart"/>
            <w:r w:rsidRPr="00650664">
              <w:rPr>
                <w:b/>
                <w:bCs/>
                <w:iCs/>
                <w:sz w:val="16"/>
                <w:szCs w:val="16"/>
              </w:rPr>
              <w:t>Nama</w:t>
            </w:r>
            <w:proofErr w:type="spellEnd"/>
            <w:r w:rsidRPr="00650664">
              <w:rPr>
                <w:b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650664">
              <w:rPr>
                <w:b/>
                <w:bCs/>
                <w:iCs/>
                <w:sz w:val="16"/>
                <w:szCs w:val="16"/>
              </w:rPr>
              <w:t>Kategori</w:t>
            </w:r>
            <w:proofErr w:type="spellEnd"/>
          </w:p>
        </w:tc>
      </w:tr>
      <w:tr w:rsidR="00650664" w:rsidRPr="00650664" w14:paraId="486F8DB9" w14:textId="77777777" w:rsidTr="00650664">
        <w:tc>
          <w:tcPr>
            <w:tcW w:w="480" w:type="dxa"/>
            <w:shd w:val="clear" w:color="auto" w:fill="E7E6E6" w:themeFill="background2"/>
            <w:vAlign w:val="center"/>
          </w:tcPr>
          <w:p w14:paraId="54831FDA" w14:textId="4FDCA7BA" w:rsidR="00650664" w:rsidRPr="00650664" w:rsidRDefault="00650664" w:rsidP="00650664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1</w:t>
            </w:r>
          </w:p>
        </w:tc>
        <w:tc>
          <w:tcPr>
            <w:tcW w:w="1362" w:type="dxa"/>
            <w:shd w:val="clear" w:color="auto" w:fill="E7E6E6" w:themeFill="background2"/>
            <w:vAlign w:val="center"/>
          </w:tcPr>
          <w:p w14:paraId="4569CCFB" w14:textId="5F1B72CB" w:rsidR="00650664" w:rsidRPr="00650664" w:rsidRDefault="00650664" w:rsidP="00650664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1</w:t>
            </w:r>
          </w:p>
        </w:tc>
        <w:tc>
          <w:tcPr>
            <w:tcW w:w="1769" w:type="dxa"/>
            <w:shd w:val="clear" w:color="auto" w:fill="E7E6E6" w:themeFill="background2"/>
            <w:vAlign w:val="center"/>
          </w:tcPr>
          <w:p w14:paraId="06E98A69" w14:textId="3B0FC8FD" w:rsidR="00650664" w:rsidRPr="00650664" w:rsidRDefault="00650664" w:rsidP="00650664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Novel</w:t>
            </w:r>
          </w:p>
        </w:tc>
      </w:tr>
      <w:tr w:rsidR="00650664" w:rsidRPr="00650664" w14:paraId="39B84B44" w14:textId="77777777" w:rsidTr="00650664">
        <w:tc>
          <w:tcPr>
            <w:tcW w:w="480" w:type="dxa"/>
            <w:vAlign w:val="center"/>
          </w:tcPr>
          <w:p w14:paraId="7A9CD928" w14:textId="679E5352" w:rsidR="00650664" w:rsidRPr="00650664" w:rsidRDefault="00650664" w:rsidP="00650664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2</w:t>
            </w:r>
          </w:p>
        </w:tc>
        <w:tc>
          <w:tcPr>
            <w:tcW w:w="1362" w:type="dxa"/>
            <w:vAlign w:val="center"/>
          </w:tcPr>
          <w:p w14:paraId="6E43C366" w14:textId="3FEF6095" w:rsidR="00650664" w:rsidRPr="00650664" w:rsidRDefault="00650664" w:rsidP="00650664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2</w:t>
            </w:r>
          </w:p>
        </w:tc>
        <w:tc>
          <w:tcPr>
            <w:tcW w:w="1769" w:type="dxa"/>
            <w:vAlign w:val="center"/>
          </w:tcPr>
          <w:p w14:paraId="38AC013D" w14:textId="5D590E44" w:rsidR="00650664" w:rsidRPr="00650664" w:rsidRDefault="00650664" w:rsidP="00650664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proofErr w:type="spellStart"/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Komik</w:t>
            </w:r>
            <w:proofErr w:type="spellEnd"/>
          </w:p>
        </w:tc>
      </w:tr>
      <w:tr w:rsidR="00650664" w:rsidRPr="00650664" w14:paraId="5C85CE14" w14:textId="77777777" w:rsidTr="00650664">
        <w:tc>
          <w:tcPr>
            <w:tcW w:w="480" w:type="dxa"/>
            <w:shd w:val="clear" w:color="auto" w:fill="E7E6E6" w:themeFill="background2"/>
            <w:vAlign w:val="center"/>
          </w:tcPr>
          <w:p w14:paraId="6E2C3BD4" w14:textId="3C853440" w:rsidR="00650664" w:rsidRPr="00650664" w:rsidRDefault="00650664" w:rsidP="00650664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3</w:t>
            </w:r>
          </w:p>
        </w:tc>
        <w:tc>
          <w:tcPr>
            <w:tcW w:w="1362" w:type="dxa"/>
            <w:shd w:val="clear" w:color="auto" w:fill="E7E6E6" w:themeFill="background2"/>
            <w:vAlign w:val="center"/>
          </w:tcPr>
          <w:p w14:paraId="320022D6" w14:textId="5D324427" w:rsidR="00650664" w:rsidRPr="00650664" w:rsidRDefault="00650664" w:rsidP="00650664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3</w:t>
            </w:r>
          </w:p>
        </w:tc>
        <w:tc>
          <w:tcPr>
            <w:tcW w:w="1769" w:type="dxa"/>
            <w:shd w:val="clear" w:color="auto" w:fill="E7E6E6" w:themeFill="background2"/>
            <w:vAlign w:val="center"/>
          </w:tcPr>
          <w:p w14:paraId="4A453818" w14:textId="6C6D8241" w:rsidR="00650664" w:rsidRPr="00650664" w:rsidRDefault="00650664" w:rsidP="00650664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proofErr w:type="spellStart"/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Buku</w:t>
            </w:r>
            <w:proofErr w:type="spellEnd"/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 xml:space="preserve"> </w:t>
            </w:r>
            <w:proofErr w:type="spellStart"/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Pelajaran</w:t>
            </w:r>
            <w:proofErr w:type="spellEnd"/>
          </w:p>
        </w:tc>
      </w:tr>
      <w:tr w:rsidR="00650664" w:rsidRPr="00650664" w14:paraId="36F5C0DD" w14:textId="77777777" w:rsidTr="00650664">
        <w:tc>
          <w:tcPr>
            <w:tcW w:w="480" w:type="dxa"/>
            <w:vAlign w:val="center"/>
          </w:tcPr>
          <w:p w14:paraId="143FBB8C" w14:textId="402ADBA5" w:rsidR="00650664" w:rsidRPr="00650664" w:rsidRDefault="00650664" w:rsidP="00650664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4</w:t>
            </w:r>
          </w:p>
        </w:tc>
        <w:tc>
          <w:tcPr>
            <w:tcW w:w="1362" w:type="dxa"/>
            <w:vAlign w:val="center"/>
          </w:tcPr>
          <w:p w14:paraId="6C0A9B03" w14:textId="47390F4D" w:rsidR="00650664" w:rsidRPr="00650664" w:rsidRDefault="00650664" w:rsidP="00650664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4</w:t>
            </w:r>
          </w:p>
        </w:tc>
        <w:tc>
          <w:tcPr>
            <w:tcW w:w="1769" w:type="dxa"/>
            <w:vAlign w:val="center"/>
          </w:tcPr>
          <w:p w14:paraId="6DE9A1EC" w14:textId="730CC5F3" w:rsidR="00650664" w:rsidRPr="00650664" w:rsidRDefault="00650664" w:rsidP="00650664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proofErr w:type="spellStart"/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Ensiklopedia</w:t>
            </w:r>
            <w:proofErr w:type="spellEnd"/>
          </w:p>
        </w:tc>
      </w:tr>
      <w:tr w:rsidR="00650664" w:rsidRPr="00650664" w14:paraId="40CA286E" w14:textId="77777777" w:rsidTr="00650664">
        <w:tc>
          <w:tcPr>
            <w:tcW w:w="480" w:type="dxa"/>
            <w:shd w:val="clear" w:color="auto" w:fill="E7E6E6" w:themeFill="background2"/>
            <w:vAlign w:val="center"/>
          </w:tcPr>
          <w:p w14:paraId="0CF4A7F1" w14:textId="4C12F855" w:rsidR="00650664" w:rsidRPr="00650664" w:rsidRDefault="00650664" w:rsidP="00650664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5</w:t>
            </w:r>
          </w:p>
        </w:tc>
        <w:tc>
          <w:tcPr>
            <w:tcW w:w="1362" w:type="dxa"/>
            <w:shd w:val="clear" w:color="auto" w:fill="E7E6E6" w:themeFill="background2"/>
            <w:vAlign w:val="center"/>
          </w:tcPr>
          <w:p w14:paraId="20DB913C" w14:textId="0ECDB4DE" w:rsidR="00650664" w:rsidRPr="00650664" w:rsidRDefault="00650664" w:rsidP="00650664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6</w:t>
            </w:r>
          </w:p>
        </w:tc>
        <w:tc>
          <w:tcPr>
            <w:tcW w:w="1769" w:type="dxa"/>
            <w:shd w:val="clear" w:color="auto" w:fill="E7E6E6" w:themeFill="background2"/>
            <w:vAlign w:val="center"/>
          </w:tcPr>
          <w:p w14:paraId="225F659E" w14:textId="04A04FEA" w:rsidR="00650664" w:rsidRPr="00650664" w:rsidRDefault="00650664" w:rsidP="00650664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Panduan</w:t>
            </w:r>
          </w:p>
        </w:tc>
      </w:tr>
      <w:tr w:rsidR="00650664" w:rsidRPr="00650664" w14:paraId="499B40A4" w14:textId="77777777" w:rsidTr="00650664">
        <w:tc>
          <w:tcPr>
            <w:tcW w:w="480" w:type="dxa"/>
            <w:vAlign w:val="center"/>
          </w:tcPr>
          <w:p w14:paraId="267DC91F" w14:textId="15267E61" w:rsidR="00650664" w:rsidRPr="00650664" w:rsidRDefault="00650664" w:rsidP="00650664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6</w:t>
            </w:r>
          </w:p>
        </w:tc>
        <w:tc>
          <w:tcPr>
            <w:tcW w:w="1362" w:type="dxa"/>
            <w:vAlign w:val="center"/>
          </w:tcPr>
          <w:p w14:paraId="429976D7" w14:textId="00CB15D3" w:rsidR="00650664" w:rsidRPr="00650664" w:rsidRDefault="00650664" w:rsidP="00650664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7</w:t>
            </w:r>
          </w:p>
        </w:tc>
        <w:tc>
          <w:tcPr>
            <w:tcW w:w="1769" w:type="dxa"/>
            <w:vAlign w:val="center"/>
          </w:tcPr>
          <w:p w14:paraId="1470E203" w14:textId="0A10F72E" w:rsidR="00650664" w:rsidRPr="00650664" w:rsidRDefault="00650664" w:rsidP="00650664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Biografi</w:t>
            </w:r>
          </w:p>
        </w:tc>
      </w:tr>
      <w:tr w:rsidR="00650664" w:rsidRPr="00650664" w14:paraId="284F3373" w14:textId="77777777" w:rsidTr="00650664">
        <w:tc>
          <w:tcPr>
            <w:tcW w:w="480" w:type="dxa"/>
            <w:shd w:val="clear" w:color="auto" w:fill="E7E6E6" w:themeFill="background2"/>
            <w:vAlign w:val="center"/>
          </w:tcPr>
          <w:p w14:paraId="640BAC37" w14:textId="47E743AD" w:rsidR="00650664" w:rsidRPr="00650664" w:rsidRDefault="00650664" w:rsidP="00650664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7</w:t>
            </w:r>
          </w:p>
        </w:tc>
        <w:tc>
          <w:tcPr>
            <w:tcW w:w="1362" w:type="dxa"/>
            <w:shd w:val="clear" w:color="auto" w:fill="E7E6E6" w:themeFill="background2"/>
            <w:vAlign w:val="center"/>
          </w:tcPr>
          <w:p w14:paraId="2EDAB59D" w14:textId="0E1C3062" w:rsidR="00650664" w:rsidRPr="00650664" w:rsidRDefault="00650664" w:rsidP="00650664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8</w:t>
            </w:r>
          </w:p>
        </w:tc>
        <w:tc>
          <w:tcPr>
            <w:tcW w:w="1769" w:type="dxa"/>
            <w:shd w:val="clear" w:color="auto" w:fill="E7E6E6" w:themeFill="background2"/>
            <w:vAlign w:val="center"/>
          </w:tcPr>
          <w:p w14:paraId="177616A3" w14:textId="6A78EA61" w:rsidR="00650664" w:rsidRPr="00650664" w:rsidRDefault="00650664" w:rsidP="00650664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Kamus</w:t>
            </w:r>
          </w:p>
        </w:tc>
      </w:tr>
      <w:tr w:rsidR="00650664" w:rsidRPr="00650664" w14:paraId="50EEA8EA" w14:textId="77777777" w:rsidTr="00650664">
        <w:tc>
          <w:tcPr>
            <w:tcW w:w="480" w:type="dxa"/>
            <w:shd w:val="clear" w:color="auto" w:fill="FFFFFF" w:themeFill="background1"/>
            <w:vAlign w:val="center"/>
          </w:tcPr>
          <w:p w14:paraId="01757A27" w14:textId="3BC46FB8" w:rsidR="00650664" w:rsidRPr="00650664" w:rsidRDefault="00650664" w:rsidP="00650664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8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12DBE690" w14:textId="79FEAF92" w:rsidR="00650664" w:rsidRPr="00650664" w:rsidRDefault="00650664" w:rsidP="00650664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9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1928E53A" w14:textId="3AA26A0D" w:rsidR="00650664" w:rsidRPr="00650664" w:rsidRDefault="00650664" w:rsidP="00650664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proofErr w:type="spellStart"/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Cerpen</w:t>
            </w:r>
            <w:proofErr w:type="spellEnd"/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/</w:t>
            </w:r>
            <w:proofErr w:type="spellStart"/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Dongeng</w:t>
            </w:r>
            <w:proofErr w:type="spellEnd"/>
          </w:p>
        </w:tc>
      </w:tr>
      <w:tr w:rsidR="00650664" w:rsidRPr="00650664" w14:paraId="315467D4" w14:textId="77777777" w:rsidTr="00650664">
        <w:tc>
          <w:tcPr>
            <w:tcW w:w="480" w:type="dxa"/>
            <w:shd w:val="clear" w:color="auto" w:fill="E7E6E6" w:themeFill="background2"/>
            <w:vAlign w:val="center"/>
          </w:tcPr>
          <w:p w14:paraId="6ED2FC19" w14:textId="03CB51DD" w:rsidR="00650664" w:rsidRPr="00650664" w:rsidRDefault="00650664" w:rsidP="00650664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9</w:t>
            </w:r>
          </w:p>
        </w:tc>
        <w:tc>
          <w:tcPr>
            <w:tcW w:w="1362" w:type="dxa"/>
            <w:shd w:val="clear" w:color="auto" w:fill="E7E6E6" w:themeFill="background2"/>
            <w:vAlign w:val="center"/>
          </w:tcPr>
          <w:p w14:paraId="2F1E4092" w14:textId="2A10364C" w:rsidR="00650664" w:rsidRPr="00650664" w:rsidRDefault="00650664" w:rsidP="00650664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10</w:t>
            </w:r>
          </w:p>
        </w:tc>
        <w:tc>
          <w:tcPr>
            <w:tcW w:w="1769" w:type="dxa"/>
            <w:shd w:val="clear" w:color="auto" w:fill="E7E6E6" w:themeFill="background2"/>
            <w:vAlign w:val="center"/>
          </w:tcPr>
          <w:p w14:paraId="369FF3B0" w14:textId="4AFFBF20" w:rsidR="00650664" w:rsidRPr="00650664" w:rsidRDefault="00650664" w:rsidP="00650664">
            <w:pPr>
              <w:pStyle w:val="ListParagraph"/>
              <w:spacing w:after="2"/>
              <w:ind w:left="0"/>
              <w:rPr>
                <w:iCs/>
                <w:sz w:val="16"/>
                <w:szCs w:val="16"/>
              </w:rPr>
            </w:pPr>
            <w:proofErr w:type="spellStart"/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Majalah</w:t>
            </w:r>
            <w:proofErr w:type="spellEnd"/>
          </w:p>
        </w:tc>
      </w:tr>
      <w:tr w:rsidR="00650664" w:rsidRPr="00650664" w14:paraId="0C49D11F" w14:textId="77777777" w:rsidTr="00650664">
        <w:tc>
          <w:tcPr>
            <w:tcW w:w="480" w:type="dxa"/>
            <w:shd w:val="clear" w:color="auto" w:fill="FFFFFF" w:themeFill="background1"/>
            <w:vAlign w:val="center"/>
          </w:tcPr>
          <w:p w14:paraId="77F70848" w14:textId="5464031B" w:rsidR="00650664" w:rsidRPr="00650664" w:rsidRDefault="00650664" w:rsidP="00650664">
            <w:pPr>
              <w:pStyle w:val="ListParagraph"/>
              <w:spacing w:after="2"/>
              <w:ind w:left="0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10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5B05A4A5" w14:textId="4B2ED982" w:rsidR="00650664" w:rsidRPr="00650664" w:rsidRDefault="00650664" w:rsidP="00650664">
            <w:pPr>
              <w:pStyle w:val="ListParagraph"/>
              <w:spacing w:after="2"/>
              <w:ind w:left="0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11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028A3CC4" w14:textId="45A93406" w:rsidR="00650664" w:rsidRPr="00650664" w:rsidRDefault="00650664" w:rsidP="00650664">
            <w:pPr>
              <w:pStyle w:val="ListParagraph"/>
              <w:spacing w:after="2"/>
              <w:ind w:left="0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650664">
              <w:rPr>
                <w:rFonts w:ascii="Segoe UI" w:hAnsi="Segoe UI" w:cs="Segoe UI"/>
                <w:color w:val="212529"/>
                <w:sz w:val="16"/>
                <w:szCs w:val="16"/>
              </w:rPr>
              <w:t>Atlas</w:t>
            </w:r>
          </w:p>
        </w:tc>
      </w:tr>
    </w:tbl>
    <w:p w14:paraId="6442DCA6" w14:textId="77777777" w:rsidR="00164E38" w:rsidRDefault="00164E38" w:rsidP="00164E38">
      <w:pPr>
        <w:pStyle w:val="ListParagraph"/>
        <w:spacing w:after="2"/>
        <w:ind w:left="1440"/>
        <w:rPr>
          <w:iCs/>
        </w:rPr>
      </w:pPr>
    </w:p>
    <w:p w14:paraId="778A038D" w14:textId="299744AC" w:rsidR="00A74B0B" w:rsidRPr="00A74B0B" w:rsidRDefault="00A74B0B" w:rsidP="00A74B0B">
      <w:pPr>
        <w:pStyle w:val="ListParagraph"/>
        <w:numPr>
          <w:ilvl w:val="0"/>
          <w:numId w:val="10"/>
        </w:numPr>
        <w:spacing w:after="2"/>
        <w:rPr>
          <w:iCs/>
        </w:rPr>
      </w:pPr>
      <w:proofErr w:type="spellStart"/>
      <w:r>
        <w:rPr>
          <w:iCs/>
        </w:rPr>
        <w:t>Dafta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minjaman</w:t>
      </w:r>
      <w:proofErr w:type="spellEnd"/>
    </w:p>
    <w:p w14:paraId="5001720B" w14:textId="77777777" w:rsidR="00C01998" w:rsidRDefault="00C01998">
      <w:pPr>
        <w:spacing w:after="32"/>
        <w:ind w:left="428"/>
      </w:pPr>
    </w:p>
    <w:p w14:paraId="6280FDFD" w14:textId="77777777" w:rsidR="00C01998" w:rsidRDefault="0092104E">
      <w:pPr>
        <w:pStyle w:val="Heading1"/>
        <w:ind w:left="63"/>
      </w:pPr>
      <w:r>
        <w:t>7.</w:t>
      </w:r>
      <w:r>
        <w:rPr>
          <w:rFonts w:ascii="Arial" w:eastAsia="Arial" w:hAnsi="Arial" w:cs="Arial"/>
        </w:rPr>
        <w:t xml:space="preserve"> </w:t>
      </w:r>
      <w:r>
        <w:t xml:space="preserve">PEMBUATAN BASIS DATA (MySQL Code) </w:t>
      </w:r>
    </w:p>
    <w:p w14:paraId="5E56687C" w14:textId="1C5D72C1" w:rsidR="00C01998" w:rsidRDefault="00F25922" w:rsidP="00421298">
      <w:pPr>
        <w:pStyle w:val="ListParagraph"/>
        <w:numPr>
          <w:ilvl w:val="0"/>
          <w:numId w:val="10"/>
        </w:numPr>
        <w:spacing w:after="0"/>
      </w:pPr>
      <w:proofErr w:type="spellStart"/>
      <w:r>
        <w:t>Buku</w:t>
      </w:r>
      <w:proofErr w:type="spellEnd"/>
    </w:p>
    <w:p w14:paraId="693FBB66" w14:textId="5AC7FF1B" w:rsidR="00F25922" w:rsidRDefault="00F25922" w:rsidP="00F25922">
      <w:pPr>
        <w:pStyle w:val="ListParagraph"/>
        <w:spacing w:after="0"/>
        <w:ind w:left="1440"/>
      </w:pPr>
      <w:r>
        <w:rPr>
          <w:noProof/>
          <w:lang w:val="id-ID" w:eastAsia="id-ID" w:bidi="ar-SA"/>
        </w:rPr>
        <w:drawing>
          <wp:inline distT="0" distB="0" distL="0" distR="0" wp14:anchorId="45929B74" wp14:editId="19340655">
            <wp:extent cx="4019708" cy="1596683"/>
            <wp:effectExtent l="0" t="0" r="0" b="3810"/>
            <wp:docPr id="11236764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76481" name="Picture 112367648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440" cy="160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9139" w14:textId="2BB709D0" w:rsidR="00F25922" w:rsidRDefault="00F25922" w:rsidP="00421298">
      <w:pPr>
        <w:pStyle w:val="ListParagraph"/>
        <w:numPr>
          <w:ilvl w:val="0"/>
          <w:numId w:val="10"/>
        </w:numPr>
        <w:spacing w:after="0"/>
      </w:pPr>
      <w:proofErr w:type="spellStart"/>
      <w:r>
        <w:t>Kategori</w:t>
      </w:r>
      <w:proofErr w:type="spellEnd"/>
    </w:p>
    <w:p w14:paraId="358A4963" w14:textId="2485045C" w:rsidR="00F25922" w:rsidRDefault="00F25922" w:rsidP="00F25922">
      <w:pPr>
        <w:pStyle w:val="ListParagraph"/>
        <w:spacing w:after="0"/>
        <w:ind w:left="1440"/>
      </w:pPr>
      <w:r>
        <w:rPr>
          <w:noProof/>
          <w:lang w:val="id-ID" w:eastAsia="id-ID" w:bidi="ar-SA"/>
        </w:rPr>
        <w:drawing>
          <wp:inline distT="0" distB="0" distL="0" distR="0" wp14:anchorId="1E050D13" wp14:editId="3A242F36">
            <wp:extent cx="4009603" cy="851095"/>
            <wp:effectExtent l="0" t="0" r="0" b="6350"/>
            <wp:docPr id="14527228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22847" name="Picture 145272284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833" cy="86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39DA" w14:textId="53EB87B7" w:rsidR="00F25922" w:rsidRDefault="00F25922" w:rsidP="00421298">
      <w:pPr>
        <w:pStyle w:val="ListParagraph"/>
        <w:numPr>
          <w:ilvl w:val="0"/>
          <w:numId w:val="10"/>
        </w:numPr>
        <w:spacing w:after="0"/>
      </w:pPr>
      <w:proofErr w:type="spellStart"/>
      <w:r>
        <w:t>Koleksi</w:t>
      </w:r>
      <w:proofErr w:type="spellEnd"/>
    </w:p>
    <w:p w14:paraId="3145263E" w14:textId="795F9E6A" w:rsidR="00F25922" w:rsidRDefault="00F25922" w:rsidP="00F25922">
      <w:pPr>
        <w:pStyle w:val="ListParagraph"/>
        <w:spacing w:after="0"/>
        <w:ind w:left="1440"/>
      </w:pPr>
      <w:r>
        <w:rPr>
          <w:noProof/>
          <w:lang w:val="id-ID" w:eastAsia="id-ID" w:bidi="ar-SA"/>
        </w:rPr>
        <w:drawing>
          <wp:inline distT="0" distB="0" distL="0" distR="0" wp14:anchorId="644D4855" wp14:editId="237AD403">
            <wp:extent cx="4019550" cy="1022966"/>
            <wp:effectExtent l="0" t="0" r="0" b="6350"/>
            <wp:docPr id="20856940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94015" name="Picture 20856940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606" cy="103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6CF4" w14:textId="77777777" w:rsidR="00F25922" w:rsidRDefault="00F25922" w:rsidP="00F25922">
      <w:pPr>
        <w:pStyle w:val="ListParagraph"/>
        <w:spacing w:after="0"/>
        <w:ind w:left="1440"/>
      </w:pPr>
    </w:p>
    <w:p w14:paraId="01BCE570" w14:textId="77777777" w:rsidR="00F25922" w:rsidRDefault="00F25922" w:rsidP="00F25922">
      <w:pPr>
        <w:pStyle w:val="ListParagraph"/>
        <w:spacing w:after="0"/>
        <w:ind w:left="1440"/>
      </w:pPr>
    </w:p>
    <w:p w14:paraId="00223200" w14:textId="77777777" w:rsidR="00F25922" w:rsidRDefault="00F25922" w:rsidP="00F25922">
      <w:pPr>
        <w:pStyle w:val="ListParagraph"/>
        <w:spacing w:after="0"/>
        <w:ind w:left="1440"/>
      </w:pPr>
    </w:p>
    <w:p w14:paraId="787BE9B7" w14:textId="77777777" w:rsidR="00F25922" w:rsidRDefault="00F25922" w:rsidP="00F25922">
      <w:pPr>
        <w:pStyle w:val="ListParagraph"/>
        <w:spacing w:after="0"/>
        <w:ind w:left="1440"/>
      </w:pPr>
    </w:p>
    <w:p w14:paraId="63E27BAE" w14:textId="77777777" w:rsidR="00F25922" w:rsidRDefault="00F25922" w:rsidP="00F25922">
      <w:pPr>
        <w:pStyle w:val="ListParagraph"/>
        <w:spacing w:after="0"/>
        <w:ind w:left="1440"/>
      </w:pPr>
    </w:p>
    <w:p w14:paraId="2B8B90A3" w14:textId="77777777" w:rsidR="00F25922" w:rsidRDefault="00F25922" w:rsidP="00F25922">
      <w:pPr>
        <w:pStyle w:val="ListParagraph"/>
        <w:spacing w:after="0"/>
        <w:ind w:left="1440"/>
      </w:pPr>
    </w:p>
    <w:p w14:paraId="2A32FAD3" w14:textId="77777777" w:rsidR="00F25922" w:rsidRDefault="00F25922" w:rsidP="00F25922">
      <w:pPr>
        <w:pStyle w:val="ListParagraph"/>
        <w:spacing w:after="0"/>
        <w:ind w:left="1440"/>
      </w:pPr>
    </w:p>
    <w:p w14:paraId="59BECE59" w14:textId="77777777" w:rsidR="00F25922" w:rsidRDefault="00F25922" w:rsidP="00F25922">
      <w:pPr>
        <w:pStyle w:val="ListParagraph"/>
        <w:spacing w:after="0"/>
        <w:ind w:left="1440"/>
      </w:pPr>
    </w:p>
    <w:p w14:paraId="76AD3ACE" w14:textId="085FFE8D" w:rsidR="00F25922" w:rsidRDefault="00F25922" w:rsidP="00421298">
      <w:pPr>
        <w:pStyle w:val="ListParagraph"/>
        <w:numPr>
          <w:ilvl w:val="0"/>
          <w:numId w:val="10"/>
        </w:numPr>
        <w:spacing w:after="0"/>
      </w:pPr>
      <w:proofErr w:type="spellStart"/>
      <w:r>
        <w:lastRenderedPageBreak/>
        <w:t>Peminjaman</w:t>
      </w:r>
      <w:proofErr w:type="spellEnd"/>
    </w:p>
    <w:p w14:paraId="6E4453EA" w14:textId="107E9B79" w:rsidR="00F25922" w:rsidRDefault="00F25922" w:rsidP="00F25922">
      <w:pPr>
        <w:pStyle w:val="ListParagraph"/>
        <w:spacing w:after="0"/>
        <w:ind w:left="1440"/>
      </w:pPr>
      <w:r>
        <w:rPr>
          <w:noProof/>
          <w:lang w:val="id-ID" w:eastAsia="id-ID" w:bidi="ar-SA"/>
        </w:rPr>
        <w:drawing>
          <wp:inline distT="0" distB="0" distL="0" distR="0" wp14:anchorId="641F2A5A" wp14:editId="500679C8">
            <wp:extent cx="3920700" cy="1448973"/>
            <wp:effectExtent l="0" t="0" r="3810" b="0"/>
            <wp:docPr id="7160465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46510" name="Picture 7160465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352" cy="145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A260" w14:textId="396A6787" w:rsidR="00F25922" w:rsidRDefault="00F25922" w:rsidP="00421298">
      <w:pPr>
        <w:pStyle w:val="ListParagraph"/>
        <w:numPr>
          <w:ilvl w:val="0"/>
          <w:numId w:val="10"/>
        </w:numPr>
        <w:spacing w:after="0"/>
      </w:pPr>
      <w:proofErr w:type="spellStart"/>
      <w:r>
        <w:t>Ulasan</w:t>
      </w:r>
      <w:proofErr w:type="spellEnd"/>
    </w:p>
    <w:p w14:paraId="63F3DDB3" w14:textId="46227BE7" w:rsidR="00F25922" w:rsidRDefault="00F25922" w:rsidP="00F25922">
      <w:pPr>
        <w:pStyle w:val="ListParagraph"/>
        <w:spacing w:after="0"/>
        <w:ind w:left="1440"/>
      </w:pPr>
      <w:r>
        <w:rPr>
          <w:noProof/>
          <w:lang w:val="id-ID" w:eastAsia="id-ID" w:bidi="ar-SA"/>
        </w:rPr>
        <w:drawing>
          <wp:inline distT="0" distB="0" distL="0" distR="0" wp14:anchorId="33F82F00" wp14:editId="5101E04B">
            <wp:extent cx="3953022" cy="1153904"/>
            <wp:effectExtent l="0" t="0" r="0" b="8255"/>
            <wp:docPr id="12156553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55341" name="Picture 121565534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788" cy="116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EFCC" w14:textId="3C75843C" w:rsidR="00F25922" w:rsidRDefault="00F25922" w:rsidP="00421298">
      <w:pPr>
        <w:pStyle w:val="ListParagraph"/>
        <w:numPr>
          <w:ilvl w:val="0"/>
          <w:numId w:val="10"/>
        </w:numPr>
        <w:spacing w:after="0"/>
      </w:pPr>
      <w:r>
        <w:t>User</w:t>
      </w:r>
    </w:p>
    <w:p w14:paraId="2D815FA5" w14:textId="41462B00" w:rsidR="00F25922" w:rsidRDefault="00F25922" w:rsidP="00F25922">
      <w:pPr>
        <w:pStyle w:val="ListParagraph"/>
        <w:spacing w:after="0"/>
        <w:ind w:left="1440"/>
      </w:pPr>
      <w:r>
        <w:rPr>
          <w:noProof/>
          <w:lang w:val="id-ID" w:eastAsia="id-ID" w:bidi="ar-SA"/>
        </w:rPr>
        <w:drawing>
          <wp:inline distT="0" distB="0" distL="0" distR="0" wp14:anchorId="3BEC6EF3" wp14:editId="5CC6C860">
            <wp:extent cx="3974123" cy="1356677"/>
            <wp:effectExtent l="0" t="0" r="7620" b="0"/>
            <wp:docPr id="11950837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83749" name="Picture 119508374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896" cy="136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3715" w14:textId="77777777" w:rsidR="00F25922" w:rsidRDefault="00F25922" w:rsidP="00F25922">
      <w:pPr>
        <w:pStyle w:val="ListParagraph"/>
        <w:spacing w:after="0"/>
        <w:ind w:left="1440"/>
      </w:pPr>
    </w:p>
    <w:p w14:paraId="1859DB38" w14:textId="77777777" w:rsidR="00F25922" w:rsidRDefault="00F25922" w:rsidP="00F25922">
      <w:pPr>
        <w:pStyle w:val="ListParagraph"/>
        <w:spacing w:after="0"/>
        <w:ind w:left="1440"/>
      </w:pPr>
    </w:p>
    <w:p w14:paraId="71A0483D" w14:textId="77777777" w:rsidR="00F25922" w:rsidRDefault="00F25922" w:rsidP="00F25922">
      <w:pPr>
        <w:pStyle w:val="ListParagraph"/>
        <w:spacing w:after="0"/>
        <w:ind w:left="1440"/>
      </w:pPr>
    </w:p>
    <w:p w14:paraId="7BC128AB" w14:textId="77777777" w:rsidR="00F25922" w:rsidRDefault="00F25922" w:rsidP="00F25922">
      <w:pPr>
        <w:pStyle w:val="ListParagraph"/>
        <w:spacing w:after="0"/>
        <w:ind w:left="1440"/>
      </w:pPr>
    </w:p>
    <w:p w14:paraId="51C6E1D3" w14:textId="77777777" w:rsidR="00F25922" w:rsidRDefault="00F25922" w:rsidP="00F25922">
      <w:pPr>
        <w:pStyle w:val="ListParagraph"/>
        <w:spacing w:after="0"/>
        <w:ind w:left="1440"/>
      </w:pPr>
    </w:p>
    <w:p w14:paraId="7FB66DC6" w14:textId="77777777" w:rsidR="00F25922" w:rsidRDefault="00F25922" w:rsidP="00F25922">
      <w:pPr>
        <w:pStyle w:val="ListParagraph"/>
        <w:spacing w:after="0"/>
        <w:ind w:left="1440"/>
      </w:pPr>
    </w:p>
    <w:p w14:paraId="160E63B1" w14:textId="77777777" w:rsidR="00F25922" w:rsidRDefault="00F25922" w:rsidP="00F25922">
      <w:pPr>
        <w:pStyle w:val="ListParagraph"/>
        <w:spacing w:after="0"/>
        <w:ind w:left="1440"/>
      </w:pPr>
    </w:p>
    <w:p w14:paraId="195427AE" w14:textId="77777777" w:rsidR="00F25922" w:rsidRDefault="00F25922" w:rsidP="00F25922">
      <w:pPr>
        <w:pStyle w:val="ListParagraph"/>
        <w:spacing w:after="0"/>
        <w:ind w:left="1440"/>
      </w:pPr>
    </w:p>
    <w:p w14:paraId="5AFF6AC0" w14:textId="77777777" w:rsidR="00F25922" w:rsidRDefault="00F25922" w:rsidP="00F25922">
      <w:pPr>
        <w:pStyle w:val="ListParagraph"/>
        <w:spacing w:after="0"/>
        <w:ind w:left="1440"/>
      </w:pPr>
    </w:p>
    <w:p w14:paraId="40271559" w14:textId="77777777" w:rsidR="00F25922" w:rsidRDefault="00F25922" w:rsidP="00F25922">
      <w:pPr>
        <w:pStyle w:val="ListParagraph"/>
        <w:spacing w:after="0"/>
        <w:ind w:left="1440"/>
      </w:pPr>
    </w:p>
    <w:p w14:paraId="39E1C26D" w14:textId="77777777" w:rsidR="00F25922" w:rsidRDefault="00F25922" w:rsidP="00F25922">
      <w:pPr>
        <w:pStyle w:val="ListParagraph"/>
        <w:spacing w:after="0"/>
        <w:ind w:left="1440"/>
      </w:pPr>
    </w:p>
    <w:p w14:paraId="24D12F02" w14:textId="77777777" w:rsidR="00F25922" w:rsidRDefault="00F25922" w:rsidP="00F25922">
      <w:pPr>
        <w:pStyle w:val="ListParagraph"/>
        <w:spacing w:after="0"/>
        <w:ind w:left="1440"/>
      </w:pPr>
    </w:p>
    <w:p w14:paraId="4B6A2241" w14:textId="77777777" w:rsidR="00F25922" w:rsidRDefault="00F25922" w:rsidP="00F25922">
      <w:pPr>
        <w:pStyle w:val="ListParagraph"/>
        <w:spacing w:after="0"/>
        <w:ind w:left="1440"/>
      </w:pPr>
    </w:p>
    <w:p w14:paraId="3AAD7203" w14:textId="77777777" w:rsidR="00F25922" w:rsidRDefault="00F25922" w:rsidP="00F25922">
      <w:pPr>
        <w:pStyle w:val="ListParagraph"/>
        <w:spacing w:after="0"/>
        <w:ind w:left="1440"/>
      </w:pPr>
    </w:p>
    <w:p w14:paraId="173AE7E7" w14:textId="77777777" w:rsidR="00F25922" w:rsidRDefault="00F25922" w:rsidP="00F25922">
      <w:pPr>
        <w:pStyle w:val="ListParagraph"/>
        <w:spacing w:after="0"/>
        <w:ind w:left="1440"/>
      </w:pPr>
    </w:p>
    <w:p w14:paraId="1333EAD7" w14:textId="77777777" w:rsidR="00F25922" w:rsidRDefault="00F25922" w:rsidP="00F25922">
      <w:pPr>
        <w:pStyle w:val="ListParagraph"/>
        <w:spacing w:after="0"/>
        <w:ind w:left="1440"/>
      </w:pPr>
    </w:p>
    <w:p w14:paraId="26D1F127" w14:textId="77777777" w:rsidR="00F25922" w:rsidRDefault="00F25922" w:rsidP="00F25922">
      <w:pPr>
        <w:pStyle w:val="ListParagraph"/>
        <w:spacing w:after="0"/>
        <w:ind w:left="1440"/>
      </w:pPr>
    </w:p>
    <w:p w14:paraId="7AABDF15" w14:textId="77777777" w:rsidR="00F25922" w:rsidRDefault="00F25922" w:rsidP="00F25922">
      <w:pPr>
        <w:pStyle w:val="ListParagraph"/>
        <w:spacing w:after="0"/>
        <w:ind w:left="1440"/>
      </w:pPr>
    </w:p>
    <w:p w14:paraId="33F34353" w14:textId="77777777" w:rsidR="00C01998" w:rsidRDefault="0092104E">
      <w:pPr>
        <w:spacing w:after="36"/>
        <w:ind w:left="428"/>
      </w:pPr>
      <w:r>
        <w:t xml:space="preserve"> </w:t>
      </w:r>
    </w:p>
    <w:p w14:paraId="166A9EAC" w14:textId="77777777" w:rsidR="00C01998" w:rsidRDefault="0092104E">
      <w:pPr>
        <w:spacing w:after="1"/>
        <w:ind w:left="63" w:hanging="10"/>
      </w:pPr>
      <w:r>
        <w:rPr>
          <w:b/>
        </w:rPr>
        <w:lastRenderedPageBreak/>
        <w:t>8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PERANCANGAN TAMPILAN ANTARMUKA (UI) WEB </w:t>
      </w:r>
    </w:p>
    <w:p w14:paraId="1355E5F5" w14:textId="77777777" w:rsidR="00C01998" w:rsidRDefault="0092104E">
      <w:pPr>
        <w:spacing w:after="32"/>
        <w:ind w:left="428"/>
      </w:pPr>
      <w:r>
        <w:rPr>
          <w:b/>
        </w:rPr>
        <w:t xml:space="preserve"> </w:t>
      </w:r>
    </w:p>
    <w:p w14:paraId="6163A7B1" w14:textId="1D0E4357" w:rsidR="00C01998" w:rsidRDefault="0092104E">
      <w:pPr>
        <w:pStyle w:val="Heading1"/>
        <w:spacing w:after="36"/>
        <w:ind w:left="798"/>
      </w:pPr>
      <w:r>
        <w:rPr>
          <w:rFonts w:ascii="Wingdings" w:eastAsia="Wingdings" w:hAnsi="Wingdings" w:cs="Wingdings"/>
          <w:b w:val="0"/>
        </w:rPr>
        <w:t>✓</w:t>
      </w:r>
      <w:r>
        <w:rPr>
          <w:rFonts w:ascii="Arial" w:eastAsia="Arial" w:hAnsi="Arial" w:cs="Arial"/>
          <w:b w:val="0"/>
        </w:rP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 w:rsidR="00421298">
        <w:t>Perpustakaan</w:t>
      </w:r>
      <w:proofErr w:type="spellEnd"/>
      <w:r w:rsidR="00421298">
        <w:t xml:space="preserve"> Digital</w:t>
      </w:r>
      <w:r>
        <w:t xml:space="preserve"> </w:t>
      </w:r>
    </w:p>
    <w:p w14:paraId="47251A46" w14:textId="111716A8" w:rsidR="00C01998" w:rsidRDefault="0092104E" w:rsidP="00421298">
      <w:pPr>
        <w:pStyle w:val="Heading2"/>
        <w:numPr>
          <w:ilvl w:val="0"/>
          <w:numId w:val="11"/>
        </w:numPr>
        <w:rPr>
          <w:i w:val="0"/>
          <w:iCs/>
        </w:rPr>
      </w:pPr>
      <w:proofErr w:type="spellStart"/>
      <w:r w:rsidRPr="00421298">
        <w:rPr>
          <w:i w:val="0"/>
          <w:iCs/>
        </w:rPr>
        <w:t>Silahkan</w:t>
      </w:r>
      <w:proofErr w:type="spellEnd"/>
      <w:r w:rsidRPr="00421298">
        <w:rPr>
          <w:i w:val="0"/>
          <w:iCs/>
        </w:rPr>
        <w:t xml:space="preserve"> </w:t>
      </w:r>
      <w:proofErr w:type="spellStart"/>
      <w:r w:rsidRPr="00421298">
        <w:rPr>
          <w:i w:val="0"/>
          <w:iCs/>
        </w:rPr>
        <w:t>gambarkan</w:t>
      </w:r>
      <w:proofErr w:type="spellEnd"/>
      <w:r w:rsidRPr="00421298">
        <w:rPr>
          <w:i w:val="0"/>
          <w:iCs/>
        </w:rPr>
        <w:t xml:space="preserve"> use case diagram </w:t>
      </w:r>
      <w:proofErr w:type="spellStart"/>
      <w:r w:rsidRPr="00421298">
        <w:rPr>
          <w:i w:val="0"/>
          <w:iCs/>
        </w:rPr>
        <w:t>aplikasi</w:t>
      </w:r>
      <w:proofErr w:type="spellEnd"/>
      <w:r w:rsidRPr="00421298">
        <w:rPr>
          <w:i w:val="0"/>
          <w:iCs/>
        </w:rPr>
        <w:t xml:space="preserve"> yang </w:t>
      </w:r>
      <w:proofErr w:type="spellStart"/>
      <w:r w:rsidRPr="00421298">
        <w:rPr>
          <w:i w:val="0"/>
          <w:iCs/>
        </w:rPr>
        <w:t>kamu</w:t>
      </w:r>
      <w:proofErr w:type="spellEnd"/>
      <w:r w:rsidRPr="00421298">
        <w:rPr>
          <w:i w:val="0"/>
          <w:iCs/>
        </w:rPr>
        <w:t xml:space="preserve"> </w:t>
      </w:r>
      <w:proofErr w:type="spellStart"/>
      <w:r w:rsidRPr="00421298">
        <w:rPr>
          <w:i w:val="0"/>
          <w:iCs/>
        </w:rPr>
        <w:t>buat</w:t>
      </w:r>
      <w:proofErr w:type="spellEnd"/>
      <w:r w:rsidRPr="00421298">
        <w:rPr>
          <w:i w:val="0"/>
          <w:iCs/>
        </w:rPr>
        <w:t xml:space="preserve"> </w:t>
      </w:r>
    </w:p>
    <w:p w14:paraId="1EAA94B1" w14:textId="487108A1" w:rsidR="00421298" w:rsidRPr="00421298" w:rsidRDefault="00F25922" w:rsidP="00F25922">
      <w:pPr>
        <w:ind w:left="720"/>
        <w:rPr>
          <w:lang w:val="en-US" w:eastAsia="en-US" w:bidi="ar-SA"/>
        </w:rPr>
      </w:pPr>
      <w:r>
        <w:rPr>
          <w:noProof/>
          <w:lang w:val="id-ID" w:eastAsia="id-ID" w:bidi="ar-SA"/>
        </w:rPr>
        <w:drawing>
          <wp:inline distT="0" distB="0" distL="0" distR="0" wp14:anchorId="3364F6DC" wp14:editId="59779CCA">
            <wp:extent cx="4431323" cy="3882512"/>
            <wp:effectExtent l="0" t="0" r="7620" b="3810"/>
            <wp:docPr id="447309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0981" name="Picture 4473098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062" cy="388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DBA0" w14:textId="41C29D8A" w:rsidR="00C01998" w:rsidRPr="0092104E" w:rsidRDefault="0092104E" w:rsidP="0092104E">
      <w:pPr>
        <w:pStyle w:val="ListParagraph"/>
        <w:numPr>
          <w:ilvl w:val="0"/>
          <w:numId w:val="12"/>
        </w:numPr>
        <w:spacing w:after="35"/>
        <w:rPr>
          <w:b/>
          <w:bCs/>
        </w:rPr>
      </w:pPr>
      <w:r w:rsidRPr="0092104E">
        <w:rPr>
          <w:b/>
          <w:bCs/>
          <w:lang w:val="id-ID"/>
        </w:rPr>
        <w:t>Tampilan Admin</w:t>
      </w:r>
    </w:p>
    <w:p w14:paraId="237DDC57" w14:textId="3FC529EC" w:rsidR="00C01998" w:rsidRPr="00F25922" w:rsidRDefault="00F25922" w:rsidP="0092104E">
      <w:pPr>
        <w:pStyle w:val="ListParagraph"/>
        <w:numPr>
          <w:ilvl w:val="1"/>
          <w:numId w:val="11"/>
        </w:numPr>
        <w:spacing w:after="5" w:line="265" w:lineRule="auto"/>
        <w:rPr>
          <w:color w:val="000000" w:themeColor="text1"/>
        </w:rPr>
      </w:pPr>
      <w:r w:rsidRPr="00F25922">
        <w:rPr>
          <w:color w:val="000000" w:themeColor="text1"/>
          <w:u w:color="FF0000"/>
          <w:shd w:val="clear" w:color="auto" w:fill="D3D3D3"/>
        </w:rPr>
        <w:t>Index</w:t>
      </w:r>
    </w:p>
    <w:p w14:paraId="2E7AB37F" w14:textId="3759E3C9" w:rsidR="00C01998" w:rsidRDefault="0092104E">
      <w:pPr>
        <w:spacing w:after="31"/>
        <w:ind w:left="428"/>
      </w:pPr>
      <w:r>
        <w:t xml:space="preserve"> </w:t>
      </w:r>
      <w:r w:rsidR="00F25922">
        <w:rPr>
          <w:noProof/>
          <w:lang w:val="id-ID" w:eastAsia="id-ID" w:bidi="ar-SA"/>
        </w:rPr>
        <w:drawing>
          <wp:inline distT="0" distB="0" distL="0" distR="0" wp14:anchorId="0E845809" wp14:editId="0D5AEB15">
            <wp:extent cx="4600136" cy="2365165"/>
            <wp:effectExtent l="0" t="0" r="0" b="0"/>
            <wp:docPr id="14534895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89568" name="Picture 145348956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136" cy="236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97D32" w14:textId="2E9A3199" w:rsidR="00C01998" w:rsidRDefault="00C01998">
      <w:pPr>
        <w:spacing w:after="35"/>
        <w:ind w:left="428"/>
      </w:pPr>
    </w:p>
    <w:p w14:paraId="4A361C4A" w14:textId="77777777" w:rsidR="00F25922" w:rsidRDefault="00F25922">
      <w:pPr>
        <w:spacing w:after="35"/>
        <w:ind w:left="428"/>
      </w:pPr>
    </w:p>
    <w:p w14:paraId="1E89BEAF" w14:textId="77777777" w:rsidR="00F25922" w:rsidRDefault="00F25922">
      <w:pPr>
        <w:spacing w:after="35"/>
        <w:ind w:left="428"/>
      </w:pPr>
    </w:p>
    <w:p w14:paraId="12EF9361" w14:textId="0C79D5BC" w:rsidR="00C01998" w:rsidRDefault="00B008BF" w:rsidP="0092104E">
      <w:pPr>
        <w:pStyle w:val="ListParagraph"/>
        <w:numPr>
          <w:ilvl w:val="1"/>
          <w:numId w:val="11"/>
        </w:numPr>
        <w:spacing w:after="31"/>
      </w:pPr>
      <w:r>
        <w:lastRenderedPageBreak/>
        <w:t>Login</w:t>
      </w:r>
    </w:p>
    <w:p w14:paraId="5DEB8F39" w14:textId="3C0C7F7B" w:rsidR="00B008BF" w:rsidRPr="00A56884" w:rsidRDefault="00B008BF" w:rsidP="00A56884">
      <w:pPr>
        <w:pStyle w:val="ListParagraph"/>
        <w:spacing w:after="31"/>
        <w:ind w:left="773"/>
        <w:rPr>
          <w:lang w:val="id-ID"/>
        </w:rPr>
      </w:pPr>
      <w:r>
        <w:rPr>
          <w:noProof/>
          <w:lang w:val="id-ID" w:eastAsia="id-ID" w:bidi="ar-SA"/>
        </w:rPr>
        <w:drawing>
          <wp:inline distT="0" distB="0" distL="0" distR="0" wp14:anchorId="2447D501" wp14:editId="58BE088D">
            <wp:extent cx="4375053" cy="2249438"/>
            <wp:effectExtent l="0" t="0" r="6985" b="0"/>
            <wp:docPr id="2636591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59130" name="Picture 26365913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18" cy="225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C75D" w14:textId="0C5D0D1E" w:rsidR="00B008BF" w:rsidRDefault="00B008BF" w:rsidP="0092104E">
      <w:pPr>
        <w:pStyle w:val="ListParagraph"/>
        <w:numPr>
          <w:ilvl w:val="1"/>
          <w:numId w:val="11"/>
        </w:numPr>
        <w:spacing w:after="31"/>
      </w:pPr>
      <w:r>
        <w:t>Register</w:t>
      </w:r>
    </w:p>
    <w:p w14:paraId="16CE160D" w14:textId="3800F930" w:rsidR="0092104E" w:rsidRPr="00A56884" w:rsidRDefault="00B008BF" w:rsidP="00A56884">
      <w:pPr>
        <w:pStyle w:val="ListParagraph"/>
        <w:spacing w:after="31"/>
        <w:ind w:left="773"/>
        <w:rPr>
          <w:lang w:val="id-ID"/>
        </w:rPr>
      </w:pPr>
      <w:r>
        <w:rPr>
          <w:noProof/>
          <w:lang w:val="id-ID" w:eastAsia="id-ID" w:bidi="ar-SA"/>
        </w:rPr>
        <w:drawing>
          <wp:inline distT="0" distB="0" distL="0" distR="0" wp14:anchorId="5E2BCEB7" wp14:editId="3B3E1BD2">
            <wp:extent cx="4377763" cy="2250831"/>
            <wp:effectExtent l="0" t="0" r="3810" b="0"/>
            <wp:docPr id="4277923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92363" name="Picture 42779236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199" cy="225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A834" w14:textId="2115F06F" w:rsidR="00B008BF" w:rsidRDefault="00B008BF" w:rsidP="0092104E">
      <w:pPr>
        <w:pStyle w:val="ListParagraph"/>
        <w:numPr>
          <w:ilvl w:val="1"/>
          <w:numId w:val="11"/>
        </w:numPr>
        <w:spacing w:after="31"/>
      </w:pPr>
      <w:proofErr w:type="spellStart"/>
      <w:r>
        <w:t>Daftar</w:t>
      </w:r>
      <w:proofErr w:type="spellEnd"/>
      <w:r>
        <w:t xml:space="preserve"> </w:t>
      </w:r>
      <w:proofErr w:type="spellStart"/>
      <w:r>
        <w:t>Buku</w:t>
      </w:r>
      <w:proofErr w:type="spellEnd"/>
    </w:p>
    <w:p w14:paraId="21144132" w14:textId="0FEB6C55" w:rsidR="00B008BF" w:rsidRDefault="00B008BF" w:rsidP="00B008BF">
      <w:pPr>
        <w:pStyle w:val="ListParagraph"/>
        <w:spacing w:after="31"/>
        <w:ind w:left="773"/>
        <w:rPr>
          <w:lang w:val="id-ID"/>
        </w:rPr>
      </w:pPr>
      <w:r>
        <w:rPr>
          <w:noProof/>
          <w:lang w:val="id-ID" w:eastAsia="id-ID" w:bidi="ar-SA"/>
        </w:rPr>
        <w:drawing>
          <wp:inline distT="0" distB="0" distL="0" distR="0" wp14:anchorId="55A7B040" wp14:editId="1ED3B7C7">
            <wp:extent cx="4374515" cy="2247242"/>
            <wp:effectExtent l="0" t="0" r="6985" b="1270"/>
            <wp:docPr id="15399639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63968" name="Picture 153996396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188" cy="225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8A18" w14:textId="77777777" w:rsidR="00A56884" w:rsidRDefault="00A56884" w:rsidP="00B008BF">
      <w:pPr>
        <w:pStyle w:val="ListParagraph"/>
        <w:spacing w:after="31"/>
        <w:ind w:left="773"/>
        <w:rPr>
          <w:lang w:val="id-ID"/>
        </w:rPr>
      </w:pPr>
    </w:p>
    <w:p w14:paraId="64128485" w14:textId="77777777" w:rsidR="00A56884" w:rsidRDefault="00A56884" w:rsidP="00B008BF">
      <w:pPr>
        <w:pStyle w:val="ListParagraph"/>
        <w:spacing w:after="31"/>
        <w:ind w:left="773"/>
        <w:rPr>
          <w:lang w:val="id-ID"/>
        </w:rPr>
      </w:pPr>
    </w:p>
    <w:p w14:paraId="3572DF4C" w14:textId="77777777" w:rsidR="00A56884" w:rsidRDefault="00A56884" w:rsidP="00B008BF">
      <w:pPr>
        <w:pStyle w:val="ListParagraph"/>
        <w:spacing w:after="31"/>
        <w:ind w:left="773"/>
        <w:rPr>
          <w:lang w:val="id-ID"/>
        </w:rPr>
      </w:pPr>
    </w:p>
    <w:p w14:paraId="12ED3F8D" w14:textId="77777777" w:rsidR="00A56884" w:rsidRDefault="00A56884" w:rsidP="00B008BF">
      <w:pPr>
        <w:pStyle w:val="ListParagraph"/>
        <w:spacing w:after="31"/>
        <w:ind w:left="773"/>
        <w:rPr>
          <w:lang w:val="id-ID"/>
        </w:rPr>
      </w:pPr>
    </w:p>
    <w:p w14:paraId="2E3AA81B" w14:textId="1DAAED8B" w:rsidR="002F1584" w:rsidRPr="002F1584" w:rsidRDefault="002F1584" w:rsidP="002F1584">
      <w:pPr>
        <w:pStyle w:val="ListParagraph"/>
        <w:numPr>
          <w:ilvl w:val="0"/>
          <w:numId w:val="12"/>
        </w:numPr>
        <w:spacing w:after="31"/>
        <w:rPr>
          <w:b/>
          <w:bCs/>
          <w:lang w:val="id-ID"/>
        </w:rPr>
      </w:pPr>
      <w:r w:rsidRPr="002F1584">
        <w:rPr>
          <w:b/>
          <w:bCs/>
          <w:lang w:val="id-ID"/>
        </w:rPr>
        <w:lastRenderedPageBreak/>
        <w:t>Tampilan Pengguna</w:t>
      </w:r>
    </w:p>
    <w:p w14:paraId="41A86ECF" w14:textId="5F68062B" w:rsidR="00B008BF" w:rsidRDefault="002F1584" w:rsidP="002F1584">
      <w:pPr>
        <w:pStyle w:val="ListParagraph"/>
        <w:numPr>
          <w:ilvl w:val="0"/>
          <w:numId w:val="13"/>
        </w:numPr>
        <w:spacing w:after="31"/>
        <w:rPr>
          <w:lang w:val="id-ID"/>
        </w:rPr>
      </w:pPr>
      <w:r>
        <w:rPr>
          <w:lang w:val="id-ID"/>
        </w:rPr>
        <w:t>Index</w:t>
      </w:r>
    </w:p>
    <w:p w14:paraId="34C18DC4" w14:textId="41FD20E4" w:rsidR="002F1584" w:rsidRDefault="002F1584" w:rsidP="002F1584">
      <w:pPr>
        <w:pStyle w:val="ListParagraph"/>
        <w:spacing w:after="31"/>
        <w:ind w:left="1566"/>
        <w:rPr>
          <w:lang w:val="id-ID"/>
        </w:rPr>
      </w:pPr>
      <w:r>
        <w:rPr>
          <w:noProof/>
          <w:lang w:val="id-ID" w:eastAsia="id-ID" w:bidi="ar-SA"/>
        </w:rPr>
        <w:drawing>
          <wp:inline distT="0" distB="0" distL="0" distR="0" wp14:anchorId="26E3B1DC" wp14:editId="29A65651">
            <wp:extent cx="4425484" cy="22753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use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189" cy="227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A04F" w14:textId="25C8706B" w:rsidR="002F1584" w:rsidRDefault="002F1584" w:rsidP="002F1584">
      <w:pPr>
        <w:pStyle w:val="ListParagraph"/>
        <w:numPr>
          <w:ilvl w:val="0"/>
          <w:numId w:val="13"/>
        </w:numPr>
        <w:spacing w:after="31"/>
        <w:rPr>
          <w:lang w:val="id-ID"/>
        </w:rPr>
      </w:pPr>
      <w:r>
        <w:rPr>
          <w:lang w:val="id-ID"/>
        </w:rPr>
        <w:t>Daftar Buku</w:t>
      </w:r>
    </w:p>
    <w:p w14:paraId="4594552D" w14:textId="34418F2D" w:rsidR="002F1584" w:rsidRPr="00A56884" w:rsidRDefault="002F1584" w:rsidP="00A56884">
      <w:pPr>
        <w:pStyle w:val="ListParagraph"/>
        <w:spacing w:after="31"/>
        <w:ind w:left="1566"/>
        <w:rPr>
          <w:lang w:val="id-ID"/>
        </w:rPr>
      </w:pPr>
      <w:r>
        <w:rPr>
          <w:noProof/>
          <w:lang w:val="id-ID" w:eastAsia="id-ID" w:bidi="ar-SA"/>
        </w:rPr>
        <w:drawing>
          <wp:inline distT="0" distB="0" distL="0" distR="0" wp14:anchorId="1054CA5D" wp14:editId="0434AF2F">
            <wp:extent cx="4423145" cy="20063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ftar Buku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090" cy="200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3F31" w14:textId="60368BA1" w:rsidR="002F1584" w:rsidRPr="002F1584" w:rsidRDefault="002F1584" w:rsidP="002F1584">
      <w:pPr>
        <w:pStyle w:val="ListParagraph"/>
        <w:numPr>
          <w:ilvl w:val="0"/>
          <w:numId w:val="13"/>
        </w:numPr>
        <w:spacing w:after="31"/>
        <w:rPr>
          <w:lang w:val="id-ID"/>
        </w:rPr>
      </w:pPr>
      <w:r w:rsidRPr="002F1584">
        <w:rPr>
          <w:lang w:val="id-ID"/>
        </w:rPr>
        <w:t>Pinjam</w:t>
      </w:r>
      <w:r>
        <w:rPr>
          <w:lang w:val="id-ID"/>
        </w:rPr>
        <w:t xml:space="preserve"> Buku</w:t>
      </w:r>
    </w:p>
    <w:p w14:paraId="4E0B198C" w14:textId="0CEC808C" w:rsidR="002F1584" w:rsidRDefault="002F1584" w:rsidP="002F1584">
      <w:pPr>
        <w:pStyle w:val="ListParagraph"/>
        <w:spacing w:after="31"/>
        <w:ind w:left="1566"/>
        <w:rPr>
          <w:lang w:val="id-ID"/>
        </w:rPr>
      </w:pPr>
      <w:r>
        <w:rPr>
          <w:noProof/>
          <w:lang w:val="id-ID" w:eastAsia="id-ID" w:bidi="ar-SA"/>
        </w:rPr>
        <w:drawing>
          <wp:inline distT="0" distB="0" distL="0" distR="0" wp14:anchorId="680C25B7" wp14:editId="7F880874">
            <wp:extent cx="4455042" cy="2288609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ja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114" cy="229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7F1F" w14:textId="77777777" w:rsidR="00A56884" w:rsidRDefault="00A56884" w:rsidP="002F1584">
      <w:pPr>
        <w:pStyle w:val="ListParagraph"/>
        <w:spacing w:after="31"/>
        <w:ind w:left="1566"/>
        <w:rPr>
          <w:lang w:val="id-ID"/>
        </w:rPr>
      </w:pPr>
    </w:p>
    <w:p w14:paraId="76FFB6EE" w14:textId="77777777" w:rsidR="00A56884" w:rsidRDefault="00A56884" w:rsidP="002F1584">
      <w:pPr>
        <w:pStyle w:val="ListParagraph"/>
        <w:spacing w:after="31"/>
        <w:ind w:left="1566"/>
        <w:rPr>
          <w:lang w:val="id-ID"/>
        </w:rPr>
      </w:pPr>
    </w:p>
    <w:p w14:paraId="4B19AD2A" w14:textId="77777777" w:rsidR="00A56884" w:rsidRDefault="00A56884" w:rsidP="002F1584">
      <w:pPr>
        <w:pStyle w:val="ListParagraph"/>
        <w:spacing w:after="31"/>
        <w:ind w:left="1566"/>
        <w:rPr>
          <w:lang w:val="id-ID"/>
        </w:rPr>
      </w:pPr>
    </w:p>
    <w:p w14:paraId="331502E5" w14:textId="77777777" w:rsidR="00A56884" w:rsidRDefault="00A56884" w:rsidP="002F1584">
      <w:pPr>
        <w:pStyle w:val="ListParagraph"/>
        <w:spacing w:after="31"/>
        <w:ind w:left="1566"/>
        <w:rPr>
          <w:lang w:val="id-ID"/>
        </w:rPr>
      </w:pPr>
    </w:p>
    <w:p w14:paraId="20B94267" w14:textId="3315A3B8" w:rsidR="002F1584" w:rsidRDefault="002F1584" w:rsidP="002F1584">
      <w:pPr>
        <w:pStyle w:val="ListParagraph"/>
        <w:numPr>
          <w:ilvl w:val="0"/>
          <w:numId w:val="13"/>
        </w:numPr>
        <w:spacing w:after="31"/>
        <w:rPr>
          <w:lang w:val="id-ID"/>
        </w:rPr>
      </w:pPr>
      <w:r>
        <w:rPr>
          <w:lang w:val="id-ID"/>
        </w:rPr>
        <w:lastRenderedPageBreak/>
        <w:t>Detail Buku</w:t>
      </w:r>
    </w:p>
    <w:p w14:paraId="27978BC3" w14:textId="61AB94EE" w:rsidR="002F1584" w:rsidRPr="002F1584" w:rsidRDefault="002F1584" w:rsidP="002F1584">
      <w:pPr>
        <w:pStyle w:val="ListParagraph"/>
        <w:spacing w:after="31"/>
        <w:ind w:left="1566"/>
        <w:rPr>
          <w:lang w:val="id-ID"/>
        </w:rPr>
      </w:pPr>
      <w:r>
        <w:rPr>
          <w:noProof/>
          <w:lang w:val="id-ID" w:eastAsia="id-ID" w:bidi="ar-SA"/>
        </w:rPr>
        <w:drawing>
          <wp:inline distT="0" distB="0" distL="0" distR="0" wp14:anchorId="0E7D4C33" wp14:editId="50520000">
            <wp:extent cx="4455042" cy="2282745"/>
            <wp:effectExtent l="0" t="0" r="317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444" cy="228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4FD2" w14:textId="77777777" w:rsidR="00B008BF" w:rsidRDefault="00B008BF" w:rsidP="00B008BF">
      <w:pPr>
        <w:pStyle w:val="ListParagraph"/>
        <w:spacing w:after="31"/>
        <w:ind w:left="773"/>
      </w:pPr>
    </w:p>
    <w:p w14:paraId="0BF5A19F" w14:textId="6A633A28" w:rsidR="00C01998" w:rsidRDefault="0092104E">
      <w:pPr>
        <w:pStyle w:val="Heading1"/>
        <w:ind w:left="63"/>
      </w:pPr>
      <w:r>
        <w:t>9.</w:t>
      </w:r>
      <w:r>
        <w:rPr>
          <w:rFonts w:ascii="Arial" w:eastAsia="Arial" w:hAnsi="Arial" w:cs="Arial"/>
        </w:rPr>
        <w:t xml:space="preserve"> </w:t>
      </w:r>
      <w:r>
        <w:t xml:space="preserve">PEMBUATAN STRUKTUR WEB (HTML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6"/>
      </w:tblGrid>
      <w:tr w:rsidR="005B4806" w:rsidRPr="005B4806" w14:paraId="6EE8732C" w14:textId="77777777" w:rsidTr="00B008BF">
        <w:tc>
          <w:tcPr>
            <w:tcW w:w="9106" w:type="dxa"/>
          </w:tcPr>
          <w:p w14:paraId="04C1A902" w14:textId="77777777" w:rsidR="005B4806" w:rsidRPr="005B4806" w:rsidRDefault="00A56884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>&lt;!</w:t>
            </w:r>
            <w:r w:rsidR="005B4806"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>&lt;!DOCTYPE html&gt;</w:t>
            </w:r>
          </w:p>
          <w:p w14:paraId="147D69A0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>&lt;html&gt;</w:t>
            </w:r>
          </w:p>
          <w:p w14:paraId="2A49E5EF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>&lt;head&gt;</w:t>
            </w:r>
          </w:p>
          <w:p w14:paraId="7006CE40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&lt;title&gt;</w:t>
            </w:r>
            <w:proofErr w:type="spellStart"/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>Aplikasi</w:t>
            </w:r>
            <w:proofErr w:type="spellEnd"/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>Perpustakaan</w:t>
            </w:r>
            <w:proofErr w:type="spellEnd"/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Digital&lt;/title&gt;</w:t>
            </w:r>
          </w:p>
          <w:p w14:paraId="50235194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&lt;style&gt;</w:t>
            </w:r>
          </w:p>
          <w:p w14:paraId="75FD7CFE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body {</w:t>
            </w:r>
          </w:p>
          <w:p w14:paraId="18B12180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    font-family: </w:t>
            </w:r>
            <w:proofErr w:type="spellStart"/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>verdana</w:t>
            </w:r>
            <w:proofErr w:type="spellEnd"/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>;</w:t>
            </w:r>
          </w:p>
          <w:p w14:paraId="5E5EDD7A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    font-size: 15px; </w:t>
            </w:r>
          </w:p>
          <w:p w14:paraId="78637113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}</w:t>
            </w:r>
          </w:p>
          <w:p w14:paraId="19F5EB5A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</w:p>
          <w:p w14:paraId="0A52A282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a {</w:t>
            </w:r>
          </w:p>
          <w:p w14:paraId="1F30FB4B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    text-decoration: none;</w:t>
            </w:r>
          </w:p>
          <w:p w14:paraId="35252A36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    </w:t>
            </w:r>
            <w:proofErr w:type="spellStart"/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>color</w:t>
            </w:r>
            <w:proofErr w:type="spellEnd"/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>: blue;</w:t>
            </w:r>
          </w:p>
          <w:p w14:paraId="6DD13BC5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}</w:t>
            </w:r>
          </w:p>
          <w:p w14:paraId="0EEEF2D3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</w:p>
          <w:p w14:paraId="7FE63EAC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a:hover {</w:t>
            </w:r>
          </w:p>
          <w:p w14:paraId="3EFF4B43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    </w:t>
            </w:r>
            <w:proofErr w:type="spellStart"/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>color</w:t>
            </w:r>
            <w:proofErr w:type="spellEnd"/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>: green;</w:t>
            </w:r>
          </w:p>
          <w:p w14:paraId="62F73011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}</w:t>
            </w:r>
          </w:p>
          <w:p w14:paraId="3FFBD724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</w:p>
          <w:p w14:paraId="3B794730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.container{</w:t>
            </w:r>
          </w:p>
          <w:p w14:paraId="36ACBE60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    background-</w:t>
            </w:r>
            <w:proofErr w:type="spellStart"/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>color</w:t>
            </w:r>
            <w:proofErr w:type="spellEnd"/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>: transparent;</w:t>
            </w:r>
          </w:p>
          <w:p w14:paraId="1C103CB9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    width: 25%;</w:t>
            </w:r>
          </w:p>
          <w:p w14:paraId="35F64280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    margin: 15% 37%;</w:t>
            </w:r>
          </w:p>
          <w:p w14:paraId="4361F24E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    border: 1px solid black;</w:t>
            </w:r>
          </w:p>
          <w:p w14:paraId="1F9970F5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    border-radius: 10px;</w:t>
            </w:r>
          </w:p>
          <w:p w14:paraId="5C8F1994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    </w:t>
            </w:r>
          </w:p>
          <w:p w14:paraId="78D533E7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}</w:t>
            </w:r>
          </w:p>
          <w:p w14:paraId="26352FC3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table{</w:t>
            </w:r>
          </w:p>
          <w:p w14:paraId="617615A4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    border-collapse: collapse;</w:t>
            </w:r>
          </w:p>
          <w:p w14:paraId="0A293190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    text-align: </w:t>
            </w:r>
            <w:proofErr w:type="spellStart"/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>center</w:t>
            </w:r>
            <w:proofErr w:type="spellEnd"/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>;</w:t>
            </w:r>
          </w:p>
          <w:p w14:paraId="695F13E3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    margin: 15px;</w:t>
            </w:r>
          </w:p>
          <w:p w14:paraId="7F8ADC9A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    </w:t>
            </w:r>
          </w:p>
          <w:p w14:paraId="0D3E0ACA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}</w:t>
            </w:r>
          </w:p>
          <w:p w14:paraId="2030B130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lastRenderedPageBreak/>
              <w:t xml:space="preserve">        input[type=submit]{</w:t>
            </w:r>
          </w:p>
          <w:p w14:paraId="070A550F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    width: 55px;</w:t>
            </w:r>
          </w:p>
          <w:p w14:paraId="326DD307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    cursor: pointer;</w:t>
            </w:r>
          </w:p>
          <w:p w14:paraId="3A457E52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    margin: 4px 0;</w:t>
            </w:r>
          </w:p>
          <w:p w14:paraId="170BF445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    padding: 7px 6px;</w:t>
            </w:r>
          </w:p>
          <w:p w14:paraId="40A6C4CC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    border: none;</w:t>
            </w:r>
          </w:p>
          <w:p w14:paraId="58D895C2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}</w:t>
            </w:r>
          </w:p>
          <w:p w14:paraId="07F6108B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input{</w:t>
            </w:r>
          </w:p>
          <w:p w14:paraId="05E5488A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    border-radius:10px;</w:t>
            </w:r>
          </w:p>
          <w:p w14:paraId="481C97C5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    background-</w:t>
            </w:r>
            <w:proofErr w:type="spellStart"/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>color</w:t>
            </w:r>
            <w:proofErr w:type="spellEnd"/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: transparent;  </w:t>
            </w:r>
          </w:p>
          <w:p w14:paraId="0BF73EE8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}</w:t>
            </w:r>
          </w:p>
          <w:p w14:paraId="2734F1B2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&lt;/style&gt;</w:t>
            </w:r>
          </w:p>
          <w:p w14:paraId="352901F9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>&lt;/head&gt;</w:t>
            </w:r>
          </w:p>
          <w:p w14:paraId="013D6BCD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>&lt;body&gt;</w:t>
            </w:r>
          </w:p>
          <w:p w14:paraId="2C5D4FBF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&lt;h1 align="</w:t>
            </w:r>
            <w:proofErr w:type="spellStart"/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>center</w:t>
            </w:r>
            <w:proofErr w:type="spellEnd"/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>"&gt;</w:t>
            </w:r>
            <w:proofErr w:type="spellStart"/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>Aplikasi</w:t>
            </w:r>
            <w:proofErr w:type="spellEnd"/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>Perpustakaan</w:t>
            </w:r>
            <w:proofErr w:type="spellEnd"/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Digital&lt;/h1&gt;</w:t>
            </w:r>
          </w:p>
          <w:p w14:paraId="12C915AD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&lt;</w:t>
            </w:r>
            <w:proofErr w:type="spellStart"/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>hr</w:t>
            </w:r>
            <w:proofErr w:type="spellEnd"/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>&gt;</w:t>
            </w:r>
          </w:p>
          <w:p w14:paraId="4751512C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</w:t>
            </w:r>
          </w:p>
          <w:p w14:paraId="15A3D37A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&lt;div class="container"&gt;</w:t>
            </w:r>
          </w:p>
          <w:p w14:paraId="48F499E1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&lt;table width="300" border="0" align="</w:t>
            </w:r>
            <w:proofErr w:type="spellStart"/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>center</w:t>
            </w:r>
            <w:proofErr w:type="spellEnd"/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>"&gt;</w:t>
            </w:r>
          </w:p>
          <w:p w14:paraId="6AC02D2B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    &lt;form action="login-</w:t>
            </w:r>
            <w:proofErr w:type="spellStart"/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>proses.php</w:t>
            </w:r>
            <w:proofErr w:type="spellEnd"/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>" method="post"&gt;</w:t>
            </w:r>
          </w:p>
          <w:p w14:paraId="6991C20E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        &lt;</w:t>
            </w:r>
            <w:proofErr w:type="spellStart"/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>tr</w:t>
            </w:r>
            <w:proofErr w:type="spellEnd"/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>&gt;</w:t>
            </w:r>
          </w:p>
          <w:p w14:paraId="17CE8175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            &lt;td width="150"&gt;Username&lt;/td&gt;</w:t>
            </w:r>
          </w:p>
          <w:p w14:paraId="68492E55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            &lt;td&gt;</w:t>
            </w:r>
          </w:p>
          <w:p w14:paraId="5A8361FF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                &lt;input type="text" name="username" required autofocus&gt;</w:t>
            </w:r>
          </w:p>
          <w:p w14:paraId="7D535BC9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            &lt;/td&gt;</w:t>
            </w:r>
          </w:p>
          <w:p w14:paraId="01F51A4C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        &lt;/</w:t>
            </w:r>
            <w:proofErr w:type="spellStart"/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>tr</w:t>
            </w:r>
            <w:proofErr w:type="spellEnd"/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>&gt;</w:t>
            </w:r>
          </w:p>
          <w:p w14:paraId="32FE74DB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        &lt;</w:t>
            </w:r>
            <w:proofErr w:type="spellStart"/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>tr</w:t>
            </w:r>
            <w:proofErr w:type="spellEnd"/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>&gt;</w:t>
            </w:r>
          </w:p>
          <w:p w14:paraId="66D5C595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            &lt;td width="150"&gt;Password&lt;/td&gt;</w:t>
            </w:r>
          </w:p>
          <w:p w14:paraId="3209D5AC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            &lt;td&gt;</w:t>
            </w:r>
          </w:p>
          <w:p w14:paraId="3E56FA95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                &lt;input type="password" name="password" required autofocus&gt;</w:t>
            </w:r>
          </w:p>
          <w:p w14:paraId="29D7EA77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            &lt;/td&gt;</w:t>
            </w:r>
          </w:p>
          <w:p w14:paraId="5B4AA3E1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        &lt;/</w:t>
            </w:r>
            <w:proofErr w:type="spellStart"/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>tr</w:t>
            </w:r>
            <w:proofErr w:type="spellEnd"/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>&gt;</w:t>
            </w:r>
          </w:p>
          <w:p w14:paraId="597DE7F9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        &lt;</w:t>
            </w:r>
            <w:proofErr w:type="spellStart"/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>tr</w:t>
            </w:r>
            <w:proofErr w:type="spellEnd"/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>&gt;</w:t>
            </w:r>
          </w:p>
          <w:p w14:paraId="4E391140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            &lt;td </w:t>
            </w:r>
            <w:proofErr w:type="spellStart"/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>colspan</w:t>
            </w:r>
            <w:proofErr w:type="spellEnd"/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= "2"&gt;</w:t>
            </w:r>
          </w:p>
          <w:p w14:paraId="7E579D43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                &lt;input type="submit" value="login" required&gt;</w:t>
            </w:r>
          </w:p>
          <w:p w14:paraId="02390B74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            &lt;/td&gt;</w:t>
            </w:r>
          </w:p>
          <w:p w14:paraId="61791B35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        &lt;/</w:t>
            </w:r>
            <w:proofErr w:type="spellStart"/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>tr</w:t>
            </w:r>
            <w:proofErr w:type="spellEnd"/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&gt; </w:t>
            </w:r>
          </w:p>
          <w:p w14:paraId="7E15B7B0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    &lt;/form&gt;</w:t>
            </w:r>
          </w:p>
          <w:p w14:paraId="2234E050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        &lt;</w:t>
            </w:r>
            <w:proofErr w:type="spellStart"/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>tr</w:t>
            </w:r>
            <w:proofErr w:type="spellEnd"/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>&gt;</w:t>
            </w:r>
          </w:p>
          <w:p w14:paraId="618E1CD3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            &lt;form action="</w:t>
            </w:r>
            <w:proofErr w:type="spellStart"/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>register.php</w:t>
            </w:r>
            <w:proofErr w:type="spellEnd"/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>"&gt;</w:t>
            </w:r>
          </w:p>
          <w:p w14:paraId="23F4BA99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                &lt;td </w:t>
            </w:r>
            <w:proofErr w:type="spellStart"/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>colspan</w:t>
            </w:r>
            <w:proofErr w:type="spellEnd"/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= "2"&gt;</w:t>
            </w:r>
          </w:p>
          <w:p w14:paraId="7EA7414A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                    &lt;input type="submit" value="Register"&gt;</w:t>
            </w:r>
          </w:p>
          <w:p w14:paraId="7180BF8C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                &lt;/td&gt;</w:t>
            </w:r>
          </w:p>
          <w:p w14:paraId="73414DE0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            &lt;/form&gt;</w:t>
            </w:r>
          </w:p>
          <w:p w14:paraId="2B55797F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        &lt;/</w:t>
            </w:r>
            <w:proofErr w:type="spellStart"/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>tr</w:t>
            </w:r>
            <w:proofErr w:type="spellEnd"/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>&gt;</w:t>
            </w:r>
          </w:p>
          <w:p w14:paraId="0922BF01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   </w:t>
            </w:r>
          </w:p>
          <w:p w14:paraId="15062FE1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    &lt;/table&gt;</w:t>
            </w:r>
          </w:p>
          <w:p w14:paraId="29678C27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 &lt;/div&gt;</w:t>
            </w:r>
          </w:p>
          <w:p w14:paraId="04787D9A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 xml:space="preserve">   </w:t>
            </w:r>
          </w:p>
          <w:p w14:paraId="1D7730B9" w14:textId="77777777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t>&lt;/body&gt;</w:t>
            </w:r>
          </w:p>
          <w:p w14:paraId="7FA4C362" w14:textId="0094F065" w:rsidR="005B4806" w:rsidRPr="005B4806" w:rsidRDefault="005B4806" w:rsidP="005B4806">
            <w:pPr>
              <w:rPr>
                <w:rFonts w:ascii="Consolas" w:hAnsi="Consolas" w:cs="Consolas"/>
                <w:color w:val="auto"/>
                <w:sz w:val="21"/>
                <w:szCs w:val="21"/>
                <w:lang w:val="id-ID"/>
              </w:rPr>
            </w:pPr>
            <w:r w:rsidRPr="005B4806">
              <w:rPr>
                <w:rFonts w:ascii="Consolas" w:hAnsi="Consolas" w:cs="Consolas"/>
                <w:color w:val="auto"/>
                <w:sz w:val="21"/>
                <w:szCs w:val="21"/>
              </w:rPr>
              <w:lastRenderedPageBreak/>
              <w:t>&lt;/html&gt;</w:t>
            </w:r>
          </w:p>
        </w:tc>
      </w:tr>
    </w:tbl>
    <w:p w14:paraId="7637082D" w14:textId="55695C91" w:rsidR="00B008BF" w:rsidRPr="00B008BF" w:rsidRDefault="00B008BF" w:rsidP="00B008BF">
      <w:pPr>
        <w:rPr>
          <w:lang w:val="en-US" w:eastAsia="en-US" w:bidi="ar-SA"/>
        </w:rPr>
      </w:pPr>
    </w:p>
    <w:p w14:paraId="6945F8C5" w14:textId="262CD23A" w:rsidR="00C01998" w:rsidRDefault="0092104E">
      <w:pPr>
        <w:spacing w:after="31"/>
        <w:ind w:left="428"/>
      </w:pPr>
      <w:r>
        <w:t xml:space="preserve"> </w:t>
      </w:r>
      <w:r w:rsidR="00B008BF">
        <w:tab/>
      </w:r>
    </w:p>
    <w:p w14:paraId="3C659D9F" w14:textId="77777777" w:rsidR="00C01998" w:rsidRDefault="0092104E">
      <w:pPr>
        <w:numPr>
          <w:ilvl w:val="0"/>
          <w:numId w:val="3"/>
        </w:numPr>
        <w:spacing w:after="5" w:line="265" w:lineRule="auto"/>
        <w:ind w:hanging="360"/>
      </w:pPr>
      <w:r>
        <w:t xml:space="preserve">PEMBUATAN STYLE WEB (CSS) </w:t>
      </w:r>
    </w:p>
    <w:tbl>
      <w:tblPr>
        <w:tblStyle w:val="TableGrid"/>
        <w:tblW w:w="0" w:type="auto"/>
        <w:tblInd w:w="428" w:type="dxa"/>
        <w:tblLook w:val="04A0" w:firstRow="1" w:lastRow="0" w:firstColumn="1" w:lastColumn="0" w:noHBand="0" w:noVBand="1"/>
      </w:tblPr>
      <w:tblGrid>
        <w:gridCol w:w="8904"/>
      </w:tblGrid>
      <w:tr w:rsidR="00A56884" w:rsidRPr="00A56884" w14:paraId="567DF789" w14:textId="77777777" w:rsidTr="00A56884">
        <w:tc>
          <w:tcPr>
            <w:tcW w:w="9332" w:type="dxa"/>
          </w:tcPr>
          <w:p w14:paraId="6A1AFA1C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>#grad, body {</w:t>
            </w:r>
          </w:p>
          <w:p w14:paraId="27F9EF79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 xml:space="preserve">    font-family: 'Times New Roman', Times, serif;</w:t>
            </w:r>
          </w:p>
          <w:p w14:paraId="3A64ACA1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 xml:space="preserve">    background-image: linear-gradient(to right, #87CEEB,  #FFFFFF);</w:t>
            </w:r>
          </w:p>
          <w:p w14:paraId="433F74C1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 xml:space="preserve">  }</w:t>
            </w:r>
          </w:p>
          <w:p w14:paraId="746EE8E7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 xml:space="preserve">  table{</w:t>
            </w:r>
          </w:p>
          <w:p w14:paraId="5DE9C91F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 xml:space="preserve">    width : 100%;</w:t>
            </w:r>
          </w:p>
          <w:p w14:paraId="6CD596FB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 xml:space="preserve">    border-collapse: collapse;</w:t>
            </w:r>
          </w:p>
          <w:p w14:paraId="590E0A87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 xml:space="preserve">  }</w:t>
            </w:r>
          </w:p>
          <w:p w14:paraId="0AB6B3E3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 xml:space="preserve">  .container {</w:t>
            </w:r>
          </w:p>
          <w:p w14:paraId="1E1FD2F3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 xml:space="preserve">    text-align: </w:t>
            </w:r>
            <w:proofErr w:type="spellStart"/>
            <w:r w:rsidRPr="00A56884">
              <w:rPr>
                <w:rFonts w:ascii="Consolas" w:hAnsi="Consolas" w:cs="Consolas"/>
              </w:rPr>
              <w:t>center</w:t>
            </w:r>
            <w:proofErr w:type="spellEnd"/>
            <w:r w:rsidRPr="00A56884">
              <w:rPr>
                <w:rFonts w:ascii="Consolas" w:hAnsi="Consolas" w:cs="Consolas"/>
              </w:rPr>
              <w:t>;</w:t>
            </w:r>
          </w:p>
          <w:p w14:paraId="45EC72B1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 xml:space="preserve">  }</w:t>
            </w:r>
          </w:p>
          <w:p w14:paraId="1AF8D5E8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 xml:space="preserve">  </w:t>
            </w:r>
            <w:proofErr w:type="spellStart"/>
            <w:r w:rsidRPr="00A56884">
              <w:rPr>
                <w:rFonts w:ascii="Consolas" w:hAnsi="Consolas" w:cs="Consolas"/>
              </w:rPr>
              <w:t>th</w:t>
            </w:r>
            <w:proofErr w:type="spellEnd"/>
            <w:r w:rsidRPr="00A56884">
              <w:rPr>
                <w:rFonts w:ascii="Consolas" w:hAnsi="Consolas" w:cs="Consolas"/>
              </w:rPr>
              <w:t>, td {</w:t>
            </w:r>
          </w:p>
          <w:p w14:paraId="5732E472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 xml:space="preserve">    border-bottom: 1px solid #</w:t>
            </w:r>
            <w:proofErr w:type="spellStart"/>
            <w:r w:rsidRPr="00A56884">
              <w:rPr>
                <w:rFonts w:ascii="Consolas" w:hAnsi="Consolas" w:cs="Consolas"/>
              </w:rPr>
              <w:t>ddd</w:t>
            </w:r>
            <w:proofErr w:type="spellEnd"/>
            <w:r w:rsidRPr="00A56884">
              <w:rPr>
                <w:rFonts w:ascii="Consolas" w:hAnsi="Consolas" w:cs="Consolas"/>
              </w:rPr>
              <w:t>;</w:t>
            </w:r>
          </w:p>
          <w:p w14:paraId="5672C7F9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 xml:space="preserve">    background-image: linear-gradient(to bottom, #87CEEB,  #87CEEB);</w:t>
            </w:r>
          </w:p>
          <w:p w14:paraId="0C6E7E24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 xml:space="preserve">  }</w:t>
            </w:r>
          </w:p>
          <w:p w14:paraId="05E9E706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 xml:space="preserve">  .bi {</w:t>
            </w:r>
          </w:p>
          <w:p w14:paraId="795090A4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 xml:space="preserve">    display: inline-block;</w:t>
            </w:r>
          </w:p>
          <w:p w14:paraId="22C9DE03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 xml:space="preserve">    width: 1rem;</w:t>
            </w:r>
          </w:p>
          <w:p w14:paraId="3556EB70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 xml:space="preserve">    height: 1rem;</w:t>
            </w:r>
          </w:p>
          <w:p w14:paraId="6292F310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 xml:space="preserve">  }</w:t>
            </w:r>
          </w:p>
          <w:p w14:paraId="3A83A2AD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 xml:space="preserve">  </w:t>
            </w:r>
          </w:p>
          <w:p w14:paraId="670495F8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 xml:space="preserve">  /*</w:t>
            </w:r>
          </w:p>
          <w:p w14:paraId="35FA441B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 xml:space="preserve">   * Sidebar</w:t>
            </w:r>
          </w:p>
          <w:p w14:paraId="5D1380B2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 xml:space="preserve">   */</w:t>
            </w:r>
          </w:p>
          <w:p w14:paraId="503D120B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 xml:space="preserve">  </w:t>
            </w:r>
          </w:p>
          <w:p w14:paraId="51EA009E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 xml:space="preserve">  @media (min-width: 768px) {</w:t>
            </w:r>
          </w:p>
          <w:p w14:paraId="19269853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 xml:space="preserve">    .sidebar .</w:t>
            </w:r>
            <w:proofErr w:type="spellStart"/>
            <w:r w:rsidRPr="00A56884">
              <w:rPr>
                <w:rFonts w:ascii="Consolas" w:hAnsi="Consolas" w:cs="Consolas"/>
              </w:rPr>
              <w:t>offcanvas-lg</w:t>
            </w:r>
            <w:proofErr w:type="spellEnd"/>
            <w:r w:rsidRPr="00A56884">
              <w:rPr>
                <w:rFonts w:ascii="Consolas" w:hAnsi="Consolas" w:cs="Consolas"/>
              </w:rPr>
              <w:t xml:space="preserve"> {</w:t>
            </w:r>
          </w:p>
          <w:p w14:paraId="78AE6358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 xml:space="preserve">      position: -</w:t>
            </w:r>
            <w:proofErr w:type="spellStart"/>
            <w:r w:rsidRPr="00A56884">
              <w:rPr>
                <w:rFonts w:ascii="Consolas" w:hAnsi="Consolas" w:cs="Consolas"/>
              </w:rPr>
              <w:t>webkit</w:t>
            </w:r>
            <w:proofErr w:type="spellEnd"/>
            <w:r w:rsidRPr="00A56884">
              <w:rPr>
                <w:rFonts w:ascii="Consolas" w:hAnsi="Consolas" w:cs="Consolas"/>
              </w:rPr>
              <w:t>-sticky;</w:t>
            </w:r>
          </w:p>
          <w:p w14:paraId="552613D7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 xml:space="preserve">      position: sticky;</w:t>
            </w:r>
          </w:p>
          <w:p w14:paraId="30D3F619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 xml:space="preserve">      top: 48px;</w:t>
            </w:r>
          </w:p>
          <w:p w14:paraId="4E94F280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 xml:space="preserve">    }</w:t>
            </w:r>
          </w:p>
          <w:p w14:paraId="4327F509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 xml:space="preserve">    .</w:t>
            </w:r>
            <w:proofErr w:type="spellStart"/>
            <w:r w:rsidRPr="00A56884">
              <w:rPr>
                <w:rFonts w:ascii="Consolas" w:hAnsi="Consolas" w:cs="Consolas"/>
              </w:rPr>
              <w:t>navbar</w:t>
            </w:r>
            <w:proofErr w:type="spellEnd"/>
            <w:r w:rsidRPr="00A56884">
              <w:rPr>
                <w:rFonts w:ascii="Consolas" w:hAnsi="Consolas" w:cs="Consolas"/>
              </w:rPr>
              <w:t>-search {</w:t>
            </w:r>
          </w:p>
          <w:p w14:paraId="6EF0409E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 xml:space="preserve">      display: block;</w:t>
            </w:r>
          </w:p>
          <w:p w14:paraId="11EBF240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 xml:space="preserve">    }</w:t>
            </w:r>
          </w:p>
          <w:p w14:paraId="23B936AD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 xml:space="preserve">  }</w:t>
            </w:r>
          </w:p>
          <w:p w14:paraId="137351E2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 xml:space="preserve">  </w:t>
            </w:r>
          </w:p>
          <w:p w14:paraId="4A190612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 xml:space="preserve">  .sidebar .</w:t>
            </w:r>
            <w:proofErr w:type="spellStart"/>
            <w:r w:rsidRPr="00A56884">
              <w:rPr>
                <w:rFonts w:ascii="Consolas" w:hAnsi="Consolas" w:cs="Consolas"/>
              </w:rPr>
              <w:t>nav</w:t>
            </w:r>
            <w:proofErr w:type="spellEnd"/>
            <w:r w:rsidRPr="00A56884">
              <w:rPr>
                <w:rFonts w:ascii="Consolas" w:hAnsi="Consolas" w:cs="Consolas"/>
              </w:rPr>
              <w:t>-link {</w:t>
            </w:r>
          </w:p>
          <w:p w14:paraId="3D0AB881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 xml:space="preserve">    font-size: .875rem;</w:t>
            </w:r>
          </w:p>
          <w:p w14:paraId="5F551024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 xml:space="preserve">    font-weight: 500;</w:t>
            </w:r>
          </w:p>
          <w:p w14:paraId="5D5928C4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lastRenderedPageBreak/>
              <w:t xml:space="preserve">  }</w:t>
            </w:r>
          </w:p>
          <w:p w14:paraId="407DD26D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 xml:space="preserve">  </w:t>
            </w:r>
          </w:p>
          <w:p w14:paraId="35FE76AA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 xml:space="preserve">  .sidebar .</w:t>
            </w:r>
            <w:proofErr w:type="spellStart"/>
            <w:r w:rsidRPr="00A56884">
              <w:rPr>
                <w:rFonts w:ascii="Consolas" w:hAnsi="Consolas" w:cs="Consolas"/>
              </w:rPr>
              <w:t>nav-link.active</w:t>
            </w:r>
            <w:proofErr w:type="spellEnd"/>
            <w:r w:rsidRPr="00A56884">
              <w:rPr>
                <w:rFonts w:ascii="Consolas" w:hAnsi="Consolas" w:cs="Consolas"/>
              </w:rPr>
              <w:t xml:space="preserve"> {</w:t>
            </w:r>
          </w:p>
          <w:p w14:paraId="7E1B3424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 xml:space="preserve">    </w:t>
            </w:r>
            <w:proofErr w:type="spellStart"/>
            <w:r w:rsidRPr="00A56884">
              <w:rPr>
                <w:rFonts w:ascii="Consolas" w:hAnsi="Consolas" w:cs="Consolas"/>
              </w:rPr>
              <w:t>color</w:t>
            </w:r>
            <w:proofErr w:type="spellEnd"/>
            <w:r w:rsidRPr="00A56884">
              <w:rPr>
                <w:rFonts w:ascii="Consolas" w:hAnsi="Consolas" w:cs="Consolas"/>
              </w:rPr>
              <w:t>: #2470dc;</w:t>
            </w:r>
          </w:p>
          <w:p w14:paraId="74AC47DB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 xml:space="preserve">  }</w:t>
            </w:r>
          </w:p>
          <w:p w14:paraId="104D834A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 xml:space="preserve">  </w:t>
            </w:r>
          </w:p>
          <w:p w14:paraId="08B26290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 xml:space="preserve">  .sidebar-heading {</w:t>
            </w:r>
          </w:p>
          <w:p w14:paraId="3E7BD606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 xml:space="preserve">    font-size: .75rem;</w:t>
            </w:r>
          </w:p>
          <w:p w14:paraId="2FCE885C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 xml:space="preserve">  }</w:t>
            </w:r>
          </w:p>
          <w:p w14:paraId="215205A5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 xml:space="preserve">  </w:t>
            </w:r>
          </w:p>
          <w:p w14:paraId="62AF44B6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 xml:space="preserve">  /*</w:t>
            </w:r>
          </w:p>
          <w:p w14:paraId="78EBD5AD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 xml:space="preserve">   * </w:t>
            </w:r>
            <w:proofErr w:type="spellStart"/>
            <w:r w:rsidRPr="00A56884">
              <w:rPr>
                <w:rFonts w:ascii="Consolas" w:hAnsi="Consolas" w:cs="Consolas"/>
              </w:rPr>
              <w:t>Navbar</w:t>
            </w:r>
            <w:proofErr w:type="spellEnd"/>
          </w:p>
          <w:p w14:paraId="0A714CB4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 xml:space="preserve">   */</w:t>
            </w:r>
          </w:p>
          <w:p w14:paraId="37985CCC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 xml:space="preserve">  </w:t>
            </w:r>
          </w:p>
          <w:p w14:paraId="6B2CDBEB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 xml:space="preserve">  .</w:t>
            </w:r>
            <w:proofErr w:type="spellStart"/>
            <w:r w:rsidRPr="00A56884">
              <w:rPr>
                <w:rFonts w:ascii="Consolas" w:hAnsi="Consolas" w:cs="Consolas"/>
              </w:rPr>
              <w:t>navbar</w:t>
            </w:r>
            <w:proofErr w:type="spellEnd"/>
            <w:r w:rsidRPr="00A56884">
              <w:rPr>
                <w:rFonts w:ascii="Consolas" w:hAnsi="Consolas" w:cs="Consolas"/>
              </w:rPr>
              <w:t>-brand {</w:t>
            </w:r>
          </w:p>
          <w:p w14:paraId="32FDB019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 xml:space="preserve">    padding-top: .75rem;</w:t>
            </w:r>
          </w:p>
          <w:p w14:paraId="49596DF2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 xml:space="preserve">    padding-bottom: .75rem;</w:t>
            </w:r>
          </w:p>
          <w:p w14:paraId="06DBC5F8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 xml:space="preserve">    background-</w:t>
            </w:r>
            <w:proofErr w:type="spellStart"/>
            <w:r w:rsidRPr="00A56884">
              <w:rPr>
                <w:rFonts w:ascii="Consolas" w:hAnsi="Consolas" w:cs="Consolas"/>
              </w:rPr>
              <w:t>color</w:t>
            </w:r>
            <w:proofErr w:type="spellEnd"/>
            <w:r w:rsidRPr="00A56884">
              <w:rPr>
                <w:rFonts w:ascii="Consolas" w:hAnsi="Consolas" w:cs="Consolas"/>
              </w:rPr>
              <w:t xml:space="preserve">: </w:t>
            </w:r>
            <w:proofErr w:type="spellStart"/>
            <w:r w:rsidRPr="00A56884">
              <w:rPr>
                <w:rFonts w:ascii="Consolas" w:hAnsi="Consolas" w:cs="Consolas"/>
              </w:rPr>
              <w:t>rgba</w:t>
            </w:r>
            <w:proofErr w:type="spellEnd"/>
            <w:r w:rsidRPr="00A56884">
              <w:rPr>
                <w:rFonts w:ascii="Consolas" w:hAnsi="Consolas" w:cs="Consolas"/>
              </w:rPr>
              <w:t>(0, 0, 0, .25);</w:t>
            </w:r>
          </w:p>
          <w:p w14:paraId="38466188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 xml:space="preserve">    box-shadow: inset -1px 0 0 </w:t>
            </w:r>
            <w:proofErr w:type="spellStart"/>
            <w:r w:rsidRPr="00A56884">
              <w:rPr>
                <w:rFonts w:ascii="Consolas" w:hAnsi="Consolas" w:cs="Consolas"/>
              </w:rPr>
              <w:t>rgba</w:t>
            </w:r>
            <w:proofErr w:type="spellEnd"/>
            <w:r w:rsidRPr="00A56884">
              <w:rPr>
                <w:rFonts w:ascii="Consolas" w:hAnsi="Consolas" w:cs="Consolas"/>
              </w:rPr>
              <w:t>(0, 0, 0, .25);</w:t>
            </w:r>
          </w:p>
          <w:p w14:paraId="7F187F36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 xml:space="preserve">  }</w:t>
            </w:r>
          </w:p>
          <w:p w14:paraId="69D52E87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 xml:space="preserve">  </w:t>
            </w:r>
          </w:p>
          <w:p w14:paraId="3266F13F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 xml:space="preserve">  .</w:t>
            </w:r>
            <w:proofErr w:type="spellStart"/>
            <w:r w:rsidRPr="00A56884">
              <w:rPr>
                <w:rFonts w:ascii="Consolas" w:hAnsi="Consolas" w:cs="Consolas"/>
              </w:rPr>
              <w:t>navbar</w:t>
            </w:r>
            <w:proofErr w:type="spellEnd"/>
            <w:r w:rsidRPr="00A56884">
              <w:rPr>
                <w:rFonts w:ascii="Consolas" w:hAnsi="Consolas" w:cs="Consolas"/>
              </w:rPr>
              <w:t xml:space="preserve"> .form-control {</w:t>
            </w:r>
          </w:p>
          <w:p w14:paraId="3241CF8F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 xml:space="preserve">    padding: .75rem 1rem;</w:t>
            </w:r>
          </w:p>
          <w:p w14:paraId="21C47A57" w14:textId="77777777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 xml:space="preserve">  }</w:t>
            </w:r>
          </w:p>
          <w:p w14:paraId="6B813292" w14:textId="099629D6" w:rsidR="00A56884" w:rsidRPr="00A56884" w:rsidRDefault="00A56884" w:rsidP="00A56884">
            <w:pPr>
              <w:spacing w:after="36"/>
              <w:ind w:left="428"/>
              <w:rPr>
                <w:rFonts w:ascii="Consolas" w:hAnsi="Consolas" w:cs="Consolas"/>
              </w:rPr>
            </w:pPr>
            <w:r w:rsidRPr="00A56884">
              <w:rPr>
                <w:rFonts w:ascii="Consolas" w:hAnsi="Consolas" w:cs="Consolas"/>
              </w:rPr>
              <w:t xml:space="preserve">  </w:t>
            </w:r>
          </w:p>
        </w:tc>
      </w:tr>
    </w:tbl>
    <w:p w14:paraId="798609C4" w14:textId="77777777" w:rsidR="00C01998" w:rsidRDefault="0092104E">
      <w:pPr>
        <w:spacing w:after="36"/>
        <w:ind w:left="428"/>
        <w:rPr>
          <w:lang w:val="id-ID"/>
        </w:rPr>
      </w:pPr>
      <w:r>
        <w:lastRenderedPageBreak/>
        <w:t xml:space="preserve"> </w:t>
      </w:r>
    </w:p>
    <w:p w14:paraId="639BEF9C" w14:textId="77777777" w:rsidR="00AF24B5" w:rsidRPr="00AF24B5" w:rsidRDefault="00AF24B5">
      <w:pPr>
        <w:spacing w:after="36"/>
        <w:ind w:left="428"/>
        <w:rPr>
          <w:lang w:val="id-ID"/>
        </w:rPr>
      </w:pPr>
    </w:p>
    <w:p w14:paraId="2631980B" w14:textId="77777777" w:rsidR="00C01998" w:rsidRDefault="0092104E">
      <w:pPr>
        <w:numPr>
          <w:ilvl w:val="0"/>
          <w:numId w:val="3"/>
        </w:numPr>
        <w:spacing w:after="5" w:line="265" w:lineRule="auto"/>
        <w:ind w:hanging="360"/>
      </w:pPr>
      <w:r>
        <w:t xml:space="preserve">PEMBUATAN KODE WEB (PHP/JS) </w:t>
      </w:r>
    </w:p>
    <w:p w14:paraId="57A2B0F1" w14:textId="77777777" w:rsidR="00C01998" w:rsidRDefault="0092104E">
      <w:pPr>
        <w:spacing w:after="5" w:line="265" w:lineRule="auto"/>
        <w:ind w:left="423" w:hanging="10"/>
        <w:rPr>
          <w:lang w:val="id-ID"/>
        </w:rPr>
      </w:pPr>
      <w:r>
        <w:t xml:space="preserve">File </w:t>
      </w:r>
      <w:proofErr w:type="spellStart"/>
      <w:r>
        <w:t>index.php</w:t>
      </w:r>
      <w:proofErr w:type="spellEnd"/>
      <w:r>
        <w:t xml:space="preserve"> </w:t>
      </w:r>
    </w:p>
    <w:tbl>
      <w:tblPr>
        <w:tblStyle w:val="TableGrid"/>
        <w:tblW w:w="0" w:type="auto"/>
        <w:tblInd w:w="423" w:type="dxa"/>
        <w:tblLook w:val="04A0" w:firstRow="1" w:lastRow="0" w:firstColumn="1" w:lastColumn="0" w:noHBand="0" w:noVBand="1"/>
      </w:tblPr>
      <w:tblGrid>
        <w:gridCol w:w="8909"/>
      </w:tblGrid>
      <w:tr w:rsidR="00AF24B5" w:rsidRPr="005B4806" w14:paraId="40521247" w14:textId="77777777" w:rsidTr="00AF24B5">
        <w:tc>
          <w:tcPr>
            <w:tcW w:w="9332" w:type="dxa"/>
          </w:tcPr>
          <w:p w14:paraId="1808FA0D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>&lt;?php</w:t>
            </w:r>
          </w:p>
          <w:p w14:paraId="2B6D7DBF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>session_start();</w:t>
            </w:r>
          </w:p>
          <w:p w14:paraId="227DC4A2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>$login =isset( $_SESSION ['login']);</w:t>
            </w:r>
          </w:p>
          <w:p w14:paraId="4DED2FD3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>if ($login == 1) {</w:t>
            </w:r>
          </w:p>
          <w:p w14:paraId="1F509B9A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include "koneksi.php";</w:t>
            </w:r>
          </w:p>
          <w:p w14:paraId="726E36A3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</w:p>
          <w:p w14:paraId="0933074D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</w:p>
          <w:p w14:paraId="05ABC0A9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$cookie_name = "user";</w:t>
            </w:r>
          </w:p>
          <w:p w14:paraId="290AC2E7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$cookie_value = "user";</w:t>
            </w:r>
          </w:p>
          <w:p w14:paraId="1CE3D18A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Setcookie ($cookie_name, $cookie_value, time()+1000, "/");</w:t>
            </w:r>
          </w:p>
          <w:p w14:paraId="6AEA68C2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>?&gt;</w:t>
            </w:r>
          </w:p>
          <w:p w14:paraId="3DC1BB36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>&lt;!doctype html&gt;</w:t>
            </w:r>
          </w:p>
          <w:p w14:paraId="4C37CD46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>&lt;html lang="en" data-bs-theme="auto"&gt;</w:t>
            </w:r>
          </w:p>
          <w:p w14:paraId="13CADB49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&lt;head&gt;</w:t>
            </w:r>
          </w:p>
          <w:p w14:paraId="684B45BA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</w:p>
          <w:p w14:paraId="2ABED1FB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&lt;meta charset="utf-8"&gt;</w:t>
            </w:r>
          </w:p>
          <w:p w14:paraId="758A42C0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&lt;meta name="viewport" content="width=device-width, initial-scale=1"&gt;</w:t>
            </w:r>
          </w:p>
          <w:p w14:paraId="542FC545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&lt;meta name="description" content=""&gt;</w:t>
            </w:r>
          </w:p>
          <w:p w14:paraId="47AFDC48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&lt;meta name="author" content="Mark Otto, Jacob Thornton, and Bootstrap contributors"&gt;</w:t>
            </w:r>
          </w:p>
          <w:p w14:paraId="40A2856E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&lt;meta name="generator" content="Hugo 0.118.2"&gt;</w:t>
            </w:r>
          </w:p>
          <w:p w14:paraId="35E5AD8B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&lt;title&gt;Aplikasi Perpustakaan Digital&lt;/title&gt;</w:t>
            </w:r>
          </w:p>
          <w:p w14:paraId="473F8C81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</w:p>
          <w:p w14:paraId="6BFE16FD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&lt;link rel="canonical" href="https://getbootstrap.com/docs/5.3/examples/dashboard/"&gt;</w:t>
            </w:r>
          </w:p>
          <w:p w14:paraId="0DC4D7DB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</w:p>
          <w:p w14:paraId="5399AE6B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</w:t>
            </w:r>
          </w:p>
          <w:p w14:paraId="49C5321C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</w:p>
          <w:p w14:paraId="2D2043F3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&lt;link rel="stylesheet" href="https://cdn.jsdelivr.net/npm/@docsearch/css@3"&gt;</w:t>
            </w:r>
          </w:p>
          <w:p w14:paraId="49DB8AB5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</w:p>
          <w:p w14:paraId="06651BE5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>&lt;link href="assets/css/bootstrap.min.css" rel="stylesheet"&gt;</w:t>
            </w:r>
          </w:p>
          <w:p w14:paraId="6FEBE75F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</w:p>
          <w:p w14:paraId="481816C8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&lt;style&gt; </w:t>
            </w:r>
          </w:p>
          <w:p w14:paraId="5F2EC674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.bd-placeholder-img {</w:t>
            </w:r>
          </w:p>
          <w:p w14:paraId="20803B24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font-size: 1.125rem;</w:t>
            </w:r>
          </w:p>
          <w:p w14:paraId="7269963D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text-anchor: middle;</w:t>
            </w:r>
          </w:p>
          <w:p w14:paraId="57B58AE9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-webkit-user-select: none;</w:t>
            </w:r>
          </w:p>
          <w:p w14:paraId="6A9EE415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-moz-user-select: none;</w:t>
            </w:r>
          </w:p>
          <w:p w14:paraId="6CA0F8DB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user-select: none;</w:t>
            </w:r>
          </w:p>
          <w:p w14:paraId="7677D3BB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}</w:t>
            </w:r>
          </w:p>
          <w:p w14:paraId="6E02959B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</w:p>
          <w:p w14:paraId="74325211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@media (min-width: 768px) {</w:t>
            </w:r>
          </w:p>
          <w:p w14:paraId="498352A2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.bd-placeholder-img-lg {</w:t>
            </w:r>
          </w:p>
          <w:p w14:paraId="4E05DF73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font-size: 3.5rem;</w:t>
            </w:r>
          </w:p>
          <w:p w14:paraId="525A2D5F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}</w:t>
            </w:r>
          </w:p>
          <w:p w14:paraId="688B733F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}</w:t>
            </w:r>
          </w:p>
          <w:p w14:paraId="48D11AA4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</w:p>
          <w:p w14:paraId="18F7EEDB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.b-example-divider {</w:t>
            </w:r>
          </w:p>
          <w:p w14:paraId="7A9302E6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width: 100%;</w:t>
            </w:r>
          </w:p>
          <w:p w14:paraId="74E32C5C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height: 3rem;</w:t>
            </w:r>
          </w:p>
          <w:p w14:paraId="4A29BA89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background-color: rgba(0, 0, 0, .1);</w:t>
            </w:r>
          </w:p>
          <w:p w14:paraId="3DE5F003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border: solid rgba(0, 0, 0, .15);</w:t>
            </w:r>
          </w:p>
          <w:p w14:paraId="39357F8D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border-width: 1px 0;</w:t>
            </w:r>
          </w:p>
          <w:p w14:paraId="546B239B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box-shadow: inset 0 .5em 1.5em rgba(0, 0, 0, .1), inset 0 .125em .5em rgba(0, 0, 0, .15);</w:t>
            </w:r>
          </w:p>
          <w:p w14:paraId="2D41D3EA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}</w:t>
            </w:r>
          </w:p>
          <w:p w14:paraId="516B9358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</w:p>
          <w:p w14:paraId="270080EB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.b-example-vr {</w:t>
            </w:r>
          </w:p>
          <w:p w14:paraId="595E8B11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flex-shrink: 0;</w:t>
            </w:r>
          </w:p>
          <w:p w14:paraId="1B09E0E5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width: 1.5rem;</w:t>
            </w:r>
          </w:p>
          <w:p w14:paraId="6505833C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height: 100vh;</w:t>
            </w:r>
          </w:p>
          <w:p w14:paraId="1F889108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}</w:t>
            </w:r>
          </w:p>
          <w:p w14:paraId="55309986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</w:p>
          <w:p w14:paraId="447E9DAB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.bi {</w:t>
            </w:r>
          </w:p>
          <w:p w14:paraId="487389DA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vertical-align: -.125em;</w:t>
            </w:r>
          </w:p>
          <w:p w14:paraId="137C5D25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fill: currentColor;</w:t>
            </w:r>
          </w:p>
          <w:p w14:paraId="250E0BF7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}</w:t>
            </w:r>
          </w:p>
          <w:p w14:paraId="26EDCD10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</w:p>
          <w:p w14:paraId="0BE0997C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.nav-scroller {</w:t>
            </w:r>
          </w:p>
          <w:p w14:paraId="426CE624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position: relative;</w:t>
            </w:r>
          </w:p>
          <w:p w14:paraId="66C5C07A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z-index: 2;</w:t>
            </w:r>
          </w:p>
          <w:p w14:paraId="4B75FA83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height: 2.75rem;</w:t>
            </w:r>
          </w:p>
          <w:p w14:paraId="0818468A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overflow-y: hidden;</w:t>
            </w:r>
          </w:p>
          <w:p w14:paraId="2656D288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}</w:t>
            </w:r>
          </w:p>
          <w:p w14:paraId="6BD7804C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</w:p>
          <w:p w14:paraId="4561DC18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.nav-scroller .nav {</w:t>
            </w:r>
          </w:p>
          <w:p w14:paraId="5645618E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display: flex;</w:t>
            </w:r>
          </w:p>
          <w:p w14:paraId="3EBC6073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flex-wrap: nowrap;</w:t>
            </w:r>
          </w:p>
          <w:p w14:paraId="5BCCE9C7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padding-bottom: 1rem;</w:t>
            </w:r>
          </w:p>
          <w:p w14:paraId="5F315481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margin-top: -1px;</w:t>
            </w:r>
          </w:p>
          <w:p w14:paraId="0283B135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overflow-x: auto;</w:t>
            </w:r>
          </w:p>
          <w:p w14:paraId="1131F7A7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text-align: center;</w:t>
            </w:r>
          </w:p>
          <w:p w14:paraId="44F67A64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white-space: nowrap;</w:t>
            </w:r>
          </w:p>
          <w:p w14:paraId="3EC22C10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-webkit-overflow-scrolling: touch;</w:t>
            </w:r>
          </w:p>
          <w:p w14:paraId="3A214492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}</w:t>
            </w:r>
          </w:p>
          <w:p w14:paraId="295057F4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</w:p>
          <w:p w14:paraId="0A4AE6FD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.btn-bd-primary {</w:t>
            </w:r>
          </w:p>
          <w:p w14:paraId="768C25FD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--bd-violet-bg: #712cf9;</w:t>
            </w:r>
          </w:p>
          <w:p w14:paraId="799A4FF2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--bd-violet-rgb: 112.520718, 44.062154, 249.437846;</w:t>
            </w:r>
          </w:p>
          <w:p w14:paraId="2FF9ECA1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</w:p>
          <w:p w14:paraId="21F79DC1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--bs-btn-font-weight: 600;</w:t>
            </w:r>
          </w:p>
          <w:p w14:paraId="336BB09C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--bs-btn-color: var(--bs-white);</w:t>
            </w:r>
          </w:p>
          <w:p w14:paraId="45630CB0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--bs-btn-bg: var(--bd-violet-bg);</w:t>
            </w:r>
          </w:p>
          <w:p w14:paraId="03EAA8BD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--bs-btn-border-color: var(--bd-violet-bg);</w:t>
            </w:r>
          </w:p>
          <w:p w14:paraId="5C58043E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--bs-btn-hover-color: var(--bs-white);</w:t>
            </w:r>
          </w:p>
          <w:p w14:paraId="37A7B775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--bs-btn-hover-bg: #6528e0;</w:t>
            </w:r>
          </w:p>
          <w:p w14:paraId="3835E3CA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--bs-btn-hover-border-color: #6528e0;</w:t>
            </w:r>
          </w:p>
          <w:p w14:paraId="06707F86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--bs-btn-focus-shadow-rgb: var(--bd-violet-rgb);</w:t>
            </w:r>
          </w:p>
          <w:p w14:paraId="24D8E191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--bs-btn-active-color: var(--bs-btn-hover-color);</w:t>
            </w:r>
          </w:p>
          <w:p w14:paraId="2F523FC2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--bs-btn-active-bg: #5a23c8;</w:t>
            </w:r>
          </w:p>
          <w:p w14:paraId="0164C548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lastRenderedPageBreak/>
              <w:t xml:space="preserve">        --bs-btn-active-border-color: #5a23c8;</w:t>
            </w:r>
          </w:p>
          <w:p w14:paraId="11F0F96E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}</w:t>
            </w:r>
          </w:p>
          <w:p w14:paraId="649DB31F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</w:p>
          <w:p w14:paraId="10EDA084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.bd-mode-toggle {</w:t>
            </w:r>
          </w:p>
          <w:p w14:paraId="0733A77F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z-index: 1500;</w:t>
            </w:r>
          </w:p>
          <w:p w14:paraId="63AD67CF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}</w:t>
            </w:r>
          </w:p>
          <w:p w14:paraId="0E7464A4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</w:p>
          <w:p w14:paraId="2245A565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.bd-mode-toggle .dropdown-menu .active .bi {</w:t>
            </w:r>
          </w:p>
          <w:p w14:paraId="64E6E7E9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display: block !important;</w:t>
            </w:r>
          </w:p>
          <w:p w14:paraId="095BB5C8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}</w:t>
            </w:r>
          </w:p>
          <w:p w14:paraId="1E596EDC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&lt;/style&gt;</w:t>
            </w:r>
          </w:p>
          <w:p w14:paraId="67FEA00C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</w:p>
          <w:p w14:paraId="2E4EDA0E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</w:t>
            </w:r>
          </w:p>
          <w:p w14:paraId="221021EE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&lt;!-- Custom styles for this template --&gt;</w:t>
            </w:r>
          </w:p>
          <w:p w14:paraId="5FF26EF1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&lt;link href="https://cdn.jsdelivr.net/npm/bootstrap-icons@1.10.5/font/bootstrap-icons.min.css" rel="stylesheet"&gt;</w:t>
            </w:r>
          </w:p>
          <w:p w14:paraId="7296F854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&lt;!-- Custom styles for this template --&gt;</w:t>
            </w:r>
          </w:p>
          <w:p w14:paraId="24C1941F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&lt;link href="assets/css/dashboard.css" rel="stylesheet"&gt;</w:t>
            </w:r>
          </w:p>
          <w:p w14:paraId="315C286D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&lt;/head&gt;</w:t>
            </w:r>
          </w:p>
          <w:p w14:paraId="3787BC28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&lt;body&gt;</w:t>
            </w:r>
          </w:p>
          <w:p w14:paraId="6D4A2D36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>&lt;svg xmlns="http://www.w3.org/2000/svg" class="d-none"&gt;</w:t>
            </w:r>
          </w:p>
          <w:p w14:paraId="51B552EC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&lt;symbol id="calendar3" viewBox="0 0 16 16"&gt;</w:t>
            </w:r>
          </w:p>
          <w:p w14:paraId="343B0D90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&lt;path d="M14 0H2a2 2 0 0 0-2 2v12a2 2 0 0 0 2 2h12a2 2 0 0 0 2-2V2a2 2 0 0 0-2-2zM1 3.857C1 3.384 1.448 3 2 3h12c.552 0 1 .384 1 .857v10.286c0 .473-.448.857-1 .857H2c-.552 0-1-.384-1-.857V3.857z"/&gt;</w:t>
            </w:r>
          </w:p>
          <w:p w14:paraId="58842162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&lt;path d="M6.5 7a1 1 0 1 0 0-2 1 1 0 0 0 0 2zm3 0a1 1 0 1 0 0-2 1 1 0 0 0 0 2zm3 0a1 1 0 1 0 0-2 1 1 0 0 0 0 2zm-9 3a1 1 0 1 0 0-2 1 1 0 0 0 0 2zm3 0a1 1 0 1 0 0-2 1 1 0 0 0 0 2zm3 0a1 1 0 1 0 0-2 1 1 0 0 0 0 2zm3 0a1 1 0 1 0 0-2 1 1 0 0 0 0 2zm-9 3a1 1 0 1 0 0-2 1 1 0 0 0 0 2zm3 0a1 1 0 1 0 0-2 1 1 0 0 0 0 2zm3 0a1 1 0 1 0 0-2 1 1 0 0 0 0 2z"/&gt;</w:t>
            </w:r>
          </w:p>
          <w:p w14:paraId="60017ECC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&lt;/symbol&gt;</w:t>
            </w:r>
          </w:p>
          <w:p w14:paraId="346A3BEA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&lt;symbol id="cart" viewBox="0 0 16 16"&gt;</w:t>
            </w:r>
          </w:p>
          <w:p w14:paraId="6A8957BF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&lt;path d="M0 1.5A.5.5 0 0 1 .5 1H2a.5.5 0 0 1 .485.379L2.89 3H14.5a.5.5 0 0 1 .49.598l-1 5a.5.5 0 0 1-.465.401l-9.397.472L4.415 11H13a.5.5 0 0 1 0 1H4a.5.5 0 0 1-.491-.408L2.01 3.607 1.61 2H.5a.5.5 0 0 1-.5-.5zM3.102 4l.84 4.479 9.144-.459L13.89 4H3.102zM5 12a2 2 0 1 0 0 4 2 2 0 0 0 0-4zm7 0a2 2 0 1 0 0 4 2 2 0 0 0 0-4zm-7 1a1 1 0 1 1 0 2 1 1 0 0 1 0-2zm7 0a1 1 0 1 1 0 2 1 1 0 0 1 0-2z"/&gt;</w:t>
            </w:r>
          </w:p>
          <w:p w14:paraId="31F82F20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&lt;/symbol&gt;</w:t>
            </w:r>
          </w:p>
          <w:p w14:paraId="1934B851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&lt;symbol id="chevron-right" viewBox="0 0 16 16"&gt;</w:t>
            </w:r>
          </w:p>
          <w:p w14:paraId="168FBF2A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&lt;path fill-rule="evenodd" d="M4.646 1.646a.5.5 0 0 1 .708 0l6 6a.5.5 0 0 1 0 .708l-6 6a.5.5 0 0 1-.708-.708L10.293 8 4.646 2.354a.5.5 0 0 1 0-.708z"/&gt;</w:t>
            </w:r>
          </w:p>
          <w:p w14:paraId="23A56987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&lt;/symbol&gt;</w:t>
            </w:r>
          </w:p>
          <w:p w14:paraId="1BCE2D85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lastRenderedPageBreak/>
              <w:t xml:space="preserve">  &lt;symbol id="door-closed" viewBox="0 0 16 16"&gt;</w:t>
            </w:r>
          </w:p>
          <w:p w14:paraId="4FB51A1D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&lt;path d="M3 2a1 1 0 0 1 1-1h8a1 1 0 0 1 1 1v13h1.5a.5.5 0 0 1 0 1h-13a.5.5 0 0 1 0-1H3V2zm1 13h8V2H4v13z"/&gt;</w:t>
            </w:r>
          </w:p>
          <w:p w14:paraId="71B7995B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&lt;path d="M9 9a1 1 0 1 0 2 0 1 1 0 0 0-2 0z"/&gt;</w:t>
            </w:r>
          </w:p>
          <w:p w14:paraId="2B833B8F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&lt;/symbol&gt;</w:t>
            </w:r>
          </w:p>
          <w:p w14:paraId="6490AE65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&lt;symbol id="file-earmark" viewBox="0 0 16 16"&gt;</w:t>
            </w:r>
          </w:p>
          <w:p w14:paraId="1D7F438B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&lt;path d="M14 4.5V14a2 2 0 0 1-2 2H4a2 2 0 0 1-2-2V2a2 2 0 0 1 2-2h5.5L14 4.5zm-3 0A1.5 1.5 0 0 1 9.5 3V1H4a1 1 0 0 0-1 1v12a1 1 0 0 0 1 1h8a1 1 0 0 0 1-1V4.5h-2z"/&gt;</w:t>
            </w:r>
          </w:p>
          <w:p w14:paraId="364EDFB9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&lt;/symbol&gt;</w:t>
            </w:r>
          </w:p>
          <w:p w14:paraId="0AE986D7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&lt;symbol id="file-earmark-text" viewBox="0 0 16 16"&gt;</w:t>
            </w:r>
          </w:p>
          <w:p w14:paraId="3BE69649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&lt;path d="M5.5 7a.5.5 0 0 0 0 1h5a.5.5 0 0 0 0-1h-5zM5 9.5a.5.5 0 0 1 .5-.5h5a.5.5 0 0 1 0 1h-5a.5.5 0 0 1-.5-.5zm0 2a.5.5 0 0 1 .5-.5h2a.5.5 0 0 1 0 1h-2a.5.5 0 0 1-.5-.5z"/&gt;</w:t>
            </w:r>
          </w:p>
          <w:p w14:paraId="1820407E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&lt;path d="M9.5 0H4a2 2 0 0 0-2 2v12a2 2 0 0 0 2 2h8a2 2 0 0 0 2-2V4.5L9.5 0zm0 1v2A1.5 1.5 0 0 0 11 4.5h2V14a1 1 0 0 1-1 1H4a1 1 0 0 1-1-1V2a1 1 0 0 1 1-1h5.5z"/&gt;</w:t>
            </w:r>
          </w:p>
          <w:p w14:paraId="2856F0AD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&lt;/symbol&gt;</w:t>
            </w:r>
          </w:p>
          <w:p w14:paraId="2A5BDA97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&lt;symbol id="gear-wide-connected" viewBox="0 0 16 16"&gt;</w:t>
            </w:r>
          </w:p>
          <w:p w14:paraId="20DDA01C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&lt;path d="M7.068.727c.243-.97 1.62-.97 1.864 0l.071.286a.96.96 0 0 0 1.622.434l.205-.211c.695-.719 1.888-.03 1.613.931l-.08.284a.96.96 0 0 0 1.187 1.187l.283-.081c.96-.275 1.65.918.931 1.613l-.211.205a.96.96 0 0 0 .434 1.622l.286.071c.97.243.97 1.62 0 1.864l-.286.071a.96.96 0 0 0-.434 1.622l.211.205c.719.695.03 1.888-.931 1.613l-.284-.08a.96.96 0 0 0-1.187 1.187l.081.283c.275.96-.918 1.65-1.613.931l-.205-.211a.96.96 0 0 0-1.622.434l-.071.286c-.243.97-1.62.97-1.864 0l-.071-.286a.96.96 0 0 0-1.622-.434l-.205.211c-.695.719-1.888.03-1.613-.931l.08-.284a.96.96 0 0 0-1.186-1.187l-.284.081c-.96.275-1.65-.918-.931-1.613l.211-.205a.96.96 0 0 0-.434-1.622l-.286-.071c-.97-.243-.97-1.62 0-1.864l.286-.071a.96.96 0 0 0 .434-1.622l-.211-.205c-.719-.695-.03-1.888.931-1.613l.284.08a.96.96 0 0 0 1.187-1.186l-.081-.284c-.275-.96.918-1.65 1.613-.931l.205.211a.96.96 0 0 0 1.622-.434l.071-.286zM12.973 8.5H8.25l-2.834 3.779A4.998 4.998 0 0 0 12.973 8.5zm0-1a4.998 4.998 0 0 0-7.557-3.779l2.834 3.78h4.723zM5.048 3.967c-.03.021-.058.043-.087.065l.087-.065zm-.431.355A4.984 4.984 0 0 0 3.002 8c0 1.455.622 2.765 1.615 3.678L7.375 8 4.617 4.322zm.344 7.646.087.065-.087-.065z"/&gt;</w:t>
            </w:r>
          </w:p>
          <w:p w14:paraId="7154100F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&lt;/symbol&gt;</w:t>
            </w:r>
          </w:p>
          <w:p w14:paraId="40F91100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&lt;symbol id="graph-up" viewBox="0 0 16 16"&gt;</w:t>
            </w:r>
          </w:p>
          <w:p w14:paraId="2E0E0917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&lt;path fill-rule="evenodd" d="M0 0h1v15h15v1H0V0Zm14.817 3.113a.5.5 0 0 1 .07.704l-4.5 5.5a.5.5 0 0 1-.74.037L7.06 6.767l-3.656 5.027a.5.5 0 0 1-.808-.588l4-5.5a.5.5 0 0 1 .758-.06l2.609 2.61 4.15-5.073a.5.5 0 0 1 .704-.07Z"/&gt;</w:t>
            </w:r>
          </w:p>
          <w:p w14:paraId="6B7F73E5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&lt;/symbol&gt;</w:t>
            </w:r>
          </w:p>
          <w:p w14:paraId="138E0F68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lastRenderedPageBreak/>
              <w:t xml:space="preserve">  &lt;symbol id="house-fill" viewBox="0 0 16 16"&gt;</w:t>
            </w:r>
          </w:p>
          <w:p w14:paraId="4BF1BBF5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&lt;path d="M8.707 1.5a1 1 0 0 0-1.414 0L.646 8.146a.5.5 0 0 0 .708.708L8 2.207l6.646 6.647a.5.5 0 0 0 .708-.708L13 5.793V2.5a.5.5 0 0 0-.5-.5h-1a.5.5 0 0 0-.5.5v1.293L8.707 1.5Z"/&gt;</w:t>
            </w:r>
          </w:p>
          <w:p w14:paraId="13C4822B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&lt;path d="m8 3.293 6 6V13.5a1.5 1.5 0 0 1-1.5 1.5h-9A1.5 1.5 0 0 1 2 13.5V9.293l6-6Z"/&gt;</w:t>
            </w:r>
          </w:p>
          <w:p w14:paraId="74C26F21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&lt;/symbol&gt;</w:t>
            </w:r>
          </w:p>
          <w:p w14:paraId="622E3814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&lt;symbol id="list" viewBox="0 0 16 16"&gt;</w:t>
            </w:r>
          </w:p>
          <w:p w14:paraId="222A311B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&lt;path fill-rule="evenodd" d="M2.5 12a.5.5 0 0 1 .5-.5h10a.5.5 0 0 1 0 1H3a.5.5 0 0 1-.5-.5zm0-4a.5.5 0 0 1 .5-.5h10a.5.5 0 0 1 0 1H3a.5.5 0 0 1-.5-.5zm0-4a.5.5 0 0 1 .5-.5h10a.5.5 0 0 1 0 1H3a.5.5 0 0 1-.5-.5z"/&gt;</w:t>
            </w:r>
          </w:p>
          <w:p w14:paraId="47AAAA7B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&lt;/symbol&gt;</w:t>
            </w:r>
          </w:p>
          <w:p w14:paraId="795B0A12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&lt;symbol id="people" viewBox="0 0 16 16"&gt;</w:t>
            </w:r>
          </w:p>
          <w:p w14:paraId="349E4921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&lt;path d="M15 14s1 0 1-1-1-4-5-4-5 3-5 4 1 1 1 1h8Zm-7.978-1A.261.261 0 0 1 7 12.996c.001-.264.167-1.03.76-1.72C8.312 10.629 9.282 10 11 10c1.717 0 2.687.63 3.24 1.276.593.69.758 1.457.76 1.72l-.008.002a.274.274 0 0 1-.014.002H7.022ZM11 7a2 2 0 1 0 0-4 2 2 0 0 0 0 4Zm3-2a3 3 0 1 1-6 0 3 3 0 0 1 6 0ZM6.936 9.28a5.88 5.88 0 0 0-1.23-.247A7.35 7.35 0 0 0 5 9c-4 0-5 3-5 4 0 .667.333 1 1 1h4.216A2.238 2.238 0 0 1 5 13c0-1.01.377-2.042 1.09-2.904.243-.294.526-.569.846-.816ZM4.92 10A5.493 5.493 0 0 0 4 13H1c0-.26.164-1.03.76-1.724.545-.636 1.492-1.256 3.16-1.275ZM1.5 5.5a3 3 0 1 1 6 0 3 3 0 0 1-6 0Zm3-2a2 2 0 1 0 0 4 2 2 0 0 0 0-4Z"/&gt;</w:t>
            </w:r>
          </w:p>
          <w:p w14:paraId="376842BE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&lt;/symbol&gt;</w:t>
            </w:r>
          </w:p>
          <w:p w14:paraId="35D53F00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&lt;symbol id="plus-circle" viewBox="0 0 16 16"&gt;</w:t>
            </w:r>
          </w:p>
          <w:p w14:paraId="50DEC3E2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&lt;path d="M8 15A7 7 0 1 1 8 1a7 7 0 0 1 0 14zm0 1A8 8 0 1 0 8 0a8 8 0 0 0 0 16z"/&gt;</w:t>
            </w:r>
          </w:p>
          <w:p w14:paraId="0D0D89A0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&lt;path d="M8 4a.5.5 0 0 1 .5.5v3h3a.5.5 0 0 1 0 1h-3v3a.5.5 0 0 1-1 0v-3h-3a.5.5 0 0 1 0-1h3v-3A.5.5 0 0 1 8 4z"/&gt;</w:t>
            </w:r>
          </w:p>
          <w:p w14:paraId="5B656E67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&lt;/symbol&gt;</w:t>
            </w:r>
          </w:p>
          <w:p w14:paraId="5D4956DC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&lt;symbol id="puzzle" viewBox="0 0 16 16"&gt;</w:t>
            </w:r>
          </w:p>
          <w:p w14:paraId="61960FE9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&lt;path d="M3.112 3.645A1.5 1.5 0 0 1 4.605 2H7a.5.5 0 0 1 .5.5v.382c0 .696-.497 1.182-.872 1.469a.459.459 0 0 0-.115.118.113.113 0 0 0-.012.025L6.5 4.5v.003l.003.01c.004.01.014.028.036.053a.86.86 0 0 0 .27.194C7.09 4.9 7.51 5 8 5c.492 0 .912-.1 1.19-.24a.86.86 0 0 0 .271-.194.213.213 0 0 0 .039-.063v-.009a.112.112 0 0 0-.012-.025.459.459 0 0 0-.115-.118c-.375-.287-.872-.773-.872-1.469V2.5A.5.5 0 0 1 9 2h2.395a1.5 1.5 0 0 1 1.493 1.645L12.645 6.5h.237c.195 0 .42-.147.675-.48.21-.274.528-.52.943-.52.568 0 .947.447 1.154.862C15.877 6.807 16 7.387 16 8s-.123 1.193-.346 1.638c-.207.415-.586.862-1.154.862-.415 0-.733-.246-.943-.52-.255-.333-.48-.48-.675-.48h-.237l.243 2.855A1.5 1.5 0 0 1 11.395 14H9a.5.5 0 0 1-.5-.5v-.382c0-.696.497-1.182.872-1.469a.459.459 0 0 0 .115-.118.113.113 0 0 0 .012-</w:t>
            </w:r>
            <w:r w:rsidRPr="005B4806">
              <w:rPr>
                <w:rFonts w:ascii="Consolas" w:hAnsi="Consolas" w:cs="Consolas"/>
                <w:lang w:val="id-ID"/>
              </w:rPr>
              <w:lastRenderedPageBreak/>
              <w:t>.025L9.5 11.5v-.003a.214.214 0 0 0-.039-.064.859.859 0 0 0-.27-.193C8.91 11.1 8.49 11 8 11c-.491 0-.912.1-1.19.24a.859.859 0 0 0-.271.194.214.214 0 0 0-.039.063v.003l.001.006a.113.113 0 0 0 .012.025c.016.027.05.068.115.118.375.287.872.773.872 1.469v.382a.5.5 0 0 1-.5.5H4.605a1.5 1.5 0 0 1-1.493-1.645L3.356 9.5h-.238c-.195 0-.42.147-.675.48-.21.274-.528.52-.943.52-.568 0-.947-.447-1.154-.862C.123 9.193 0 8.613 0 8s.123-1.193.346-1.638C.553 5.947.932 5.5 1.5 5.5c.415 0 .733.246.943.52.255.333.48.48.675.48h.238l-.244-2.855zM4.605 3a.5.5 0 0 0-.498.55l.001.007.29 3.4A.5.5 0 0 1 3.9 7.5h-.782c-.696 0-1.182-.497-1.469-.872a.459.459 0 0 0-.118-.115.112.112 0 0 0-.025-.012L1.5 6.5h-.003a.213.213 0 0 0-.064.039.86.86 0 0 0-.193.27C1.1 7.09 1 7.51 1 8c0 .491.1.912.24 1.19.07.14.14.225.194.271a.213.213 0 0 0 .063.039H1.5l.006-.001a.112.112 0 0 0 .025-.012.459.459 0 0 0 .118-.115c.287-.375.773-.872 1.469-.872H3.9a.5.5 0 0 1 .498.542l-.29 3.408a.5.5 0 0 0 .497.55h1.878c-.048-.166-.195-.352-.463-.557-.274-.21-.52-.528-.52-.943 0-.568.447-.947.862-1.154C6.807 10.123 7.387 10 8 10s1.193.123 1.638.346c.415.207.862.586.862 1.154 0 .415-.246.733-.52.943-.268.205-.415.39-.463.557h1.878a.5.5 0 0 0 .498-.55l-.001-.007-.29-3.4A.5.5 0 0 1 12.1 8.5h.782c.696 0 1.182.497 1.469.872.05.065.091.099.118.115.013.008.021.01.025.012a.02.02 0 0 0 .006.001h.003a.214.214 0 0 0 .064-.039.86.86 0 0 0 .193-.27c.14-.28.24-.7.24-1.191 0-.492-.1-.912-.24-1.19a.86.86 0 0 0-.194-.271.215.215 0 0 0-.063-.039H14.5l-.006.001a.113.113 0 0 0-.025.012.459.459 0 0 0-.118.115c-.287.375-.773.872-1.469.872H12.1a.5.5 0 0 1-.498-.543l.29-3.407a.5.5 0 0 0-.497-.55H9.517c.048.166.195.352.463.557.274.21.52.528.52.943 0 .568-.447.947-.862 1.154C9.193 5.877 8.613 6 8 6s-1.193-.123-1.638-.346C5.947 5.447 5.5 5.068 5.5 4.5c0-.415.246-.733.52-.943.268-.205.415-.39.463-.557H4.605z"/&gt;</w:t>
            </w:r>
          </w:p>
          <w:p w14:paraId="54ED3D41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&lt;/symbol&gt;</w:t>
            </w:r>
          </w:p>
          <w:p w14:paraId="2C53B7C3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&lt;symbol id="search" viewBox="0 0 16 16"&gt;</w:t>
            </w:r>
          </w:p>
          <w:p w14:paraId="22BD82D1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&lt;path d="M11.742 10.344a6.5 6.5 0 1 0-1.397 1.398h-.001c.03.04.062.078.098.115l3.85 3.85a1 1 0 0 0 1.415-1.414l-3.85-3.85a1.007 1.007 0 0 0-.115-.1zM12 6.5a5.5 5.5 0 1 1-11 0 5.5 5.5 0 0 1 11 0z"/&gt;</w:t>
            </w:r>
          </w:p>
          <w:p w14:paraId="5B5050A2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&lt;/symbol&gt;</w:t>
            </w:r>
          </w:p>
          <w:p w14:paraId="33324659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>&lt;/svg&gt;</w:t>
            </w:r>
          </w:p>
          <w:p w14:paraId="2AC18299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</w:p>
          <w:p w14:paraId="5CBBFF3F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>&lt;header class="navbar sticky-top bg-dark flex-md-nowrap p-0 shadow" data-bs-theme="dark"&gt;</w:t>
            </w:r>
          </w:p>
          <w:p w14:paraId="333C01A8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&lt;a class="navbar-brand col-md-3 col-lg-2 me-0 px-3 fs-6 text-white" href="#"&gt;Perpustakaan Digital&lt;/a&gt;</w:t>
            </w:r>
          </w:p>
          <w:p w14:paraId="201867D8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</w:p>
          <w:p w14:paraId="63548CD4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&lt;ul class="navbar-nav flex-row d-md-none"&gt;</w:t>
            </w:r>
          </w:p>
          <w:p w14:paraId="3DAB862B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lastRenderedPageBreak/>
              <w:t xml:space="preserve">    &lt;li class="nav-item text-nowrap"&gt;</w:t>
            </w:r>
          </w:p>
          <w:p w14:paraId="784701B3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&lt;button class="nav-link px-3 text-white" type="button" data-bs-toggle="collapse" data-bs-target="#navbarSearch" aria-controls="navbarSearch" aria-expanded="false" aria-label="Toggle search"&gt;</w:t>
            </w:r>
          </w:p>
          <w:p w14:paraId="57192750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&lt;svg class="bi"&gt;&lt;use xlink:href="#search"/&gt;&lt;/svg&gt;</w:t>
            </w:r>
          </w:p>
          <w:p w14:paraId="7B06087E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&lt;/button&gt;</w:t>
            </w:r>
          </w:p>
          <w:p w14:paraId="3180C136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&lt;/li&gt;</w:t>
            </w:r>
          </w:p>
          <w:p w14:paraId="3380FCC6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&lt;li class="nav-item text-nowrap"&gt;</w:t>
            </w:r>
          </w:p>
          <w:p w14:paraId="766E0EB2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&lt;button class="nav-link px-3 text-white" type="button" data-bs-toggle="offcanvas" data-bs-target="#sidebarMenu" aria-controls="sidebarMenu" aria-expanded="false" aria-label="Toggle navigation"&gt;</w:t>
            </w:r>
          </w:p>
          <w:p w14:paraId="7736A98A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&lt;svg class="bi"&gt;&lt;use xlink:href="#list"/&gt;&lt;/svg&gt;</w:t>
            </w:r>
          </w:p>
          <w:p w14:paraId="0712FC1C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&lt;/button&gt;</w:t>
            </w:r>
          </w:p>
          <w:p w14:paraId="7E5E8414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&lt;/li&gt;</w:t>
            </w:r>
          </w:p>
          <w:p w14:paraId="0AFDDF2A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&lt;/ul&gt;</w:t>
            </w:r>
          </w:p>
          <w:p w14:paraId="48671750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</w:p>
          <w:p w14:paraId="35F635B9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&lt;div id="navbarSearch" class="navbar-search w-100 collapse"&gt;</w:t>
            </w:r>
          </w:p>
          <w:p w14:paraId="4177D5FF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&lt;input class="form-control w-100 rounded-0 border-0" type="text" placeholder="Search" aria-label="Search"&gt;</w:t>
            </w:r>
          </w:p>
          <w:p w14:paraId="2D595EAC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&lt;/div&gt;</w:t>
            </w:r>
          </w:p>
          <w:p w14:paraId="5891A774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>&lt;/header&gt;</w:t>
            </w:r>
          </w:p>
          <w:p w14:paraId="66D1E51B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</w:p>
          <w:p w14:paraId="1D4F2017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>&lt;div class="container-fluid"&gt;</w:t>
            </w:r>
          </w:p>
          <w:p w14:paraId="7F8EDFAE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&lt;div class="row"&gt;</w:t>
            </w:r>
          </w:p>
          <w:p w14:paraId="2728016F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&lt;div class="sidebar border border-right col-md-3 col-lg-2 p-0  bg-body-tertiary"&gt;</w:t>
            </w:r>
          </w:p>
          <w:p w14:paraId="44CBD677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&lt;div class="offcanvas-md offcanvas-end bg-body-tertiary" tabindex="-1" id="sidebarMenu" aria-labelledby="sidebarMenuLabel"&gt;</w:t>
            </w:r>
          </w:p>
          <w:p w14:paraId="5AEF7696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&lt;div class="offcanvas-header"&gt;</w:t>
            </w:r>
          </w:p>
          <w:p w14:paraId="2FA52CCA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&lt;h5 class="offcanvas-title" id="sidebarMenuLabel"&gt;Perpustakaan Digital&lt;/h5&gt;</w:t>
            </w:r>
          </w:p>
          <w:p w14:paraId="6EB4021E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&lt;button type="button" class="btn-close" data-bs-dismiss="offcanvas" data-bs-target="#sidebarMenu" aria-label="Close"&gt;&lt;/button&gt;</w:t>
            </w:r>
          </w:p>
          <w:p w14:paraId="0AC236B5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&lt;/div&gt;</w:t>
            </w:r>
          </w:p>
          <w:p w14:paraId="57B97054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&lt;div class="offcanvas-body d-md-flex flex-column p-0 pt-lg-3 overflow-y-auto"&gt;</w:t>
            </w:r>
          </w:p>
          <w:p w14:paraId="001737A9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&lt;ul class="nav flex-column"&gt;</w:t>
            </w:r>
          </w:p>
          <w:p w14:paraId="15BF0C83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&lt;li class="nav-item"&gt;</w:t>
            </w:r>
          </w:p>
          <w:p w14:paraId="5D4FC752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  &lt;a class="nav-link d-flex align-items-center gap-2 active" aria-current="page" href="#"&gt;</w:t>
            </w:r>
          </w:p>
          <w:p w14:paraId="589E7218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    &lt;svg class="bi"&gt;&lt;use xlink:href="#house-fill"/&gt;&lt;/svg&gt;</w:t>
            </w:r>
          </w:p>
          <w:p w14:paraId="518BDA29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lastRenderedPageBreak/>
              <w:t xml:space="preserve">                Dashboard</w:t>
            </w:r>
          </w:p>
          <w:p w14:paraId="7D3D2FC2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  &lt;/a&gt;</w:t>
            </w:r>
          </w:p>
          <w:p w14:paraId="2F5E0FA7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&lt;/li&gt;</w:t>
            </w:r>
          </w:p>
          <w:p w14:paraId="468B3BFB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&lt;li class="nav-item"&gt;</w:t>
            </w:r>
          </w:p>
          <w:p w14:paraId="6688DC81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  &lt;a class="nav-link d-flex align-items-center gap-2" href="d_buku.php"&gt;</w:t>
            </w:r>
          </w:p>
          <w:p w14:paraId="2B803647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    &lt;svg class="bi"&gt;&lt;use xlink:href="#cart"/&gt;&lt;/svg&gt;</w:t>
            </w:r>
          </w:p>
          <w:p w14:paraId="70AF0D78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    Daftar Buku</w:t>
            </w:r>
          </w:p>
          <w:p w14:paraId="06A49FF8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  &lt;/a&gt;</w:t>
            </w:r>
          </w:p>
          <w:p w14:paraId="7499ABCE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&lt;/li&gt; </w:t>
            </w:r>
          </w:p>
          <w:p w14:paraId="4660FF50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&lt;?php</w:t>
            </w:r>
          </w:p>
          <w:p w14:paraId="122F751C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  if($_SESSION ['level'] != 'pengguna'){</w:t>
            </w:r>
          </w:p>
          <w:p w14:paraId="41AC6CDE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?&gt;</w:t>
            </w:r>
          </w:p>
          <w:p w14:paraId="0ED9553F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&lt;/li&gt;</w:t>
            </w:r>
          </w:p>
          <w:p w14:paraId="42A80823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&lt;/ul&gt;</w:t>
            </w:r>
          </w:p>
          <w:p w14:paraId="434CEDAC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&lt;?php</w:t>
            </w:r>
          </w:p>
          <w:p w14:paraId="7946B9D8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  if($_SESSION ['level'] == 'admin'){</w:t>
            </w:r>
          </w:p>
          <w:p w14:paraId="295495EC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?&gt;</w:t>
            </w:r>
          </w:p>
          <w:p w14:paraId="2D083B5A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&lt;ul class="nav flex-column mb-auto"&gt;</w:t>
            </w:r>
          </w:p>
          <w:p w14:paraId="2FD9C383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&lt;li class="nav-item"&gt;</w:t>
            </w:r>
          </w:p>
          <w:p w14:paraId="502E4DEF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  &lt;a class="nav-link d-flex align-items-center gap-2" href="d_kategori.php"&gt;</w:t>
            </w:r>
          </w:p>
          <w:p w14:paraId="1B709F65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    &lt;svg class="bi"&gt;&lt;use xlink:href="#plus-circle"/&gt;&lt;/svg&gt;</w:t>
            </w:r>
          </w:p>
          <w:p w14:paraId="4A9FA9CD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    Kategori</w:t>
            </w:r>
          </w:p>
          <w:p w14:paraId="6A41FB95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  &lt;/a&gt;</w:t>
            </w:r>
          </w:p>
          <w:p w14:paraId="005D625E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&lt;/li&gt;</w:t>
            </w:r>
          </w:p>
          <w:p w14:paraId="19935E75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&lt;?php</w:t>
            </w:r>
          </w:p>
          <w:p w14:paraId="459B6BB9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  }</w:t>
            </w:r>
          </w:p>
          <w:p w14:paraId="76806968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?&gt;</w:t>
            </w:r>
          </w:p>
          <w:p w14:paraId="3758BEF5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&lt;ul class="nav flex-column mb-auto"&gt;</w:t>
            </w:r>
          </w:p>
          <w:p w14:paraId="62A2805D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&lt;li class="nav-item"&gt;</w:t>
            </w:r>
          </w:p>
          <w:p w14:paraId="0F2354F1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  &lt;a class="nav-link d-flex align-items-center gap-2" href="d_user.php"&gt;</w:t>
            </w:r>
          </w:p>
          <w:p w14:paraId="597E5D44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    &lt;svg class="bi"&gt;&lt;use xlink:href="#people"/&gt;&lt;/svg&gt;</w:t>
            </w:r>
          </w:p>
          <w:p w14:paraId="5FCCF0FD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    User</w:t>
            </w:r>
          </w:p>
          <w:p w14:paraId="5445FA58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  &lt;/a&gt;</w:t>
            </w:r>
          </w:p>
          <w:p w14:paraId="1BA1D30B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&lt;/li&gt;</w:t>
            </w:r>
          </w:p>
          <w:p w14:paraId="2A2A1501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&lt;?Php</w:t>
            </w:r>
          </w:p>
          <w:p w14:paraId="2B749032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  }</w:t>
            </w:r>
          </w:p>
          <w:p w14:paraId="31CC96EC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  ?&gt;</w:t>
            </w:r>
          </w:p>
          <w:p w14:paraId="10C69D86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&lt;li class="nav-item"&gt;</w:t>
            </w:r>
          </w:p>
          <w:p w14:paraId="2E95E397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  &lt;a class="nav-link d-flex align-items-center gap-2" href="logout.php"&gt;</w:t>
            </w:r>
          </w:p>
          <w:p w14:paraId="4748DD64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    &lt;svg class="bi"&gt;&lt;use xlink:href="#door-closed"/&gt;&lt;/svg&gt;</w:t>
            </w:r>
          </w:p>
          <w:p w14:paraId="51620E62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lastRenderedPageBreak/>
              <w:t xml:space="preserve">                Sign out</w:t>
            </w:r>
          </w:p>
          <w:p w14:paraId="39CEA343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  &lt;/a&gt;</w:t>
            </w:r>
          </w:p>
          <w:p w14:paraId="475A1D20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&lt;/li&gt;</w:t>
            </w:r>
          </w:p>
          <w:p w14:paraId="671C4205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&lt;/ul&gt;</w:t>
            </w:r>
          </w:p>
          <w:p w14:paraId="421D9B26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&lt;/div&gt;</w:t>
            </w:r>
          </w:p>
          <w:p w14:paraId="04D5D8C6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&lt;/div&gt;</w:t>
            </w:r>
          </w:p>
          <w:p w14:paraId="1AE9E0D9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</w:p>
          <w:p w14:paraId="1963B229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&lt;div class="sb-sidenav-footer"&gt;</w:t>
            </w:r>
          </w:p>
          <w:p w14:paraId="20B693C2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&lt;div class="small"&gt;Login sebagai &lt;?php echo $_SESSION['username']?&gt;&lt;/div&gt;</w:t>
            </w:r>
          </w:p>
          <w:p w14:paraId="174F2A2F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&lt;/div&gt;</w:t>
            </w:r>
          </w:p>
          <w:p w14:paraId="53120319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&lt;/div&gt;         </w:t>
            </w:r>
          </w:p>
          <w:p w14:paraId="750DAE7F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&lt;main class="col-md-9 ms-sm-auto col-lg-10 px-md-4"&gt;</w:t>
            </w:r>
          </w:p>
          <w:p w14:paraId="28EC24DD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&lt;div class="d-flex justify-content-between flex-wrap flex-md-nowrap align-items-center pt-3 pb-2 mb-3 border-bottom"&gt;</w:t>
            </w:r>
          </w:p>
          <w:p w14:paraId="064F0D54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&lt;h1 class="h2"&gt;Dashboard&lt;/h1&gt;</w:t>
            </w:r>
          </w:p>
          <w:p w14:paraId="21BEF73B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&lt;div class="btn-toolbar mb-2 mb-md-0"&gt;</w:t>
            </w:r>
          </w:p>
          <w:p w14:paraId="361F5040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&lt;div class="btn-group me-2"&gt;</w:t>
            </w:r>
          </w:p>
          <w:p w14:paraId="6A567B78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&lt;a href="laporan.php" class="btn btn-outline-secondary"&gt;Print&lt;/a&gt;</w:t>
            </w:r>
          </w:p>
          <w:p w14:paraId="12CB8ABB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&lt;/div&gt;</w:t>
            </w:r>
          </w:p>
          <w:p w14:paraId="2595DD22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</w:t>
            </w:r>
          </w:p>
          <w:p w14:paraId="015139D9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&lt;/div&gt;</w:t>
            </w:r>
          </w:p>
          <w:p w14:paraId="2424DACD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&lt;/div&gt;</w:t>
            </w:r>
          </w:p>
          <w:p w14:paraId="34EAC151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&lt;h2&gt;Data Peminjaman&lt;/h2&gt;</w:t>
            </w:r>
          </w:p>
          <w:p w14:paraId="2D071369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&lt;?php</w:t>
            </w:r>
          </w:p>
          <w:p w14:paraId="03807036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if(isset($_SESSION['level'])){ ?&gt;</w:t>
            </w:r>
          </w:p>
          <w:p w14:paraId="715D8744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&lt;div class="table-responsive small"&gt;</w:t>
            </w:r>
          </w:p>
          <w:p w14:paraId="2C1B3460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&lt;table class="table table-striped table-sm"&gt;</w:t>
            </w:r>
          </w:p>
          <w:p w14:paraId="2AB52210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&lt;thead&gt;</w:t>
            </w:r>
          </w:p>
          <w:p w14:paraId="01E89BD4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&lt;tr&gt;</w:t>
            </w:r>
          </w:p>
          <w:p w14:paraId="53AEC997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  &lt;th scope="col"&gt;No&lt;/th&gt;</w:t>
            </w:r>
          </w:p>
          <w:p w14:paraId="73787AD3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  &lt;th scope="col"&gt;Username&lt;/th&gt;</w:t>
            </w:r>
          </w:p>
          <w:p w14:paraId="700CE0BE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  &lt;th scope="col"&gt;Buku&lt;/th&gt;</w:t>
            </w:r>
          </w:p>
          <w:p w14:paraId="3916CF09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  &lt;th scope="col"&gt;Tanggal Peminjaman&lt;/th&gt;</w:t>
            </w:r>
          </w:p>
          <w:p w14:paraId="3B116968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  &lt;th scope="col"&gt;Tanggal Pengembalian&lt;/th&gt;</w:t>
            </w:r>
          </w:p>
          <w:p w14:paraId="26058C28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  &lt;th scope="col"&gt;Jumlah&lt;/th&gt;</w:t>
            </w:r>
          </w:p>
          <w:p w14:paraId="3DDE980C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  &lt;th scope="col"&gt;Status&lt;/th&gt;</w:t>
            </w:r>
          </w:p>
          <w:p w14:paraId="1F7BE312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  &lt;?php</w:t>
            </w:r>
          </w:p>
          <w:p w14:paraId="6EC2F3CA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  if($_SESSION ['level'] != 'pengguna'){</w:t>
            </w:r>
          </w:p>
          <w:p w14:paraId="480F8CCF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?&gt; &lt;th scope="col"&gt;Aksi&lt;/th&gt; &lt;?Php</w:t>
            </w:r>
          </w:p>
          <w:p w14:paraId="1799C7EE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}</w:t>
            </w:r>
          </w:p>
          <w:p w14:paraId="0197AA11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?&gt;</w:t>
            </w:r>
          </w:p>
          <w:p w14:paraId="3263EEEC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&lt;/tr&gt;</w:t>
            </w:r>
          </w:p>
          <w:p w14:paraId="3ED195AC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lastRenderedPageBreak/>
              <w:t xml:space="preserve">          &lt;/thead&gt;</w:t>
            </w:r>
          </w:p>
          <w:p w14:paraId="0967C6D6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&lt;tbody&gt;</w:t>
            </w:r>
          </w:p>
          <w:p w14:paraId="6D43A55B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&lt;?php</w:t>
            </w:r>
          </w:p>
          <w:p w14:paraId="572B74F1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  include "koneksi.php";</w:t>
            </w:r>
          </w:p>
          <w:p w14:paraId="39321625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  $query = mysqli_query ($koneksi, "SELECT * FROM peminjaman LEFT JOIN user ON peminjaman.userID = user.userID LEFT JOIN buku ON peminjaman.bukuID = buku.bukuID");</w:t>
            </w:r>
          </w:p>
          <w:p w14:paraId="5188660D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  $no=0;</w:t>
            </w:r>
          </w:p>
          <w:p w14:paraId="78BFEE0A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  while($data = mysqli_fetch_array($query)){</w:t>
            </w:r>
          </w:p>
          <w:p w14:paraId="761BF65B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  $no++</w:t>
            </w:r>
          </w:p>
          <w:p w14:paraId="29C703A9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?&gt;</w:t>
            </w:r>
          </w:p>
          <w:p w14:paraId="52E434F3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&lt;tr&gt;</w:t>
            </w:r>
          </w:p>
          <w:p w14:paraId="17D01DDB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  &lt;td&gt;&lt;?php echo $no ?&gt;</w:t>
            </w:r>
          </w:p>
          <w:p w14:paraId="26160A4A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  &lt;td&gt;&lt;?php echo $data['username'] ?&gt;&lt;/td&gt;</w:t>
            </w:r>
          </w:p>
          <w:p w14:paraId="36958769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  &lt;td&gt;&lt;?php echo $data['judul'] ?&gt;&lt;/td&gt;</w:t>
            </w:r>
          </w:p>
          <w:p w14:paraId="21788869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  &lt;td&gt;&lt;?php echo $data['tanggalpeminjaman'] ?&gt;&lt;/td&gt;</w:t>
            </w:r>
          </w:p>
          <w:p w14:paraId="2815DFA4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  &lt;td&gt;&lt;?php echo $data['tanggalpengembalian'] ?&gt;&lt;/td&gt;</w:t>
            </w:r>
          </w:p>
          <w:p w14:paraId="6A315298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  &lt;td&gt;&lt;?php echo $data['jumlah'] ?&gt;&lt;/td&gt;</w:t>
            </w:r>
          </w:p>
          <w:p w14:paraId="013A7E05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  &lt;td&gt;&lt;?php echo $data['status'] ?&gt;&lt;/td&gt;</w:t>
            </w:r>
          </w:p>
          <w:p w14:paraId="3C012F67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  &lt;?php</w:t>
            </w:r>
          </w:p>
          <w:p w14:paraId="148454FE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if($_SESSION ['level'] != 'pengguna'){</w:t>
            </w:r>
          </w:p>
          <w:p w14:paraId="33BD59A8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?&gt;</w:t>
            </w:r>
          </w:p>
          <w:p w14:paraId="02256384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  &lt;td&gt;&lt;a href="pengembalian.php?peminjamanID=&lt;?php echo $data['peminjamanID'];?&gt;" class="btn btn-secondary"&gt;Kembalikan&lt;/a&gt;</w:t>
            </w:r>
          </w:p>
          <w:p w14:paraId="6F677E7D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      &lt;a href="hapus_peminjaman.php?peminjamanID=&lt;?php echo $data['peminjamanID'];?&gt;" class="btn btn-danger" onClick =  "return confirm ('Yakin Ingin Hapus Peminjaman?')" &gt;Hapus&lt;/a&gt;&lt;/td&gt;&lt;?Php</w:t>
            </w:r>
          </w:p>
          <w:p w14:paraId="706C82D0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} </w:t>
            </w:r>
          </w:p>
          <w:p w14:paraId="0DE34AA5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?&gt;</w:t>
            </w:r>
          </w:p>
          <w:p w14:paraId="63B350C4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    &lt;/tr&gt;</w:t>
            </w:r>
          </w:p>
          <w:p w14:paraId="712E4B36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    &lt;?php</w:t>
            </w:r>
          </w:p>
          <w:p w14:paraId="180858EC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        }</w:t>
            </w:r>
          </w:p>
          <w:p w14:paraId="1348046B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      ?&gt;</w:t>
            </w:r>
          </w:p>
          <w:p w14:paraId="4CDE3691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&lt;/tbody&gt;</w:t>
            </w:r>
          </w:p>
          <w:p w14:paraId="03E02D46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&lt;/table&gt;</w:t>
            </w:r>
          </w:p>
          <w:p w14:paraId="4A358CAD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&lt;/div&gt;</w:t>
            </w:r>
          </w:p>
          <w:p w14:paraId="0362B62C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&lt;?php</w:t>
            </w:r>
          </w:p>
          <w:p w14:paraId="7CF369FB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}</w:t>
            </w:r>
          </w:p>
          <w:p w14:paraId="2135C4A3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   ?&gt;</w:t>
            </w:r>
          </w:p>
          <w:p w14:paraId="26C55DD5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&lt;/main&gt;</w:t>
            </w:r>
          </w:p>
          <w:p w14:paraId="7CAD8C31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</w:t>
            </w:r>
          </w:p>
          <w:p w14:paraId="28E82F82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&lt;/div&gt;</w:t>
            </w:r>
          </w:p>
          <w:p w14:paraId="6E7363DE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>&lt;/div&gt;</w:t>
            </w:r>
          </w:p>
          <w:p w14:paraId="5BCB2D17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>&lt;script src="assets/js/bootstrap.bundle.min.js"&gt;&lt;/script&gt;</w:t>
            </w:r>
          </w:p>
          <w:p w14:paraId="1C8DA57F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</w:p>
          <w:p w14:paraId="0112C053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&lt;script src="https://cdn.jsdelivr.net/npm/chart.js@4.3.2/dist/chart.umd.js" </w:t>
            </w:r>
          </w:p>
          <w:p w14:paraId="4768D2B2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integrity="sha384-eI7PSr3L1XLISH8JdDII5YN/njoSsxfbrkCTnJrzXt+ENP5MOVBxD+l6sEG4zoLp" </w:t>
            </w:r>
          </w:p>
          <w:p w14:paraId="1B67C664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crossorigin="anonymous"&gt;&lt;/script&gt;&lt;script src="assets/js/dashboard.js"&gt;&lt;/script&gt;&lt;/body&gt;</w:t>
            </w:r>
          </w:p>
          <w:p w14:paraId="7732B375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>&lt;/html&gt;</w:t>
            </w:r>
          </w:p>
          <w:p w14:paraId="6F1B7421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>&lt;?php</w:t>
            </w:r>
          </w:p>
          <w:p w14:paraId="0B431419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} else {      </w:t>
            </w:r>
          </w:p>
          <w:p w14:paraId="2766AB2C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   include "login.php";</w:t>
            </w:r>
          </w:p>
          <w:p w14:paraId="16DD3BF6" w14:textId="28C17148" w:rsidR="00AF24B5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>}</w:t>
            </w:r>
          </w:p>
        </w:tc>
      </w:tr>
    </w:tbl>
    <w:p w14:paraId="70441287" w14:textId="77777777" w:rsidR="00AF24B5" w:rsidRPr="00AF24B5" w:rsidRDefault="00AF24B5" w:rsidP="005B4806">
      <w:pPr>
        <w:spacing w:after="5" w:line="265" w:lineRule="auto"/>
        <w:rPr>
          <w:lang w:val="id-ID"/>
        </w:rPr>
      </w:pPr>
    </w:p>
    <w:p w14:paraId="176AEA51" w14:textId="77777777" w:rsidR="00C01998" w:rsidRDefault="0092104E">
      <w:pPr>
        <w:spacing w:after="5" w:line="265" w:lineRule="auto"/>
        <w:ind w:left="423" w:hanging="10"/>
        <w:rPr>
          <w:lang w:val="id-ID"/>
        </w:rPr>
      </w:pPr>
      <w:r>
        <w:t xml:space="preserve">File </w:t>
      </w:r>
      <w:proofErr w:type="spellStart"/>
      <w:r>
        <w:t>koneksi.php</w:t>
      </w:r>
      <w:proofErr w:type="spellEnd"/>
      <w:r>
        <w:t xml:space="preserve"> </w:t>
      </w:r>
    </w:p>
    <w:tbl>
      <w:tblPr>
        <w:tblStyle w:val="TableGrid"/>
        <w:tblW w:w="0" w:type="auto"/>
        <w:tblInd w:w="423" w:type="dxa"/>
        <w:tblLook w:val="04A0" w:firstRow="1" w:lastRow="0" w:firstColumn="1" w:lastColumn="0" w:noHBand="0" w:noVBand="1"/>
      </w:tblPr>
      <w:tblGrid>
        <w:gridCol w:w="8909"/>
      </w:tblGrid>
      <w:tr w:rsidR="005B4806" w14:paraId="033D9B69" w14:textId="77777777" w:rsidTr="005B4806">
        <w:tc>
          <w:tcPr>
            <w:tcW w:w="9332" w:type="dxa"/>
          </w:tcPr>
          <w:p w14:paraId="38C2FF1D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>&lt;?php</w:t>
            </w:r>
          </w:p>
          <w:p w14:paraId="2BC1CC76" w14:textId="77777777" w:rsidR="005B4806" w:rsidRPr="005B4806" w:rsidRDefault="005B4806" w:rsidP="005B4806">
            <w:pPr>
              <w:spacing w:after="5" w:line="265" w:lineRule="auto"/>
              <w:rPr>
                <w:rFonts w:ascii="Consolas" w:hAnsi="Consolas" w:cs="Consolas"/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 xml:space="preserve">    $koneksi = mysqli_connect('localhost', 'root', '', 'perpustakaan');</w:t>
            </w:r>
          </w:p>
          <w:p w14:paraId="06158936" w14:textId="44CD84F0" w:rsidR="005B4806" w:rsidRDefault="005B4806" w:rsidP="005B4806">
            <w:pPr>
              <w:spacing w:after="5" w:line="265" w:lineRule="auto"/>
              <w:rPr>
                <w:lang w:val="id-ID"/>
              </w:rPr>
            </w:pPr>
            <w:r w:rsidRPr="005B4806">
              <w:rPr>
                <w:rFonts w:ascii="Consolas" w:hAnsi="Consolas" w:cs="Consolas"/>
                <w:lang w:val="id-ID"/>
              </w:rPr>
              <w:t>?&gt;</w:t>
            </w:r>
          </w:p>
        </w:tc>
      </w:tr>
    </w:tbl>
    <w:p w14:paraId="4225F027" w14:textId="77777777" w:rsidR="005B4806" w:rsidRPr="005B4806" w:rsidRDefault="005B4806">
      <w:pPr>
        <w:spacing w:after="5" w:line="265" w:lineRule="auto"/>
        <w:ind w:left="423" w:hanging="10"/>
        <w:rPr>
          <w:lang w:val="id-ID"/>
        </w:rPr>
      </w:pPr>
    </w:p>
    <w:p w14:paraId="1A8A0947" w14:textId="1A2D4111" w:rsidR="00EA23C1" w:rsidRDefault="006E4B00" w:rsidP="003701B8">
      <w:pPr>
        <w:pStyle w:val="ListParagraph"/>
        <w:numPr>
          <w:ilvl w:val="0"/>
          <w:numId w:val="3"/>
        </w:numPr>
        <w:spacing w:after="5" w:line="265" w:lineRule="auto"/>
        <w:rPr>
          <w:lang w:val="id-ID"/>
        </w:rPr>
      </w:pPr>
      <w:r>
        <w:rPr>
          <w:lang w:val="id-ID"/>
        </w:rPr>
        <w:t>CRUD File</w:t>
      </w:r>
    </w:p>
    <w:p w14:paraId="5F281710" w14:textId="6ABB6D57" w:rsidR="006E4B00" w:rsidRPr="006E4B00" w:rsidRDefault="003701B8" w:rsidP="006E4B00">
      <w:pPr>
        <w:pStyle w:val="ListParagraph"/>
        <w:numPr>
          <w:ilvl w:val="0"/>
          <w:numId w:val="14"/>
        </w:numPr>
        <w:spacing w:after="5" w:line="265" w:lineRule="auto"/>
        <w:rPr>
          <w:lang w:val="id-ID"/>
        </w:rPr>
      </w:pPr>
      <w:r>
        <w:rPr>
          <w:lang w:val="id-ID"/>
        </w:rPr>
        <w:t>Inser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52"/>
      </w:tblGrid>
      <w:tr w:rsidR="003701B8" w:rsidRPr="006E4B00" w14:paraId="55D879EF" w14:textId="77777777" w:rsidTr="006E4B00">
        <w:tc>
          <w:tcPr>
            <w:tcW w:w="8252" w:type="dxa"/>
          </w:tcPr>
          <w:p w14:paraId="1DBE10D6" w14:textId="77777777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  <w:r w:rsidRPr="006E4B00">
              <w:rPr>
                <w:rFonts w:ascii="Consolas" w:hAnsi="Consolas" w:cs="Consolas"/>
                <w:lang w:val="id-ID"/>
              </w:rPr>
              <w:t xml:space="preserve">    &lt;?php</w:t>
            </w:r>
          </w:p>
          <w:p w14:paraId="1F98A781" w14:textId="77777777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  <w:r w:rsidRPr="006E4B00">
              <w:rPr>
                <w:rFonts w:ascii="Consolas" w:hAnsi="Consolas" w:cs="Consolas"/>
                <w:lang w:val="id-ID"/>
              </w:rPr>
              <w:t xml:space="preserve">    //menghubungkan php dengan database</w:t>
            </w:r>
          </w:p>
          <w:p w14:paraId="3E5EB776" w14:textId="77777777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  <w:r w:rsidRPr="006E4B00">
              <w:rPr>
                <w:rFonts w:ascii="Consolas" w:hAnsi="Consolas" w:cs="Consolas"/>
                <w:lang w:val="id-ID"/>
              </w:rPr>
              <w:t xml:space="preserve">        include "koneksi.php";</w:t>
            </w:r>
          </w:p>
          <w:p w14:paraId="52B0FB2A" w14:textId="77777777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</w:p>
          <w:p w14:paraId="6AA0572B" w14:textId="77777777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  <w:r w:rsidRPr="006E4B00">
              <w:rPr>
                <w:rFonts w:ascii="Consolas" w:hAnsi="Consolas" w:cs="Consolas"/>
                <w:lang w:val="id-ID"/>
              </w:rPr>
              <w:t xml:space="preserve">        //menangkap data yg dikirim dari form login</w:t>
            </w:r>
          </w:p>
          <w:p w14:paraId="243CEF74" w14:textId="77777777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  <w:r w:rsidRPr="006E4B00">
              <w:rPr>
                <w:rFonts w:ascii="Consolas" w:hAnsi="Consolas" w:cs="Consolas"/>
                <w:lang w:val="id-ID"/>
              </w:rPr>
              <w:t xml:space="preserve">        $kategori = $_POST['kategoriID'];</w:t>
            </w:r>
          </w:p>
          <w:p w14:paraId="50BAFF05" w14:textId="77777777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  <w:r w:rsidRPr="006E4B00">
              <w:rPr>
                <w:rFonts w:ascii="Consolas" w:hAnsi="Consolas" w:cs="Consolas"/>
                <w:lang w:val="id-ID"/>
              </w:rPr>
              <w:t xml:space="preserve">        $foto = $_POST['foto'];</w:t>
            </w:r>
          </w:p>
          <w:p w14:paraId="30D64067" w14:textId="77777777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  <w:r w:rsidRPr="006E4B00">
              <w:rPr>
                <w:rFonts w:ascii="Consolas" w:hAnsi="Consolas" w:cs="Consolas"/>
                <w:lang w:val="id-ID"/>
              </w:rPr>
              <w:t xml:space="preserve">        $judul = $_POST['judul'];</w:t>
            </w:r>
          </w:p>
          <w:p w14:paraId="2671843D" w14:textId="77777777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  <w:r w:rsidRPr="006E4B00">
              <w:rPr>
                <w:rFonts w:ascii="Consolas" w:hAnsi="Consolas" w:cs="Consolas"/>
                <w:lang w:val="id-ID"/>
              </w:rPr>
              <w:t xml:space="preserve">        $penulis = $_POST['penulis'];</w:t>
            </w:r>
          </w:p>
          <w:p w14:paraId="6BEAE350" w14:textId="77777777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  <w:r w:rsidRPr="006E4B00">
              <w:rPr>
                <w:rFonts w:ascii="Consolas" w:hAnsi="Consolas" w:cs="Consolas"/>
                <w:lang w:val="id-ID"/>
              </w:rPr>
              <w:t xml:space="preserve">        $penerbit= $_POST['penerbit'];</w:t>
            </w:r>
          </w:p>
          <w:p w14:paraId="2D1F5505" w14:textId="77777777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  <w:r w:rsidRPr="006E4B00">
              <w:rPr>
                <w:rFonts w:ascii="Consolas" w:hAnsi="Consolas" w:cs="Consolas"/>
                <w:lang w:val="id-ID"/>
              </w:rPr>
              <w:t xml:space="preserve">        $tahun= $_POST['tahunterbit'];</w:t>
            </w:r>
          </w:p>
          <w:p w14:paraId="260D7C75" w14:textId="77777777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  <w:r w:rsidRPr="006E4B00">
              <w:rPr>
                <w:rFonts w:ascii="Consolas" w:hAnsi="Consolas" w:cs="Consolas"/>
                <w:lang w:val="id-ID"/>
              </w:rPr>
              <w:t xml:space="preserve">        $sinopsis= $_POST['sinopsis'];</w:t>
            </w:r>
          </w:p>
          <w:p w14:paraId="6E6C4D99" w14:textId="77777777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  <w:r w:rsidRPr="006E4B00">
              <w:rPr>
                <w:rFonts w:ascii="Consolas" w:hAnsi="Consolas" w:cs="Consolas"/>
                <w:lang w:val="id-ID"/>
              </w:rPr>
              <w:t xml:space="preserve">        $stok = $_POST['stok'];</w:t>
            </w:r>
          </w:p>
          <w:p w14:paraId="4BE9D028" w14:textId="77777777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</w:p>
          <w:p w14:paraId="63E365D2" w14:textId="77777777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  <w:r w:rsidRPr="006E4B00">
              <w:rPr>
                <w:rFonts w:ascii="Consolas" w:hAnsi="Consolas" w:cs="Consolas"/>
                <w:lang w:val="id-ID"/>
              </w:rPr>
              <w:t xml:space="preserve">        $input = mysqli_query($koneksi, "INSERT INTO buku VALUES('', '$kategori', '$foto', '$judul', '$penulis', '$penerbit', '$tahun', '$sinopsis', '$stok')");</w:t>
            </w:r>
          </w:p>
          <w:p w14:paraId="25C61A95" w14:textId="77777777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  <w:r w:rsidRPr="006E4B00">
              <w:rPr>
                <w:rFonts w:ascii="Consolas" w:hAnsi="Consolas" w:cs="Consolas"/>
                <w:lang w:val="id-ID"/>
              </w:rPr>
              <w:t xml:space="preserve">        if(!empty($input)){</w:t>
            </w:r>
          </w:p>
          <w:p w14:paraId="3BF6922F" w14:textId="77777777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  <w:r w:rsidRPr="006E4B00">
              <w:rPr>
                <w:rFonts w:ascii="Consolas" w:hAnsi="Consolas" w:cs="Consolas"/>
                <w:lang w:val="id-ID"/>
              </w:rPr>
              <w:t xml:space="preserve">            echo '&lt;script&gt;</w:t>
            </w:r>
          </w:p>
          <w:p w14:paraId="7D52D68F" w14:textId="77777777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  <w:r w:rsidRPr="006E4B00">
              <w:rPr>
                <w:rFonts w:ascii="Consolas" w:hAnsi="Consolas" w:cs="Consolas"/>
                <w:lang w:val="id-ID"/>
              </w:rPr>
              <w:t xml:space="preserve">                alert("Daftar Berhasil");</w:t>
            </w:r>
          </w:p>
          <w:p w14:paraId="6DFE22B5" w14:textId="77777777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  <w:r w:rsidRPr="006E4B00">
              <w:rPr>
                <w:rFonts w:ascii="Consolas" w:hAnsi="Consolas" w:cs="Consolas"/>
                <w:lang w:val="id-ID"/>
              </w:rPr>
              <w:t xml:space="preserve">                window.location = "d_buku.php";</w:t>
            </w:r>
          </w:p>
          <w:p w14:paraId="49867636" w14:textId="77777777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  <w:r w:rsidRPr="006E4B00">
              <w:rPr>
                <w:rFonts w:ascii="Consolas" w:hAnsi="Consolas" w:cs="Consolas"/>
                <w:lang w:val="id-ID"/>
              </w:rPr>
              <w:t xml:space="preserve">                &lt;/script&gt;';</w:t>
            </w:r>
          </w:p>
          <w:p w14:paraId="4671C438" w14:textId="77777777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  <w:r w:rsidRPr="006E4B00">
              <w:rPr>
                <w:rFonts w:ascii="Consolas" w:hAnsi="Consolas" w:cs="Consolas"/>
                <w:lang w:val="id-ID"/>
              </w:rPr>
              <w:t xml:space="preserve">        }</w:t>
            </w:r>
          </w:p>
          <w:p w14:paraId="661BDC1F" w14:textId="15816094" w:rsidR="003701B8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  <w:r w:rsidRPr="006E4B00">
              <w:rPr>
                <w:rFonts w:ascii="Consolas" w:hAnsi="Consolas" w:cs="Consolas"/>
                <w:lang w:val="id-ID"/>
              </w:rPr>
              <w:t xml:space="preserve">        ?&gt;</w:t>
            </w:r>
          </w:p>
        </w:tc>
      </w:tr>
    </w:tbl>
    <w:p w14:paraId="426DC20B" w14:textId="530EFA6E" w:rsidR="003701B8" w:rsidRDefault="006E4B00" w:rsidP="006E4B00">
      <w:pPr>
        <w:pStyle w:val="ListParagraph"/>
        <w:numPr>
          <w:ilvl w:val="0"/>
          <w:numId w:val="14"/>
        </w:numPr>
        <w:spacing w:after="5" w:line="265" w:lineRule="auto"/>
        <w:rPr>
          <w:lang w:val="id-ID"/>
        </w:rPr>
      </w:pPr>
      <w:r>
        <w:rPr>
          <w:lang w:val="id-ID"/>
        </w:rPr>
        <w:lastRenderedPageBreak/>
        <w:t>Delet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892"/>
      </w:tblGrid>
      <w:tr w:rsidR="006E4B00" w:rsidRPr="006E4B00" w14:paraId="1CA3A335" w14:textId="77777777" w:rsidTr="006E4B00">
        <w:tc>
          <w:tcPr>
            <w:tcW w:w="9332" w:type="dxa"/>
          </w:tcPr>
          <w:p w14:paraId="698C3E85" w14:textId="77777777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  <w:r w:rsidRPr="006E4B00">
              <w:rPr>
                <w:rFonts w:ascii="Consolas" w:hAnsi="Consolas" w:cs="Consolas"/>
                <w:lang w:val="id-ID"/>
              </w:rPr>
              <w:t>&lt;?php</w:t>
            </w:r>
          </w:p>
          <w:p w14:paraId="444750C7" w14:textId="77777777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  <w:r w:rsidRPr="006E4B00">
              <w:rPr>
                <w:rFonts w:ascii="Consolas" w:hAnsi="Consolas" w:cs="Consolas"/>
                <w:lang w:val="id-ID"/>
              </w:rPr>
              <w:t xml:space="preserve">    include 'koneksi.php';</w:t>
            </w:r>
          </w:p>
          <w:p w14:paraId="7EF2C1AC" w14:textId="77777777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</w:p>
          <w:p w14:paraId="41FCEC74" w14:textId="77777777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  <w:r w:rsidRPr="006E4B00">
              <w:rPr>
                <w:rFonts w:ascii="Consolas" w:hAnsi="Consolas" w:cs="Consolas"/>
                <w:lang w:val="id-ID"/>
              </w:rPr>
              <w:t xml:space="preserve">    if(isset($_GET['bukuID'])){</w:t>
            </w:r>
          </w:p>
          <w:p w14:paraId="1F07F97B" w14:textId="77777777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  <w:r w:rsidRPr="006E4B00">
              <w:rPr>
                <w:rFonts w:ascii="Consolas" w:hAnsi="Consolas" w:cs="Consolas"/>
                <w:lang w:val="id-ID"/>
              </w:rPr>
              <w:t xml:space="preserve">        $id = $_GET ['bukuID'];</w:t>
            </w:r>
          </w:p>
          <w:p w14:paraId="0FFAA746" w14:textId="77777777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</w:p>
          <w:p w14:paraId="1DEFD5C4" w14:textId="77777777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  <w:r w:rsidRPr="006E4B00">
              <w:rPr>
                <w:rFonts w:ascii="Consolas" w:hAnsi="Consolas" w:cs="Consolas"/>
                <w:lang w:val="id-ID"/>
              </w:rPr>
              <w:t xml:space="preserve">        $query = "DELETE FROM `buku` WHERE bukuID = '$id'";</w:t>
            </w:r>
          </w:p>
          <w:p w14:paraId="14E86F90" w14:textId="77777777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  <w:r w:rsidRPr="006E4B00">
              <w:rPr>
                <w:rFonts w:ascii="Consolas" w:hAnsi="Consolas" w:cs="Consolas"/>
                <w:lang w:val="id-ID"/>
              </w:rPr>
              <w:t xml:space="preserve">        $hasil = mysqli_query($koneksi, $query);</w:t>
            </w:r>
          </w:p>
          <w:p w14:paraId="340C92FF" w14:textId="77777777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</w:p>
          <w:p w14:paraId="61701681" w14:textId="77777777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  <w:r w:rsidRPr="006E4B00">
              <w:rPr>
                <w:rFonts w:ascii="Consolas" w:hAnsi="Consolas" w:cs="Consolas"/>
                <w:lang w:val="id-ID"/>
              </w:rPr>
              <w:t xml:space="preserve">        echo '&lt;script&gt;</w:t>
            </w:r>
          </w:p>
          <w:p w14:paraId="241C32D9" w14:textId="77777777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  <w:r w:rsidRPr="006E4B00">
              <w:rPr>
                <w:rFonts w:ascii="Consolas" w:hAnsi="Consolas" w:cs="Consolas"/>
                <w:lang w:val="id-ID"/>
              </w:rPr>
              <w:t xml:space="preserve">              alert("Data Terhapus");</w:t>
            </w:r>
          </w:p>
          <w:p w14:paraId="68D77C75" w14:textId="77777777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  <w:r w:rsidRPr="006E4B00">
              <w:rPr>
                <w:rFonts w:ascii="Consolas" w:hAnsi="Consolas" w:cs="Consolas"/>
                <w:lang w:val="id-ID"/>
              </w:rPr>
              <w:t xml:space="preserve">              window.location = "d_buku.php";</w:t>
            </w:r>
          </w:p>
          <w:p w14:paraId="2DCE753D" w14:textId="77777777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  <w:r w:rsidRPr="006E4B00">
              <w:rPr>
                <w:rFonts w:ascii="Consolas" w:hAnsi="Consolas" w:cs="Consolas"/>
                <w:lang w:val="id-ID"/>
              </w:rPr>
              <w:t xml:space="preserve">              &lt;/script&gt;';</w:t>
            </w:r>
          </w:p>
          <w:p w14:paraId="64746BBE" w14:textId="77777777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  <w:r w:rsidRPr="006E4B00">
              <w:rPr>
                <w:rFonts w:ascii="Consolas" w:hAnsi="Consolas" w:cs="Consolas"/>
                <w:lang w:val="id-ID"/>
              </w:rPr>
              <w:t xml:space="preserve">    }    </w:t>
            </w:r>
          </w:p>
          <w:p w14:paraId="702A2A3F" w14:textId="615635E8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  <w:r w:rsidRPr="006E4B00">
              <w:rPr>
                <w:rFonts w:ascii="Consolas" w:hAnsi="Consolas" w:cs="Consolas"/>
                <w:lang w:val="id-ID"/>
              </w:rPr>
              <w:t>?&gt;</w:t>
            </w:r>
          </w:p>
        </w:tc>
      </w:tr>
    </w:tbl>
    <w:p w14:paraId="24470170" w14:textId="1779BDE0" w:rsidR="006E4B00" w:rsidRDefault="006E4B00" w:rsidP="006E4B00">
      <w:pPr>
        <w:pStyle w:val="ListParagraph"/>
        <w:numPr>
          <w:ilvl w:val="0"/>
          <w:numId w:val="14"/>
        </w:numPr>
        <w:spacing w:after="5" w:line="265" w:lineRule="auto"/>
        <w:rPr>
          <w:lang w:val="id-ID"/>
        </w:rPr>
      </w:pPr>
      <w:r>
        <w:rPr>
          <w:lang w:val="id-ID"/>
        </w:rPr>
        <w:t>Updat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892"/>
      </w:tblGrid>
      <w:tr w:rsidR="006E4B00" w:rsidRPr="006E4B00" w14:paraId="2C940080" w14:textId="77777777" w:rsidTr="006E4B00">
        <w:tc>
          <w:tcPr>
            <w:tcW w:w="9332" w:type="dxa"/>
          </w:tcPr>
          <w:p w14:paraId="1A5B388C" w14:textId="77777777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  <w:r w:rsidRPr="006E4B00">
              <w:rPr>
                <w:rFonts w:ascii="Consolas" w:hAnsi="Consolas" w:cs="Consolas"/>
                <w:lang w:val="id-ID"/>
              </w:rPr>
              <w:t>&lt;?php</w:t>
            </w:r>
          </w:p>
          <w:p w14:paraId="38950450" w14:textId="77777777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  <w:r w:rsidRPr="006E4B00">
              <w:rPr>
                <w:rFonts w:ascii="Consolas" w:hAnsi="Consolas" w:cs="Consolas"/>
                <w:lang w:val="id-ID"/>
              </w:rPr>
              <w:t>//menghubungkan php dengan database</w:t>
            </w:r>
          </w:p>
          <w:p w14:paraId="47D34668" w14:textId="77777777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  <w:r w:rsidRPr="006E4B00">
              <w:rPr>
                <w:rFonts w:ascii="Consolas" w:hAnsi="Consolas" w:cs="Consolas"/>
                <w:lang w:val="id-ID"/>
              </w:rPr>
              <w:t xml:space="preserve">    include "koneksi.php";</w:t>
            </w:r>
          </w:p>
          <w:p w14:paraId="0F40D95A" w14:textId="77777777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  <w:r w:rsidRPr="006E4B00">
              <w:rPr>
                <w:rFonts w:ascii="Consolas" w:hAnsi="Consolas" w:cs="Consolas"/>
                <w:lang w:val="id-ID"/>
              </w:rPr>
              <w:t xml:space="preserve">    if(isset($_POST['submit'])){</w:t>
            </w:r>
          </w:p>
          <w:p w14:paraId="45DF15CE" w14:textId="77777777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  <w:r w:rsidRPr="006E4B00">
              <w:rPr>
                <w:rFonts w:ascii="Consolas" w:hAnsi="Consolas" w:cs="Consolas"/>
                <w:lang w:val="id-ID"/>
              </w:rPr>
              <w:t xml:space="preserve">    $bukuID = $_POST['bukuID'];</w:t>
            </w:r>
          </w:p>
          <w:p w14:paraId="1A545DF3" w14:textId="77777777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  <w:r w:rsidRPr="006E4B00">
              <w:rPr>
                <w:rFonts w:ascii="Consolas" w:hAnsi="Consolas" w:cs="Consolas"/>
                <w:lang w:val="id-ID"/>
              </w:rPr>
              <w:t xml:space="preserve">    $judul = $_POST['judul'];</w:t>
            </w:r>
          </w:p>
          <w:p w14:paraId="31A4EC26" w14:textId="77777777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  <w:r w:rsidRPr="006E4B00">
              <w:rPr>
                <w:rFonts w:ascii="Consolas" w:hAnsi="Consolas" w:cs="Consolas"/>
                <w:lang w:val="id-ID"/>
              </w:rPr>
              <w:t xml:space="preserve">    $penulis = $_POST['penulis'];</w:t>
            </w:r>
          </w:p>
          <w:p w14:paraId="1F04427A" w14:textId="77777777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  <w:r w:rsidRPr="006E4B00">
              <w:rPr>
                <w:rFonts w:ascii="Consolas" w:hAnsi="Consolas" w:cs="Consolas"/>
                <w:lang w:val="id-ID"/>
              </w:rPr>
              <w:t xml:space="preserve">    $penerbit= $_POST['penerbit'];</w:t>
            </w:r>
          </w:p>
          <w:p w14:paraId="0176FF8A" w14:textId="77777777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  <w:r w:rsidRPr="006E4B00">
              <w:rPr>
                <w:rFonts w:ascii="Consolas" w:hAnsi="Consolas" w:cs="Consolas"/>
                <w:lang w:val="id-ID"/>
              </w:rPr>
              <w:t xml:space="preserve">    $tahun= $_POST['tahunterbit'];</w:t>
            </w:r>
          </w:p>
          <w:p w14:paraId="4D3613F8" w14:textId="77777777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  <w:r w:rsidRPr="006E4B00">
              <w:rPr>
                <w:rFonts w:ascii="Consolas" w:hAnsi="Consolas" w:cs="Consolas"/>
                <w:lang w:val="id-ID"/>
              </w:rPr>
              <w:t xml:space="preserve">    $sinopsis = $_POST['sinopsis'];</w:t>
            </w:r>
          </w:p>
          <w:p w14:paraId="2EA8EBD6" w14:textId="77777777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  <w:r w:rsidRPr="006E4B00">
              <w:rPr>
                <w:rFonts w:ascii="Consolas" w:hAnsi="Consolas" w:cs="Consolas"/>
                <w:lang w:val="id-ID"/>
              </w:rPr>
              <w:t xml:space="preserve">    $stok = $_POST['stok'];</w:t>
            </w:r>
          </w:p>
          <w:p w14:paraId="216C2E69" w14:textId="77777777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</w:p>
          <w:p w14:paraId="4E3D386D" w14:textId="77777777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  <w:r w:rsidRPr="006E4B00">
              <w:rPr>
                <w:rFonts w:ascii="Consolas" w:hAnsi="Consolas" w:cs="Consolas"/>
                <w:lang w:val="id-ID"/>
              </w:rPr>
              <w:t xml:space="preserve">    $input = mysqli_query($koneksi,"UPDATE buku SET judul='$judul', </w:t>
            </w:r>
          </w:p>
          <w:p w14:paraId="1DAA95FA" w14:textId="77777777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  <w:r w:rsidRPr="006E4B00">
              <w:rPr>
                <w:rFonts w:ascii="Consolas" w:hAnsi="Consolas" w:cs="Consolas"/>
                <w:lang w:val="id-ID"/>
              </w:rPr>
              <w:t xml:space="preserve">                                                    penulis='$penulis', </w:t>
            </w:r>
          </w:p>
          <w:p w14:paraId="34484C45" w14:textId="77777777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  <w:r w:rsidRPr="006E4B00">
              <w:rPr>
                <w:rFonts w:ascii="Consolas" w:hAnsi="Consolas" w:cs="Consolas"/>
                <w:lang w:val="id-ID"/>
              </w:rPr>
              <w:t xml:space="preserve">                                                    penerbit='$penerbit', </w:t>
            </w:r>
          </w:p>
          <w:p w14:paraId="54A2D299" w14:textId="77777777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  <w:r w:rsidRPr="006E4B00">
              <w:rPr>
                <w:rFonts w:ascii="Consolas" w:hAnsi="Consolas" w:cs="Consolas"/>
                <w:lang w:val="id-ID"/>
              </w:rPr>
              <w:t xml:space="preserve">                                                    tahun_terbit='$tahun', </w:t>
            </w:r>
          </w:p>
          <w:p w14:paraId="05762821" w14:textId="77777777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  <w:r w:rsidRPr="006E4B00">
              <w:rPr>
                <w:rFonts w:ascii="Consolas" w:hAnsi="Consolas" w:cs="Consolas"/>
                <w:lang w:val="id-ID"/>
              </w:rPr>
              <w:t xml:space="preserve">                                                    sinopsis='$sinopsis', </w:t>
            </w:r>
          </w:p>
          <w:p w14:paraId="20EE26B9" w14:textId="77777777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  <w:r w:rsidRPr="006E4B00">
              <w:rPr>
                <w:rFonts w:ascii="Consolas" w:hAnsi="Consolas" w:cs="Consolas"/>
                <w:lang w:val="id-ID"/>
              </w:rPr>
              <w:t xml:space="preserve">                                                    stok='$stok' WHERE bukuID='$bukuID'");</w:t>
            </w:r>
          </w:p>
          <w:p w14:paraId="6B504B8A" w14:textId="77777777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  <w:r w:rsidRPr="006E4B00">
              <w:rPr>
                <w:rFonts w:ascii="Consolas" w:hAnsi="Consolas" w:cs="Consolas"/>
                <w:lang w:val="id-ID"/>
              </w:rPr>
              <w:t xml:space="preserve">    }</w:t>
            </w:r>
          </w:p>
          <w:p w14:paraId="026EE027" w14:textId="77777777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  <w:r w:rsidRPr="006E4B00">
              <w:rPr>
                <w:rFonts w:ascii="Consolas" w:hAnsi="Consolas" w:cs="Consolas"/>
                <w:lang w:val="id-ID"/>
              </w:rPr>
              <w:t xml:space="preserve">    if(!empty($input)){</w:t>
            </w:r>
          </w:p>
          <w:p w14:paraId="7299E4BF" w14:textId="77777777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  <w:r w:rsidRPr="006E4B00">
              <w:rPr>
                <w:rFonts w:ascii="Consolas" w:hAnsi="Consolas" w:cs="Consolas"/>
                <w:lang w:val="id-ID"/>
              </w:rPr>
              <w:lastRenderedPageBreak/>
              <w:t xml:space="preserve">        echo '&lt;script&gt;</w:t>
            </w:r>
          </w:p>
          <w:p w14:paraId="14E97684" w14:textId="77777777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  <w:r w:rsidRPr="006E4B00">
              <w:rPr>
                <w:rFonts w:ascii="Consolas" w:hAnsi="Consolas" w:cs="Consolas"/>
                <w:lang w:val="id-ID"/>
              </w:rPr>
              <w:t xml:space="preserve">              alert("Data Telah di Edit");</w:t>
            </w:r>
          </w:p>
          <w:p w14:paraId="5B746B8F" w14:textId="77777777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  <w:r w:rsidRPr="006E4B00">
              <w:rPr>
                <w:rFonts w:ascii="Consolas" w:hAnsi="Consolas" w:cs="Consolas"/>
                <w:lang w:val="id-ID"/>
              </w:rPr>
              <w:t xml:space="preserve">              window.location = "d_buku.php";</w:t>
            </w:r>
          </w:p>
          <w:p w14:paraId="1C4F4357" w14:textId="77777777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  <w:r w:rsidRPr="006E4B00">
              <w:rPr>
                <w:rFonts w:ascii="Consolas" w:hAnsi="Consolas" w:cs="Consolas"/>
                <w:lang w:val="id-ID"/>
              </w:rPr>
              <w:t xml:space="preserve">              &lt;/script&gt;';</w:t>
            </w:r>
          </w:p>
          <w:p w14:paraId="27D713C9" w14:textId="77777777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  <w:r w:rsidRPr="006E4B00">
              <w:rPr>
                <w:rFonts w:ascii="Consolas" w:hAnsi="Consolas" w:cs="Consolas"/>
                <w:lang w:val="id-ID"/>
              </w:rPr>
              <w:t xml:space="preserve">        }</w:t>
            </w:r>
          </w:p>
          <w:p w14:paraId="011EBBD2" w14:textId="77777777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  <w:r w:rsidRPr="006E4B00">
              <w:rPr>
                <w:rFonts w:ascii="Consolas" w:hAnsi="Consolas" w:cs="Consolas"/>
                <w:lang w:val="id-ID"/>
              </w:rPr>
              <w:t xml:space="preserve">    </w:t>
            </w:r>
          </w:p>
          <w:p w14:paraId="6ADFF3AC" w14:textId="13182ACD" w:rsidR="006E4B00" w:rsidRPr="006E4B00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lang w:val="id-ID"/>
              </w:rPr>
            </w:pPr>
            <w:r w:rsidRPr="006E4B00">
              <w:rPr>
                <w:rFonts w:ascii="Consolas" w:hAnsi="Consolas" w:cs="Consolas"/>
                <w:lang w:val="id-ID"/>
              </w:rPr>
              <w:t>?&gt;</w:t>
            </w:r>
          </w:p>
        </w:tc>
      </w:tr>
    </w:tbl>
    <w:p w14:paraId="36BD4E83" w14:textId="77777777" w:rsidR="006E4B00" w:rsidRPr="006E4B00" w:rsidRDefault="006E4B00" w:rsidP="006E4B00">
      <w:pPr>
        <w:pStyle w:val="ListParagraph"/>
        <w:spacing w:after="5" w:line="265" w:lineRule="auto"/>
        <w:ind w:left="1440"/>
        <w:rPr>
          <w:lang w:val="id-ID"/>
        </w:rPr>
      </w:pPr>
    </w:p>
    <w:p w14:paraId="523B8C05" w14:textId="77777777" w:rsidR="00EA23C1" w:rsidRPr="00EA23C1" w:rsidRDefault="00EA23C1" w:rsidP="003701B8">
      <w:pPr>
        <w:pStyle w:val="ListParagraph"/>
        <w:spacing w:after="5" w:line="265" w:lineRule="auto"/>
        <w:ind w:left="0"/>
        <w:rPr>
          <w:lang w:val="id-ID"/>
        </w:rPr>
      </w:pPr>
    </w:p>
    <w:p w14:paraId="231658E3" w14:textId="19C5F832" w:rsidR="00084E2B" w:rsidRPr="003701B8" w:rsidRDefault="003701B8" w:rsidP="006E4B00">
      <w:pPr>
        <w:pStyle w:val="ListParagraph"/>
        <w:numPr>
          <w:ilvl w:val="0"/>
          <w:numId w:val="3"/>
        </w:numPr>
        <w:spacing w:after="5" w:line="265" w:lineRule="auto"/>
        <w:ind w:right="7866"/>
        <w:rPr>
          <w:rFonts w:ascii="Arial" w:eastAsia="Arial" w:hAnsi="Arial" w:cs="Arial"/>
          <w:lang w:val="id-ID"/>
        </w:rPr>
      </w:pPr>
      <w:r>
        <w:rPr>
          <w:rFonts w:ascii="Arial" w:eastAsia="Arial" w:hAnsi="Arial" w:cs="Arial"/>
          <w:lang w:val="id-ID"/>
        </w:rPr>
        <w:t>Uji</w:t>
      </w:r>
      <w:r w:rsidR="006E4B00">
        <w:rPr>
          <w:rFonts w:ascii="Arial" w:eastAsia="Arial" w:hAnsi="Arial" w:cs="Arial"/>
          <w:lang w:val="id-ID"/>
        </w:rPr>
        <w:t>co</w:t>
      </w:r>
      <w:r>
        <w:rPr>
          <w:rFonts w:ascii="Arial" w:eastAsia="Arial" w:hAnsi="Arial" w:cs="Arial"/>
          <w:lang w:val="id-ID"/>
        </w:rPr>
        <w:t>ba</w:t>
      </w:r>
    </w:p>
    <w:p w14:paraId="38161876" w14:textId="4039263D" w:rsidR="00C01998" w:rsidRDefault="0092104E" w:rsidP="003701B8">
      <w:pPr>
        <w:spacing w:after="5" w:line="265" w:lineRule="auto"/>
        <w:ind w:left="68" w:right="8125"/>
      </w:pPr>
      <w:r>
        <w:t xml:space="preserve">REVISI </w:t>
      </w:r>
    </w:p>
    <w:p w14:paraId="42B542BB" w14:textId="77777777" w:rsidR="00C01998" w:rsidRDefault="0092104E">
      <w:pPr>
        <w:spacing w:after="35"/>
        <w:ind w:left="428"/>
      </w:pPr>
      <w:r>
        <w:t xml:space="preserve"> </w:t>
      </w:r>
    </w:p>
    <w:p w14:paraId="3ECDCDEF" w14:textId="77777777" w:rsidR="00C01998" w:rsidRDefault="0092104E">
      <w:pPr>
        <w:numPr>
          <w:ilvl w:val="0"/>
          <w:numId w:val="4"/>
        </w:numPr>
        <w:spacing w:after="5" w:line="265" w:lineRule="auto"/>
        <w:ind w:hanging="360"/>
      </w:pPr>
      <w:r>
        <w:t xml:space="preserve">PENENTUAN DOMAIN DAN HOSTING </w:t>
      </w:r>
    </w:p>
    <w:p w14:paraId="78622708" w14:textId="77777777" w:rsidR="00C01998" w:rsidRDefault="0092104E">
      <w:pPr>
        <w:spacing w:after="35"/>
        <w:ind w:left="428"/>
      </w:pPr>
      <w:r>
        <w:t xml:space="preserve"> </w:t>
      </w:r>
    </w:p>
    <w:p w14:paraId="68805C9C" w14:textId="77777777" w:rsidR="00C01998" w:rsidRDefault="0092104E">
      <w:pPr>
        <w:numPr>
          <w:ilvl w:val="0"/>
          <w:numId w:val="4"/>
        </w:numPr>
        <w:spacing w:after="5" w:line="265" w:lineRule="auto"/>
        <w:ind w:hanging="360"/>
      </w:pPr>
      <w:r>
        <w:t xml:space="preserve">UPLOAD WEB KE HOSTING </w:t>
      </w:r>
      <w:bookmarkStart w:id="0" w:name="_GoBack"/>
      <w:bookmarkEnd w:id="0"/>
    </w:p>
    <w:p w14:paraId="1F6DAC82" w14:textId="77777777" w:rsidR="00C01998" w:rsidRDefault="0092104E">
      <w:pPr>
        <w:spacing w:after="35"/>
        <w:ind w:left="428"/>
      </w:pPr>
      <w:r>
        <w:t xml:space="preserve"> </w:t>
      </w:r>
    </w:p>
    <w:p w14:paraId="4D7FB6EA" w14:textId="77777777" w:rsidR="00C01998" w:rsidRDefault="0092104E">
      <w:pPr>
        <w:numPr>
          <w:ilvl w:val="0"/>
          <w:numId w:val="4"/>
        </w:numPr>
        <w:spacing w:after="5" w:line="265" w:lineRule="auto"/>
        <w:ind w:hanging="360"/>
      </w:pPr>
      <w:r>
        <w:t xml:space="preserve">UPLOAD WEB KE GITHUB </w:t>
      </w:r>
    </w:p>
    <w:p w14:paraId="379917FC" w14:textId="77777777" w:rsidR="00C01998" w:rsidRDefault="0092104E">
      <w:pPr>
        <w:spacing w:after="31"/>
        <w:ind w:left="428"/>
      </w:pPr>
      <w:r>
        <w:t xml:space="preserve"> </w:t>
      </w:r>
    </w:p>
    <w:p w14:paraId="0739E462" w14:textId="77777777" w:rsidR="00C01998" w:rsidRDefault="0092104E">
      <w:pPr>
        <w:numPr>
          <w:ilvl w:val="0"/>
          <w:numId w:val="4"/>
        </w:numPr>
        <w:spacing w:after="5" w:line="265" w:lineRule="auto"/>
        <w:ind w:hanging="360"/>
      </w:pPr>
      <w:r>
        <w:t xml:space="preserve">PEMBUATAN USER GUIDANCE </w:t>
      </w:r>
    </w:p>
    <w:p w14:paraId="52FB422A" w14:textId="77777777" w:rsidR="00C01998" w:rsidRDefault="0092104E">
      <w:pPr>
        <w:spacing w:after="0"/>
        <w:ind w:left="428"/>
      </w:pPr>
      <w:r>
        <w:t xml:space="preserve"> </w:t>
      </w:r>
    </w:p>
    <w:p w14:paraId="0C2638CD" w14:textId="77777777" w:rsidR="00C01998" w:rsidRDefault="0092104E">
      <w:pPr>
        <w:spacing w:after="2"/>
        <w:ind w:left="428"/>
      </w:pPr>
      <w:r>
        <w:t xml:space="preserve"> </w:t>
      </w:r>
    </w:p>
    <w:p w14:paraId="315DC765" w14:textId="77777777" w:rsidR="00C01998" w:rsidRDefault="0092104E">
      <w:pPr>
        <w:spacing w:after="0"/>
      </w:pPr>
      <w:r>
        <w:t xml:space="preserve"> </w:t>
      </w:r>
    </w:p>
    <w:sectPr w:rsidR="00C01998">
      <w:pgSz w:w="12240" w:h="15840"/>
      <w:pgMar w:top="1483" w:right="1683" w:bottom="1505" w:left="14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AE758" w14:textId="77777777" w:rsidR="006252C6" w:rsidRDefault="006252C6" w:rsidP="00F25922">
      <w:pPr>
        <w:spacing w:after="0" w:line="240" w:lineRule="auto"/>
      </w:pPr>
      <w:r>
        <w:separator/>
      </w:r>
    </w:p>
  </w:endnote>
  <w:endnote w:type="continuationSeparator" w:id="0">
    <w:p w14:paraId="02EF6400" w14:textId="77777777" w:rsidR="006252C6" w:rsidRDefault="006252C6" w:rsidP="00F2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78287" w14:textId="77777777" w:rsidR="006252C6" w:rsidRDefault="006252C6" w:rsidP="00F25922">
      <w:pPr>
        <w:spacing w:after="0" w:line="240" w:lineRule="auto"/>
      </w:pPr>
      <w:r>
        <w:separator/>
      </w:r>
    </w:p>
  </w:footnote>
  <w:footnote w:type="continuationSeparator" w:id="0">
    <w:p w14:paraId="1C545070" w14:textId="77777777" w:rsidR="006252C6" w:rsidRDefault="006252C6" w:rsidP="00F25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4639"/>
    <w:multiLevelType w:val="hybridMultilevel"/>
    <w:tmpl w:val="23D2A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13346B3F"/>
    <w:multiLevelType w:val="hybridMultilevel"/>
    <w:tmpl w:val="4178FE8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5175EF"/>
    <w:multiLevelType w:val="hybridMultilevel"/>
    <w:tmpl w:val="FFFFFFFF"/>
    <w:lvl w:ilvl="0" w:tplc="4B124984">
      <w:start w:val="14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666F88">
      <w:start w:val="1"/>
      <w:numFmt w:val="lowerLetter"/>
      <w:lvlText w:val="%2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1C0766">
      <w:start w:val="1"/>
      <w:numFmt w:val="lowerRoman"/>
      <w:lvlText w:val="%3"/>
      <w:lvlJc w:val="left"/>
      <w:pPr>
        <w:ind w:left="1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5686B2">
      <w:start w:val="1"/>
      <w:numFmt w:val="decimal"/>
      <w:lvlText w:val="%4"/>
      <w:lvlJc w:val="left"/>
      <w:pPr>
        <w:ind w:left="2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0EEBA8">
      <w:start w:val="1"/>
      <w:numFmt w:val="lowerLetter"/>
      <w:lvlText w:val="%5"/>
      <w:lvlJc w:val="left"/>
      <w:pPr>
        <w:ind w:left="3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9AC722">
      <w:start w:val="1"/>
      <w:numFmt w:val="lowerRoman"/>
      <w:lvlText w:val="%6"/>
      <w:lvlJc w:val="left"/>
      <w:pPr>
        <w:ind w:left="4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E0655C">
      <w:start w:val="1"/>
      <w:numFmt w:val="decimal"/>
      <w:lvlText w:val="%7"/>
      <w:lvlJc w:val="left"/>
      <w:pPr>
        <w:ind w:left="4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14980E">
      <w:start w:val="1"/>
      <w:numFmt w:val="lowerLetter"/>
      <w:lvlText w:val="%8"/>
      <w:lvlJc w:val="left"/>
      <w:pPr>
        <w:ind w:left="5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449784">
      <w:start w:val="1"/>
      <w:numFmt w:val="lowerRoman"/>
      <w:lvlText w:val="%9"/>
      <w:lvlJc w:val="left"/>
      <w:pPr>
        <w:ind w:left="6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9092999"/>
    <w:multiLevelType w:val="hybridMultilevel"/>
    <w:tmpl w:val="FFFFFFFF"/>
    <w:lvl w:ilvl="0" w:tplc="FE26C1DE">
      <w:start w:val="2"/>
      <w:numFmt w:val="decimal"/>
      <w:lvlText w:val="%1."/>
      <w:lvlJc w:val="left"/>
      <w:pPr>
        <w:ind w:left="77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907DBA">
      <w:start w:val="1"/>
      <w:numFmt w:val="lowerLetter"/>
      <w:lvlText w:val="%2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D0D0B6">
      <w:start w:val="1"/>
      <w:numFmt w:val="lowerRoman"/>
      <w:lvlText w:val="%3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A067B4">
      <w:start w:val="1"/>
      <w:numFmt w:val="decimal"/>
      <w:lvlText w:val="%4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EC41C6">
      <w:start w:val="1"/>
      <w:numFmt w:val="lowerLetter"/>
      <w:lvlText w:val="%5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8EB9F8">
      <w:start w:val="1"/>
      <w:numFmt w:val="lowerRoman"/>
      <w:lvlText w:val="%6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028F10">
      <w:start w:val="1"/>
      <w:numFmt w:val="decimal"/>
      <w:lvlText w:val="%7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5C10B4">
      <w:start w:val="1"/>
      <w:numFmt w:val="lowerLetter"/>
      <w:lvlText w:val="%8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F476E0">
      <w:start w:val="1"/>
      <w:numFmt w:val="lowerRoman"/>
      <w:lvlText w:val="%9"/>
      <w:lvlJc w:val="left"/>
      <w:pPr>
        <w:ind w:left="654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5AD5B4A"/>
    <w:multiLevelType w:val="hybridMultilevel"/>
    <w:tmpl w:val="4DB485B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531886"/>
    <w:multiLevelType w:val="hybridMultilevel"/>
    <w:tmpl w:val="F0DCD4EC"/>
    <w:lvl w:ilvl="0" w:tplc="F8DA78B4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93" w:hanging="360"/>
      </w:pPr>
    </w:lvl>
    <w:lvl w:ilvl="2" w:tplc="3809001B">
      <w:start w:val="1"/>
      <w:numFmt w:val="lowerRoman"/>
      <w:lvlText w:val="%3."/>
      <w:lvlJc w:val="right"/>
      <w:pPr>
        <w:ind w:left="2213" w:hanging="180"/>
      </w:pPr>
    </w:lvl>
    <w:lvl w:ilvl="3" w:tplc="3809000F" w:tentative="1">
      <w:start w:val="1"/>
      <w:numFmt w:val="decimal"/>
      <w:lvlText w:val="%4."/>
      <w:lvlJc w:val="left"/>
      <w:pPr>
        <w:ind w:left="2933" w:hanging="360"/>
      </w:pPr>
    </w:lvl>
    <w:lvl w:ilvl="4" w:tplc="38090019" w:tentative="1">
      <w:start w:val="1"/>
      <w:numFmt w:val="lowerLetter"/>
      <w:lvlText w:val="%5."/>
      <w:lvlJc w:val="left"/>
      <w:pPr>
        <w:ind w:left="3653" w:hanging="360"/>
      </w:pPr>
    </w:lvl>
    <w:lvl w:ilvl="5" w:tplc="3809001B" w:tentative="1">
      <w:start w:val="1"/>
      <w:numFmt w:val="lowerRoman"/>
      <w:lvlText w:val="%6."/>
      <w:lvlJc w:val="right"/>
      <w:pPr>
        <w:ind w:left="4373" w:hanging="180"/>
      </w:pPr>
    </w:lvl>
    <w:lvl w:ilvl="6" w:tplc="3809000F" w:tentative="1">
      <w:start w:val="1"/>
      <w:numFmt w:val="decimal"/>
      <w:lvlText w:val="%7."/>
      <w:lvlJc w:val="left"/>
      <w:pPr>
        <w:ind w:left="5093" w:hanging="360"/>
      </w:pPr>
    </w:lvl>
    <w:lvl w:ilvl="7" w:tplc="38090019" w:tentative="1">
      <w:start w:val="1"/>
      <w:numFmt w:val="lowerLetter"/>
      <w:lvlText w:val="%8."/>
      <w:lvlJc w:val="left"/>
      <w:pPr>
        <w:ind w:left="5813" w:hanging="360"/>
      </w:pPr>
    </w:lvl>
    <w:lvl w:ilvl="8" w:tplc="3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>
    <w:nsid w:val="433171CE"/>
    <w:multiLevelType w:val="hybridMultilevel"/>
    <w:tmpl w:val="A8F4335A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>
    <w:nsid w:val="46125AE7"/>
    <w:multiLevelType w:val="hybridMultilevel"/>
    <w:tmpl w:val="C80E7D1A"/>
    <w:lvl w:ilvl="0" w:tplc="DA801598">
      <w:start w:val="1"/>
      <w:numFmt w:val="lowerLetter"/>
      <w:lvlText w:val="%1."/>
      <w:lvlJc w:val="left"/>
      <w:pPr>
        <w:ind w:left="15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86" w:hanging="360"/>
      </w:pPr>
    </w:lvl>
    <w:lvl w:ilvl="2" w:tplc="0421001B" w:tentative="1">
      <w:start w:val="1"/>
      <w:numFmt w:val="lowerRoman"/>
      <w:lvlText w:val="%3."/>
      <w:lvlJc w:val="right"/>
      <w:pPr>
        <w:ind w:left="3006" w:hanging="180"/>
      </w:pPr>
    </w:lvl>
    <w:lvl w:ilvl="3" w:tplc="0421000F" w:tentative="1">
      <w:start w:val="1"/>
      <w:numFmt w:val="decimal"/>
      <w:lvlText w:val="%4."/>
      <w:lvlJc w:val="left"/>
      <w:pPr>
        <w:ind w:left="3726" w:hanging="360"/>
      </w:pPr>
    </w:lvl>
    <w:lvl w:ilvl="4" w:tplc="04210019" w:tentative="1">
      <w:start w:val="1"/>
      <w:numFmt w:val="lowerLetter"/>
      <w:lvlText w:val="%5."/>
      <w:lvlJc w:val="left"/>
      <w:pPr>
        <w:ind w:left="4446" w:hanging="360"/>
      </w:pPr>
    </w:lvl>
    <w:lvl w:ilvl="5" w:tplc="0421001B" w:tentative="1">
      <w:start w:val="1"/>
      <w:numFmt w:val="lowerRoman"/>
      <w:lvlText w:val="%6."/>
      <w:lvlJc w:val="right"/>
      <w:pPr>
        <w:ind w:left="5166" w:hanging="180"/>
      </w:pPr>
    </w:lvl>
    <w:lvl w:ilvl="6" w:tplc="0421000F" w:tentative="1">
      <w:start w:val="1"/>
      <w:numFmt w:val="decimal"/>
      <w:lvlText w:val="%7."/>
      <w:lvlJc w:val="left"/>
      <w:pPr>
        <w:ind w:left="5886" w:hanging="360"/>
      </w:pPr>
    </w:lvl>
    <w:lvl w:ilvl="7" w:tplc="04210019" w:tentative="1">
      <w:start w:val="1"/>
      <w:numFmt w:val="lowerLetter"/>
      <w:lvlText w:val="%8."/>
      <w:lvlJc w:val="left"/>
      <w:pPr>
        <w:ind w:left="6606" w:hanging="360"/>
      </w:pPr>
    </w:lvl>
    <w:lvl w:ilvl="8" w:tplc="0421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8">
    <w:nsid w:val="587F447D"/>
    <w:multiLevelType w:val="hybridMultilevel"/>
    <w:tmpl w:val="FFFFFFFF"/>
    <w:lvl w:ilvl="0" w:tplc="74D0B62A">
      <w:start w:val="10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CE3190">
      <w:start w:val="1"/>
      <w:numFmt w:val="lowerLetter"/>
      <w:lvlText w:val="%2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F4BE76">
      <w:start w:val="1"/>
      <w:numFmt w:val="lowerRoman"/>
      <w:lvlText w:val="%3"/>
      <w:lvlJc w:val="left"/>
      <w:pPr>
        <w:ind w:left="1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5EE4E2">
      <w:start w:val="1"/>
      <w:numFmt w:val="decimal"/>
      <w:lvlText w:val="%4"/>
      <w:lvlJc w:val="left"/>
      <w:pPr>
        <w:ind w:left="2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447C4E">
      <w:start w:val="1"/>
      <w:numFmt w:val="lowerLetter"/>
      <w:lvlText w:val="%5"/>
      <w:lvlJc w:val="left"/>
      <w:pPr>
        <w:ind w:left="3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080BDE">
      <w:start w:val="1"/>
      <w:numFmt w:val="lowerRoman"/>
      <w:lvlText w:val="%6"/>
      <w:lvlJc w:val="left"/>
      <w:pPr>
        <w:ind w:left="4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58F1B4">
      <w:start w:val="1"/>
      <w:numFmt w:val="decimal"/>
      <w:lvlText w:val="%7"/>
      <w:lvlJc w:val="left"/>
      <w:pPr>
        <w:ind w:left="4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E84672">
      <w:start w:val="1"/>
      <w:numFmt w:val="lowerLetter"/>
      <w:lvlText w:val="%8"/>
      <w:lvlJc w:val="left"/>
      <w:pPr>
        <w:ind w:left="5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029072">
      <w:start w:val="1"/>
      <w:numFmt w:val="lowerRoman"/>
      <w:lvlText w:val="%9"/>
      <w:lvlJc w:val="left"/>
      <w:pPr>
        <w:ind w:left="6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0077DB4"/>
    <w:multiLevelType w:val="hybridMultilevel"/>
    <w:tmpl w:val="48AAE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3588F"/>
    <w:multiLevelType w:val="hybridMultilevel"/>
    <w:tmpl w:val="7A7C769C"/>
    <w:lvl w:ilvl="0" w:tplc="3809000F">
      <w:start w:val="1"/>
      <w:numFmt w:val="decimal"/>
      <w:lvlText w:val="%1."/>
      <w:lvlJc w:val="left"/>
      <w:pPr>
        <w:ind w:left="1148" w:hanging="360"/>
      </w:pPr>
    </w:lvl>
    <w:lvl w:ilvl="1" w:tplc="38090019" w:tentative="1">
      <w:start w:val="1"/>
      <w:numFmt w:val="lowerLetter"/>
      <w:lvlText w:val="%2."/>
      <w:lvlJc w:val="left"/>
      <w:pPr>
        <w:ind w:left="1868" w:hanging="360"/>
      </w:pPr>
    </w:lvl>
    <w:lvl w:ilvl="2" w:tplc="3809001B" w:tentative="1">
      <w:start w:val="1"/>
      <w:numFmt w:val="lowerRoman"/>
      <w:lvlText w:val="%3."/>
      <w:lvlJc w:val="right"/>
      <w:pPr>
        <w:ind w:left="2588" w:hanging="180"/>
      </w:pPr>
    </w:lvl>
    <w:lvl w:ilvl="3" w:tplc="3809000F" w:tentative="1">
      <w:start w:val="1"/>
      <w:numFmt w:val="decimal"/>
      <w:lvlText w:val="%4."/>
      <w:lvlJc w:val="left"/>
      <w:pPr>
        <w:ind w:left="3308" w:hanging="360"/>
      </w:pPr>
    </w:lvl>
    <w:lvl w:ilvl="4" w:tplc="38090019" w:tentative="1">
      <w:start w:val="1"/>
      <w:numFmt w:val="lowerLetter"/>
      <w:lvlText w:val="%5."/>
      <w:lvlJc w:val="left"/>
      <w:pPr>
        <w:ind w:left="4028" w:hanging="360"/>
      </w:pPr>
    </w:lvl>
    <w:lvl w:ilvl="5" w:tplc="3809001B" w:tentative="1">
      <w:start w:val="1"/>
      <w:numFmt w:val="lowerRoman"/>
      <w:lvlText w:val="%6."/>
      <w:lvlJc w:val="right"/>
      <w:pPr>
        <w:ind w:left="4748" w:hanging="180"/>
      </w:pPr>
    </w:lvl>
    <w:lvl w:ilvl="6" w:tplc="3809000F" w:tentative="1">
      <w:start w:val="1"/>
      <w:numFmt w:val="decimal"/>
      <w:lvlText w:val="%7."/>
      <w:lvlJc w:val="left"/>
      <w:pPr>
        <w:ind w:left="5468" w:hanging="360"/>
      </w:pPr>
    </w:lvl>
    <w:lvl w:ilvl="7" w:tplc="38090019" w:tentative="1">
      <w:start w:val="1"/>
      <w:numFmt w:val="lowerLetter"/>
      <w:lvlText w:val="%8."/>
      <w:lvlJc w:val="left"/>
      <w:pPr>
        <w:ind w:left="6188" w:hanging="360"/>
      </w:pPr>
    </w:lvl>
    <w:lvl w:ilvl="8" w:tplc="38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1">
    <w:nsid w:val="7BBC2648"/>
    <w:multiLevelType w:val="hybridMultilevel"/>
    <w:tmpl w:val="A75E5DE8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2">
    <w:nsid w:val="7BFD64F2"/>
    <w:multiLevelType w:val="hybridMultilevel"/>
    <w:tmpl w:val="B8FE9C08"/>
    <w:lvl w:ilvl="0" w:tplc="04210015">
      <w:start w:val="1"/>
      <w:numFmt w:val="upperLetter"/>
      <w:lvlText w:val="%1."/>
      <w:lvlJc w:val="left"/>
      <w:pPr>
        <w:ind w:left="1206" w:hanging="360"/>
      </w:pPr>
    </w:lvl>
    <w:lvl w:ilvl="1" w:tplc="04210019" w:tentative="1">
      <w:start w:val="1"/>
      <w:numFmt w:val="lowerLetter"/>
      <w:lvlText w:val="%2."/>
      <w:lvlJc w:val="left"/>
      <w:pPr>
        <w:ind w:left="1926" w:hanging="360"/>
      </w:pPr>
    </w:lvl>
    <w:lvl w:ilvl="2" w:tplc="0421001B" w:tentative="1">
      <w:start w:val="1"/>
      <w:numFmt w:val="lowerRoman"/>
      <w:lvlText w:val="%3."/>
      <w:lvlJc w:val="right"/>
      <w:pPr>
        <w:ind w:left="2646" w:hanging="180"/>
      </w:pPr>
    </w:lvl>
    <w:lvl w:ilvl="3" w:tplc="0421000F" w:tentative="1">
      <w:start w:val="1"/>
      <w:numFmt w:val="decimal"/>
      <w:lvlText w:val="%4."/>
      <w:lvlJc w:val="left"/>
      <w:pPr>
        <w:ind w:left="3366" w:hanging="360"/>
      </w:pPr>
    </w:lvl>
    <w:lvl w:ilvl="4" w:tplc="04210019" w:tentative="1">
      <w:start w:val="1"/>
      <w:numFmt w:val="lowerLetter"/>
      <w:lvlText w:val="%5."/>
      <w:lvlJc w:val="left"/>
      <w:pPr>
        <w:ind w:left="4086" w:hanging="360"/>
      </w:pPr>
    </w:lvl>
    <w:lvl w:ilvl="5" w:tplc="0421001B" w:tentative="1">
      <w:start w:val="1"/>
      <w:numFmt w:val="lowerRoman"/>
      <w:lvlText w:val="%6."/>
      <w:lvlJc w:val="right"/>
      <w:pPr>
        <w:ind w:left="4806" w:hanging="180"/>
      </w:pPr>
    </w:lvl>
    <w:lvl w:ilvl="6" w:tplc="0421000F" w:tentative="1">
      <w:start w:val="1"/>
      <w:numFmt w:val="decimal"/>
      <w:lvlText w:val="%7."/>
      <w:lvlJc w:val="left"/>
      <w:pPr>
        <w:ind w:left="5526" w:hanging="360"/>
      </w:pPr>
    </w:lvl>
    <w:lvl w:ilvl="7" w:tplc="04210019" w:tentative="1">
      <w:start w:val="1"/>
      <w:numFmt w:val="lowerLetter"/>
      <w:lvlText w:val="%8."/>
      <w:lvlJc w:val="left"/>
      <w:pPr>
        <w:ind w:left="6246" w:hanging="360"/>
      </w:pPr>
    </w:lvl>
    <w:lvl w:ilvl="8" w:tplc="0421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3">
    <w:nsid w:val="7EC35F10"/>
    <w:multiLevelType w:val="hybridMultilevel"/>
    <w:tmpl w:val="FFFFFFFF"/>
    <w:lvl w:ilvl="0" w:tplc="66261790">
      <w:start w:val="2"/>
      <w:numFmt w:val="decimal"/>
      <w:lvlText w:val="%1."/>
      <w:lvlJc w:val="left"/>
      <w:pPr>
        <w:ind w:left="77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F48B42">
      <w:start w:val="1"/>
      <w:numFmt w:val="lowerLetter"/>
      <w:lvlText w:val="%2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9ED5FE">
      <w:start w:val="1"/>
      <w:numFmt w:val="lowerRoman"/>
      <w:lvlText w:val="%3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F07A00">
      <w:start w:val="1"/>
      <w:numFmt w:val="decimal"/>
      <w:lvlText w:val="%4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DCBF94">
      <w:start w:val="1"/>
      <w:numFmt w:val="lowerLetter"/>
      <w:lvlText w:val="%5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AEA0A2">
      <w:start w:val="1"/>
      <w:numFmt w:val="lowerRoman"/>
      <w:lvlText w:val="%6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E8FEBE">
      <w:start w:val="1"/>
      <w:numFmt w:val="decimal"/>
      <w:lvlText w:val="%7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44E3DA">
      <w:start w:val="1"/>
      <w:numFmt w:val="lowerLetter"/>
      <w:lvlText w:val="%8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CCD192">
      <w:start w:val="1"/>
      <w:numFmt w:val="lowerRoman"/>
      <w:lvlText w:val="%9"/>
      <w:lvlJc w:val="left"/>
      <w:pPr>
        <w:ind w:left="654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11"/>
  </w:num>
  <w:num w:numId="7">
    <w:abstractNumId w:val="6"/>
  </w:num>
  <w:num w:numId="8">
    <w:abstractNumId w:val="0"/>
  </w:num>
  <w:num w:numId="9">
    <w:abstractNumId w:val="10"/>
  </w:num>
  <w:num w:numId="10">
    <w:abstractNumId w:val="1"/>
  </w:num>
  <w:num w:numId="11">
    <w:abstractNumId w:val="5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998"/>
    <w:rsid w:val="00042717"/>
    <w:rsid w:val="00084E2B"/>
    <w:rsid w:val="00120FBA"/>
    <w:rsid w:val="00124EE6"/>
    <w:rsid w:val="00140496"/>
    <w:rsid w:val="00164E38"/>
    <w:rsid w:val="00176F8D"/>
    <w:rsid w:val="001D7FB8"/>
    <w:rsid w:val="00264108"/>
    <w:rsid w:val="002A499A"/>
    <w:rsid w:val="002E6DEB"/>
    <w:rsid w:val="002F1584"/>
    <w:rsid w:val="00347E49"/>
    <w:rsid w:val="00351105"/>
    <w:rsid w:val="003701B8"/>
    <w:rsid w:val="003C28D2"/>
    <w:rsid w:val="00401A41"/>
    <w:rsid w:val="004079A4"/>
    <w:rsid w:val="00421298"/>
    <w:rsid w:val="0046533E"/>
    <w:rsid w:val="004C2B77"/>
    <w:rsid w:val="004F041E"/>
    <w:rsid w:val="00511C27"/>
    <w:rsid w:val="00512038"/>
    <w:rsid w:val="00575F9B"/>
    <w:rsid w:val="00582634"/>
    <w:rsid w:val="005871CD"/>
    <w:rsid w:val="005A0C70"/>
    <w:rsid w:val="005B4806"/>
    <w:rsid w:val="006252C6"/>
    <w:rsid w:val="00640022"/>
    <w:rsid w:val="00650664"/>
    <w:rsid w:val="00656F88"/>
    <w:rsid w:val="006A621A"/>
    <w:rsid w:val="006E4B00"/>
    <w:rsid w:val="00702604"/>
    <w:rsid w:val="007737DD"/>
    <w:rsid w:val="0078409B"/>
    <w:rsid w:val="007A1B1B"/>
    <w:rsid w:val="0080038C"/>
    <w:rsid w:val="008476CD"/>
    <w:rsid w:val="008C7C50"/>
    <w:rsid w:val="0092104E"/>
    <w:rsid w:val="00930F05"/>
    <w:rsid w:val="00934744"/>
    <w:rsid w:val="0097432C"/>
    <w:rsid w:val="009E35D1"/>
    <w:rsid w:val="00A56884"/>
    <w:rsid w:val="00A74487"/>
    <w:rsid w:val="00A74B0B"/>
    <w:rsid w:val="00A776A6"/>
    <w:rsid w:val="00A905FF"/>
    <w:rsid w:val="00AA388A"/>
    <w:rsid w:val="00AA5C9E"/>
    <w:rsid w:val="00AF24B5"/>
    <w:rsid w:val="00B008BF"/>
    <w:rsid w:val="00B00935"/>
    <w:rsid w:val="00B01BD3"/>
    <w:rsid w:val="00B63720"/>
    <w:rsid w:val="00BA1B6E"/>
    <w:rsid w:val="00BD2B99"/>
    <w:rsid w:val="00C01998"/>
    <w:rsid w:val="00C20B3F"/>
    <w:rsid w:val="00C50021"/>
    <w:rsid w:val="00C91C96"/>
    <w:rsid w:val="00CA697E"/>
    <w:rsid w:val="00D54DC2"/>
    <w:rsid w:val="00D95E88"/>
    <w:rsid w:val="00DA5A68"/>
    <w:rsid w:val="00E5174D"/>
    <w:rsid w:val="00EA23C1"/>
    <w:rsid w:val="00F25922"/>
    <w:rsid w:val="00F3449C"/>
    <w:rsid w:val="00F61409"/>
    <w:rsid w:val="00FC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DF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lang w:val="en-ID" w:eastAsia="en-ID" w:bidi="en-ID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"/>
      <w:ind w:left="78" w:hanging="10"/>
      <w:outlineLvl w:val="0"/>
    </w:pPr>
    <w:rPr>
      <w:rFonts w:ascii="Calibri" w:eastAsia="Calibri" w:hAnsi="Calibri" w:cs="Calibri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"/>
      <w:ind w:left="438" w:hanging="10"/>
      <w:outlineLvl w:val="1"/>
    </w:pPr>
    <w:rPr>
      <w:rFonts w:ascii="Calibri" w:eastAsia="Calibri" w:hAnsi="Calibri" w:cs="Calibri"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i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A74487"/>
    <w:pPr>
      <w:ind w:left="720"/>
      <w:contextualSpacing/>
    </w:pPr>
  </w:style>
  <w:style w:type="table" w:styleId="TableGrid">
    <w:name w:val="Table Grid"/>
    <w:basedOn w:val="TableNormal"/>
    <w:uiPriority w:val="39"/>
    <w:rsid w:val="00A74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259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5922"/>
    <w:rPr>
      <w:rFonts w:ascii="Calibri" w:eastAsia="Calibri" w:hAnsi="Calibri" w:cs="Calibri"/>
      <w:color w:val="000000"/>
      <w:sz w:val="20"/>
      <w:szCs w:val="20"/>
      <w:lang w:val="en-ID" w:eastAsia="en-ID" w:bidi="en-ID"/>
    </w:rPr>
  </w:style>
  <w:style w:type="character" w:styleId="EndnoteReference">
    <w:name w:val="endnote reference"/>
    <w:basedOn w:val="DefaultParagraphFont"/>
    <w:uiPriority w:val="99"/>
    <w:semiHidden/>
    <w:unhideWhenUsed/>
    <w:rsid w:val="00F2592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04E"/>
    <w:rPr>
      <w:rFonts w:ascii="Tahoma" w:eastAsia="Calibri" w:hAnsi="Tahoma" w:cs="Tahoma"/>
      <w:color w:val="000000"/>
      <w:sz w:val="16"/>
      <w:szCs w:val="16"/>
      <w:lang w:val="en-ID" w:eastAsia="en-ID" w:bidi="en-ID"/>
    </w:rPr>
  </w:style>
  <w:style w:type="paragraph" w:styleId="Header">
    <w:name w:val="header"/>
    <w:basedOn w:val="Normal"/>
    <w:link w:val="HeaderChar"/>
    <w:uiPriority w:val="99"/>
    <w:unhideWhenUsed/>
    <w:rsid w:val="00A56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884"/>
    <w:rPr>
      <w:rFonts w:ascii="Calibri" w:eastAsia="Calibri" w:hAnsi="Calibri" w:cs="Calibri"/>
      <w:color w:val="000000"/>
      <w:lang w:val="en-ID" w:eastAsia="en-ID" w:bidi="en-ID"/>
    </w:rPr>
  </w:style>
  <w:style w:type="paragraph" w:styleId="Footer">
    <w:name w:val="footer"/>
    <w:basedOn w:val="Normal"/>
    <w:link w:val="FooterChar"/>
    <w:uiPriority w:val="99"/>
    <w:unhideWhenUsed/>
    <w:rsid w:val="00A56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884"/>
    <w:rPr>
      <w:rFonts w:ascii="Calibri" w:eastAsia="Calibri" w:hAnsi="Calibri" w:cs="Calibri"/>
      <w:color w:val="000000"/>
      <w:lang w:val="en-ID" w:eastAsia="en-ID" w:bidi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lang w:val="en-ID" w:eastAsia="en-ID" w:bidi="en-ID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"/>
      <w:ind w:left="78" w:hanging="10"/>
      <w:outlineLvl w:val="0"/>
    </w:pPr>
    <w:rPr>
      <w:rFonts w:ascii="Calibri" w:eastAsia="Calibri" w:hAnsi="Calibri" w:cs="Calibri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"/>
      <w:ind w:left="438" w:hanging="10"/>
      <w:outlineLvl w:val="1"/>
    </w:pPr>
    <w:rPr>
      <w:rFonts w:ascii="Calibri" w:eastAsia="Calibri" w:hAnsi="Calibri" w:cs="Calibri"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i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A74487"/>
    <w:pPr>
      <w:ind w:left="720"/>
      <w:contextualSpacing/>
    </w:pPr>
  </w:style>
  <w:style w:type="table" w:styleId="TableGrid">
    <w:name w:val="Table Grid"/>
    <w:basedOn w:val="TableNormal"/>
    <w:uiPriority w:val="39"/>
    <w:rsid w:val="00A74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259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5922"/>
    <w:rPr>
      <w:rFonts w:ascii="Calibri" w:eastAsia="Calibri" w:hAnsi="Calibri" w:cs="Calibri"/>
      <w:color w:val="000000"/>
      <w:sz w:val="20"/>
      <w:szCs w:val="20"/>
      <w:lang w:val="en-ID" w:eastAsia="en-ID" w:bidi="en-ID"/>
    </w:rPr>
  </w:style>
  <w:style w:type="character" w:styleId="EndnoteReference">
    <w:name w:val="endnote reference"/>
    <w:basedOn w:val="DefaultParagraphFont"/>
    <w:uiPriority w:val="99"/>
    <w:semiHidden/>
    <w:unhideWhenUsed/>
    <w:rsid w:val="00F2592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04E"/>
    <w:rPr>
      <w:rFonts w:ascii="Tahoma" w:eastAsia="Calibri" w:hAnsi="Tahoma" w:cs="Tahoma"/>
      <w:color w:val="000000"/>
      <w:sz w:val="16"/>
      <w:szCs w:val="16"/>
      <w:lang w:val="en-ID" w:eastAsia="en-ID" w:bidi="en-ID"/>
    </w:rPr>
  </w:style>
  <w:style w:type="paragraph" w:styleId="Header">
    <w:name w:val="header"/>
    <w:basedOn w:val="Normal"/>
    <w:link w:val="HeaderChar"/>
    <w:uiPriority w:val="99"/>
    <w:unhideWhenUsed/>
    <w:rsid w:val="00A56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884"/>
    <w:rPr>
      <w:rFonts w:ascii="Calibri" w:eastAsia="Calibri" w:hAnsi="Calibri" w:cs="Calibri"/>
      <w:color w:val="000000"/>
      <w:lang w:val="en-ID" w:eastAsia="en-ID" w:bidi="en-ID"/>
    </w:rPr>
  </w:style>
  <w:style w:type="paragraph" w:styleId="Footer">
    <w:name w:val="footer"/>
    <w:basedOn w:val="Normal"/>
    <w:link w:val="FooterChar"/>
    <w:uiPriority w:val="99"/>
    <w:unhideWhenUsed/>
    <w:rsid w:val="00A56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884"/>
    <w:rPr>
      <w:rFonts w:ascii="Calibri" w:eastAsia="Calibri" w:hAnsi="Calibri" w:cs="Calibri"/>
      <w:color w:val="000000"/>
      <w:lang w:val="en-ID" w:eastAsia="en-ID" w:bidi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2D5CE-BDA3-462F-BF6C-3CF79BCC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28</Pages>
  <Words>4042</Words>
  <Characters>23046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ismail - [2010]</cp:lastModifiedBy>
  <cp:revision>54</cp:revision>
  <dcterms:created xsi:type="dcterms:W3CDTF">2024-02-21T12:09:00Z</dcterms:created>
  <dcterms:modified xsi:type="dcterms:W3CDTF">2024-02-23T09:20:00Z</dcterms:modified>
</cp:coreProperties>
</file>